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D4" w:rsidRDefault="00A23AD4" w:rsidP="00F275A2">
      <w:pPr>
        <w:pStyle w:val="ac"/>
      </w:pPr>
    </w:p>
    <w:p w:rsidR="00A23AD4" w:rsidRPr="00432808" w:rsidRDefault="00A23AD4">
      <w:pPr>
        <w:rPr>
          <w:rFonts w:ascii="Times New Roman" w:hAnsi="Times New Roman"/>
          <w:sz w:val="56"/>
          <w:szCs w:val="56"/>
        </w:rPr>
      </w:pPr>
    </w:p>
    <w:p w:rsidR="00A23AD4" w:rsidRPr="00432808" w:rsidRDefault="00A23AD4">
      <w:pPr>
        <w:rPr>
          <w:rFonts w:ascii="Times New Roman" w:hAnsi="Times New Roman"/>
          <w:sz w:val="56"/>
          <w:szCs w:val="56"/>
        </w:rPr>
      </w:pPr>
    </w:p>
    <w:p w:rsidR="00A23AD4" w:rsidRPr="00432808" w:rsidRDefault="00A23AD4">
      <w:pPr>
        <w:rPr>
          <w:rFonts w:ascii="Times New Roman" w:hAnsi="Times New Roman"/>
          <w:sz w:val="56"/>
          <w:szCs w:val="56"/>
        </w:rPr>
      </w:pPr>
    </w:p>
    <w:p w:rsidR="00A23AD4" w:rsidRPr="00432808" w:rsidRDefault="00A23AD4">
      <w:pPr>
        <w:rPr>
          <w:rFonts w:ascii="Times New Roman" w:hAnsi="Times New Roman"/>
          <w:sz w:val="56"/>
          <w:szCs w:val="56"/>
        </w:rPr>
      </w:pPr>
    </w:p>
    <w:p w:rsidR="00A23AD4" w:rsidRPr="00432808" w:rsidRDefault="00A23AD4">
      <w:pPr>
        <w:rPr>
          <w:rFonts w:ascii="Times New Roman" w:hAnsi="Times New Roman"/>
          <w:sz w:val="56"/>
          <w:szCs w:val="56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52"/>
          <w:szCs w:val="52"/>
        </w:rPr>
      </w:pPr>
      <w:r w:rsidRPr="00432808">
        <w:rPr>
          <w:rFonts w:ascii="Times New Roman" w:hAnsi="Times New Roman"/>
          <w:sz w:val="52"/>
          <w:szCs w:val="52"/>
        </w:rPr>
        <w:t xml:space="preserve">Социальный паспорт </w:t>
      </w:r>
    </w:p>
    <w:p w:rsidR="00A23AD4" w:rsidRPr="00432808" w:rsidRDefault="00A23AD4" w:rsidP="00432808">
      <w:pPr>
        <w:jc w:val="center"/>
        <w:rPr>
          <w:rFonts w:ascii="Times New Roman" w:hAnsi="Times New Roman"/>
          <w:b/>
          <w:sz w:val="52"/>
          <w:szCs w:val="52"/>
        </w:rPr>
      </w:pPr>
      <w:proofErr w:type="spellStart"/>
      <w:r>
        <w:rPr>
          <w:rFonts w:ascii="Times New Roman" w:hAnsi="Times New Roman"/>
          <w:b/>
          <w:sz w:val="52"/>
          <w:szCs w:val="52"/>
        </w:rPr>
        <w:t>Пряжин</w:t>
      </w:r>
      <w:r w:rsidRPr="00432808">
        <w:rPr>
          <w:rFonts w:ascii="Times New Roman" w:hAnsi="Times New Roman"/>
          <w:b/>
          <w:sz w:val="52"/>
          <w:szCs w:val="52"/>
        </w:rPr>
        <w:t>ского</w:t>
      </w:r>
      <w:proofErr w:type="spellEnd"/>
      <w:r w:rsidR="00F625AD">
        <w:rPr>
          <w:rFonts w:ascii="Times New Roman" w:hAnsi="Times New Roman"/>
          <w:b/>
          <w:sz w:val="52"/>
          <w:szCs w:val="52"/>
        </w:rPr>
        <w:t xml:space="preserve"> </w:t>
      </w:r>
      <w:r>
        <w:rPr>
          <w:rFonts w:ascii="Times New Roman" w:hAnsi="Times New Roman"/>
          <w:b/>
          <w:sz w:val="52"/>
          <w:szCs w:val="52"/>
        </w:rPr>
        <w:t>национального</w:t>
      </w:r>
      <w:r w:rsidR="00F625AD">
        <w:rPr>
          <w:rFonts w:ascii="Times New Roman" w:hAnsi="Times New Roman"/>
          <w:b/>
          <w:sz w:val="52"/>
          <w:szCs w:val="52"/>
        </w:rPr>
        <w:t xml:space="preserve"> </w:t>
      </w:r>
      <w:r w:rsidRPr="00432808">
        <w:rPr>
          <w:rFonts w:ascii="Times New Roman" w:hAnsi="Times New Roman"/>
          <w:b/>
          <w:sz w:val="52"/>
          <w:szCs w:val="52"/>
        </w:rPr>
        <w:t xml:space="preserve">муниципального района </w:t>
      </w: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  <w:r w:rsidRPr="00432808">
        <w:rPr>
          <w:rFonts w:ascii="Times New Roman" w:hAnsi="Times New Roman"/>
          <w:sz w:val="52"/>
          <w:szCs w:val="52"/>
        </w:rPr>
        <w:t>Республики Карелия</w:t>
      </w: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56"/>
          <w:szCs w:val="56"/>
        </w:rPr>
      </w:pPr>
    </w:p>
    <w:p w:rsidR="00A23AD4" w:rsidRDefault="00A23AD4" w:rsidP="00432808">
      <w:pPr>
        <w:jc w:val="center"/>
        <w:rPr>
          <w:rFonts w:ascii="Times New Roman" w:hAnsi="Times New Roman"/>
          <w:sz w:val="28"/>
          <w:szCs w:val="28"/>
        </w:rPr>
      </w:pPr>
    </w:p>
    <w:p w:rsidR="00A23AD4" w:rsidRPr="00432808" w:rsidRDefault="00A23AD4" w:rsidP="00432808">
      <w:pPr>
        <w:jc w:val="center"/>
        <w:rPr>
          <w:rFonts w:ascii="Times New Roman" w:hAnsi="Times New Roman"/>
          <w:sz w:val="28"/>
          <w:szCs w:val="28"/>
        </w:rPr>
      </w:pPr>
      <w:r w:rsidRPr="00432808">
        <w:rPr>
          <w:rFonts w:ascii="Times New Roman" w:hAnsi="Times New Roman"/>
          <w:sz w:val="28"/>
          <w:szCs w:val="28"/>
        </w:rPr>
        <w:t>20</w:t>
      </w:r>
      <w:r w:rsidR="009B52D6">
        <w:rPr>
          <w:rFonts w:ascii="Times New Roman" w:hAnsi="Times New Roman"/>
          <w:sz w:val="28"/>
          <w:szCs w:val="28"/>
        </w:rPr>
        <w:t>2</w:t>
      </w:r>
      <w:r w:rsidR="00745B3B">
        <w:rPr>
          <w:rFonts w:ascii="Times New Roman" w:hAnsi="Times New Roman"/>
          <w:sz w:val="28"/>
          <w:szCs w:val="28"/>
        </w:rPr>
        <w:t>3</w:t>
      </w:r>
      <w:r w:rsidRPr="00432808">
        <w:rPr>
          <w:rFonts w:ascii="Times New Roman" w:hAnsi="Times New Roman"/>
          <w:sz w:val="28"/>
          <w:szCs w:val="28"/>
        </w:rPr>
        <w:t xml:space="preserve"> год</w:t>
      </w:r>
    </w:p>
    <w:p w:rsidR="00A23AD4" w:rsidRDefault="00A23AD4"/>
    <w:tbl>
      <w:tblPr>
        <w:tblW w:w="0" w:type="auto"/>
        <w:tblLook w:val="00A0" w:firstRow="1" w:lastRow="0" w:firstColumn="1" w:lastColumn="0" w:noHBand="0" w:noVBand="0"/>
      </w:tblPr>
      <w:tblGrid>
        <w:gridCol w:w="3567"/>
        <w:gridCol w:w="6430"/>
      </w:tblGrid>
      <w:tr w:rsidR="00A23AD4" w:rsidRPr="006E2150" w:rsidTr="006E2150">
        <w:tc>
          <w:tcPr>
            <w:tcW w:w="3652" w:type="dxa"/>
          </w:tcPr>
          <w:p w:rsidR="00A23AD4" w:rsidRPr="006E2150" w:rsidRDefault="00645B18" w:rsidP="006E2150">
            <w:pPr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71650" cy="2124075"/>
                  <wp:effectExtent l="0" t="0" r="0" b="9525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A23AD4" w:rsidRPr="006E2150" w:rsidRDefault="00A23AD4" w:rsidP="006E2150">
            <w:pPr>
              <w:shd w:val="clear" w:color="auto" w:fill="FFFFFF"/>
              <w:spacing w:after="0" w:line="288" w:lineRule="atLeas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3AD4" w:rsidRPr="006E2150" w:rsidRDefault="00A23AD4" w:rsidP="006E2150">
            <w:pPr>
              <w:shd w:val="clear" w:color="auto" w:fill="FFFFFF"/>
              <w:spacing w:after="0" w:line="288" w:lineRule="atLeas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3AD4" w:rsidRPr="006E2150" w:rsidRDefault="00A23AD4" w:rsidP="006E2150">
            <w:pPr>
              <w:shd w:val="clear" w:color="auto" w:fill="FFFFFF"/>
              <w:spacing w:after="0" w:line="288" w:lineRule="atLeas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3AD4" w:rsidRPr="006E2150" w:rsidRDefault="00A23AD4" w:rsidP="006E2150">
            <w:pPr>
              <w:shd w:val="clear" w:color="auto" w:fill="FFFFFF"/>
              <w:spacing w:after="0" w:line="288" w:lineRule="atLeast"/>
              <w:ind w:firstLine="70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23AD4" w:rsidRPr="006E2150" w:rsidRDefault="00A23AD4" w:rsidP="006E2150">
            <w:pPr>
              <w:shd w:val="clear" w:color="auto" w:fill="FFFFFF"/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ряжинский национальный </w:t>
            </w:r>
          </w:p>
          <w:p w:rsidR="00A23AD4" w:rsidRPr="006E2150" w:rsidRDefault="00A23AD4" w:rsidP="006E2150">
            <w:pPr>
              <w:shd w:val="clear" w:color="auto" w:fill="FFFFFF"/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ый район</w:t>
            </w:r>
          </w:p>
          <w:p w:rsidR="00A23AD4" w:rsidRPr="006E2150" w:rsidRDefault="00A23AD4" w:rsidP="006E2150">
            <w:pPr>
              <w:spacing w:after="0" w:line="288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23AD4" w:rsidRPr="00124BF9" w:rsidRDefault="00A23AD4" w:rsidP="000F0CC4">
      <w:pPr>
        <w:shd w:val="clear" w:color="auto" w:fill="FFFFFF"/>
        <w:spacing w:after="0" w:line="288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3AD4" w:rsidRPr="00124BF9" w:rsidRDefault="00A23AD4" w:rsidP="00FF333F">
      <w:pPr>
        <w:pStyle w:val="Defaul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BF9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F6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го</w:t>
      </w:r>
      <w:r w:rsidR="00F625AD">
        <w:rPr>
          <w:rFonts w:ascii="Times New Roman" w:hAnsi="Times New Roman" w:cs="Times New Roman"/>
          <w:sz w:val="28"/>
          <w:szCs w:val="28"/>
        </w:rPr>
        <w:t xml:space="preserve"> </w:t>
      </w:r>
      <w:r w:rsidRPr="00124BF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B46CC9">
        <w:rPr>
          <w:rFonts w:ascii="Times New Roman" w:hAnsi="Times New Roman" w:cs="Times New Roman"/>
          <w:sz w:val="28"/>
          <w:szCs w:val="28"/>
        </w:rPr>
        <w:t>01.0</w:t>
      </w:r>
      <w:r w:rsidR="00F625AD">
        <w:rPr>
          <w:rFonts w:ascii="Times New Roman" w:hAnsi="Times New Roman" w:cs="Times New Roman"/>
          <w:sz w:val="28"/>
          <w:szCs w:val="28"/>
        </w:rPr>
        <w:t>1</w:t>
      </w:r>
      <w:r w:rsidRPr="00B46CC9">
        <w:rPr>
          <w:rFonts w:ascii="Times New Roman" w:hAnsi="Times New Roman" w:cs="Times New Roman"/>
          <w:sz w:val="28"/>
          <w:szCs w:val="28"/>
        </w:rPr>
        <w:t>.20</w:t>
      </w:r>
      <w:r w:rsidR="00524CEF">
        <w:rPr>
          <w:rFonts w:ascii="Times New Roman" w:hAnsi="Times New Roman" w:cs="Times New Roman"/>
          <w:sz w:val="28"/>
          <w:szCs w:val="28"/>
        </w:rPr>
        <w:t>2</w:t>
      </w:r>
      <w:r w:rsidR="00745B3B">
        <w:rPr>
          <w:rFonts w:ascii="Times New Roman" w:hAnsi="Times New Roman" w:cs="Times New Roman"/>
          <w:sz w:val="28"/>
          <w:szCs w:val="28"/>
        </w:rPr>
        <w:t>3</w:t>
      </w:r>
      <w:r w:rsidR="00F625A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6C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45B3B" w:rsidRPr="00F625AD">
        <w:rPr>
          <w:rFonts w:ascii="Times New Roman" w:hAnsi="Times New Roman" w:cs="Times New Roman"/>
          <w:sz w:val="28"/>
          <w:szCs w:val="28"/>
        </w:rPr>
        <w:t>1</w:t>
      </w:r>
      <w:r w:rsidR="00F625AD">
        <w:rPr>
          <w:rFonts w:ascii="Times New Roman" w:hAnsi="Times New Roman" w:cs="Times New Roman"/>
          <w:sz w:val="28"/>
          <w:szCs w:val="28"/>
        </w:rPr>
        <w:t>2259</w:t>
      </w:r>
      <w:r w:rsidRPr="00B46CC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625AD">
        <w:rPr>
          <w:rFonts w:ascii="Times New Roman" w:hAnsi="Times New Roman" w:cs="Times New Roman"/>
          <w:sz w:val="28"/>
          <w:szCs w:val="28"/>
        </w:rPr>
        <w:t>,</w:t>
      </w:r>
      <w:r w:rsidRPr="00B46C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46CC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46CC9">
        <w:rPr>
          <w:rFonts w:ascii="Times New Roman" w:hAnsi="Times New Roman" w:cs="Times New Roman"/>
          <w:sz w:val="28"/>
          <w:szCs w:val="28"/>
        </w:rPr>
        <w:t>.</w:t>
      </w:r>
      <w:r w:rsidR="00F625AD">
        <w:rPr>
          <w:rFonts w:ascii="Times New Roman" w:hAnsi="Times New Roman" w:cs="Times New Roman"/>
          <w:sz w:val="28"/>
          <w:szCs w:val="28"/>
        </w:rPr>
        <w:t xml:space="preserve"> </w:t>
      </w:r>
      <w:r w:rsidRPr="00B46CC9">
        <w:rPr>
          <w:rFonts w:ascii="Times New Roman" w:hAnsi="Times New Roman" w:cs="Times New Roman"/>
          <w:sz w:val="28"/>
          <w:szCs w:val="28"/>
        </w:rPr>
        <w:t xml:space="preserve">городское население – </w:t>
      </w:r>
      <w:r w:rsidR="00F625AD">
        <w:rPr>
          <w:rFonts w:ascii="Times New Roman" w:hAnsi="Times New Roman" w:cs="Times New Roman"/>
          <w:sz w:val="28"/>
          <w:szCs w:val="28"/>
        </w:rPr>
        <w:t>2 984</w:t>
      </w:r>
      <w:r w:rsidRPr="00B46CC9">
        <w:rPr>
          <w:rFonts w:ascii="Times New Roman" w:hAnsi="Times New Roman" w:cs="Times New Roman"/>
          <w:sz w:val="28"/>
          <w:szCs w:val="28"/>
        </w:rPr>
        <w:t xml:space="preserve"> чел</w:t>
      </w:r>
      <w:r w:rsidR="00FF333F">
        <w:rPr>
          <w:rFonts w:ascii="Times New Roman" w:hAnsi="Times New Roman" w:cs="Times New Roman"/>
          <w:sz w:val="28"/>
          <w:szCs w:val="28"/>
        </w:rPr>
        <w:t>овек</w:t>
      </w:r>
      <w:r w:rsidR="00F625AD">
        <w:rPr>
          <w:rFonts w:ascii="Times New Roman" w:hAnsi="Times New Roman" w:cs="Times New Roman"/>
          <w:sz w:val="28"/>
          <w:szCs w:val="28"/>
        </w:rPr>
        <w:t>а</w:t>
      </w:r>
      <w:r w:rsidRPr="00B46CC9">
        <w:rPr>
          <w:rFonts w:ascii="Times New Roman" w:hAnsi="Times New Roman" w:cs="Times New Roman"/>
          <w:sz w:val="28"/>
          <w:szCs w:val="28"/>
        </w:rPr>
        <w:t xml:space="preserve">, сельское население – </w:t>
      </w:r>
      <w:r w:rsidR="00F625AD">
        <w:rPr>
          <w:rFonts w:ascii="Times New Roman" w:hAnsi="Times New Roman" w:cs="Times New Roman"/>
          <w:sz w:val="28"/>
          <w:szCs w:val="28"/>
        </w:rPr>
        <w:t>9 275</w:t>
      </w:r>
      <w:r w:rsidRPr="00124BF9">
        <w:rPr>
          <w:rFonts w:ascii="Times New Roman" w:hAnsi="Times New Roman" w:cs="Times New Roman"/>
          <w:sz w:val="28"/>
          <w:szCs w:val="28"/>
        </w:rPr>
        <w:t xml:space="preserve"> чел</w:t>
      </w:r>
      <w:r w:rsidR="00FF333F">
        <w:rPr>
          <w:rFonts w:ascii="Times New Roman" w:hAnsi="Times New Roman" w:cs="Times New Roman"/>
          <w:sz w:val="28"/>
          <w:szCs w:val="28"/>
        </w:rPr>
        <w:t>овек;</w:t>
      </w:r>
    </w:p>
    <w:p w:rsidR="009F57FD" w:rsidRPr="00E10392" w:rsidRDefault="009F57FD" w:rsidP="00FF33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0392">
        <w:rPr>
          <w:rFonts w:ascii="Times New Roman" w:hAnsi="Times New Roman"/>
          <w:sz w:val="28"/>
          <w:szCs w:val="28"/>
        </w:rPr>
        <w:t xml:space="preserve">численность </w:t>
      </w:r>
      <w:r w:rsidRPr="009E1365">
        <w:rPr>
          <w:rFonts w:ascii="Times New Roman" w:hAnsi="Times New Roman"/>
          <w:sz w:val="28"/>
          <w:szCs w:val="28"/>
        </w:rPr>
        <w:t xml:space="preserve">трудоспособного* населения – </w:t>
      </w:r>
      <w:r w:rsidR="00F625AD">
        <w:rPr>
          <w:rFonts w:ascii="Times New Roman" w:hAnsi="Times New Roman"/>
          <w:sz w:val="28"/>
          <w:szCs w:val="28"/>
        </w:rPr>
        <w:t>6297</w:t>
      </w:r>
      <w:r w:rsidRPr="009E136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</w:t>
      </w:r>
    </w:p>
    <w:p w:rsidR="009F57FD" w:rsidRPr="009E1365" w:rsidRDefault="009F57FD" w:rsidP="00FF33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0392">
        <w:rPr>
          <w:rFonts w:ascii="Times New Roman" w:hAnsi="Times New Roman"/>
          <w:sz w:val="28"/>
          <w:szCs w:val="28"/>
        </w:rPr>
        <w:t xml:space="preserve">численность граждан моложе трудоспособного </w:t>
      </w:r>
      <w:r w:rsidRPr="009E1365">
        <w:rPr>
          <w:rFonts w:ascii="Times New Roman" w:hAnsi="Times New Roman"/>
          <w:sz w:val="28"/>
          <w:szCs w:val="28"/>
        </w:rPr>
        <w:t xml:space="preserve">возраста – </w:t>
      </w:r>
      <w:r w:rsidR="00F625AD">
        <w:rPr>
          <w:rFonts w:ascii="Times New Roman" w:hAnsi="Times New Roman"/>
          <w:sz w:val="28"/>
          <w:szCs w:val="28"/>
        </w:rPr>
        <w:t>2227</w:t>
      </w:r>
      <w:r w:rsidRPr="009E1365">
        <w:rPr>
          <w:rFonts w:ascii="Times New Roman" w:hAnsi="Times New Roman"/>
          <w:sz w:val="28"/>
          <w:szCs w:val="28"/>
        </w:rPr>
        <w:t xml:space="preserve"> человек,</w:t>
      </w:r>
    </w:p>
    <w:p w:rsidR="009F57FD" w:rsidRPr="00E10392" w:rsidRDefault="009F57FD" w:rsidP="00FF33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365">
        <w:rPr>
          <w:rFonts w:ascii="Times New Roman" w:hAnsi="Times New Roman"/>
          <w:sz w:val="28"/>
          <w:szCs w:val="28"/>
        </w:rPr>
        <w:t xml:space="preserve">численность граждан старше трудоспособного** возраста – </w:t>
      </w:r>
      <w:r w:rsidR="00F625AD">
        <w:rPr>
          <w:rFonts w:ascii="Times New Roman" w:hAnsi="Times New Roman"/>
          <w:sz w:val="28"/>
          <w:szCs w:val="28"/>
        </w:rPr>
        <w:t>3735</w:t>
      </w:r>
      <w:r w:rsidRPr="009E1365">
        <w:rPr>
          <w:rFonts w:ascii="Times New Roman" w:hAnsi="Times New Roman"/>
          <w:sz w:val="28"/>
          <w:szCs w:val="28"/>
        </w:rPr>
        <w:t xml:space="preserve"> чел</w:t>
      </w:r>
      <w:r w:rsidRPr="00E10392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sz w:val="28"/>
          <w:szCs w:val="28"/>
        </w:rPr>
        <w:t>.</w:t>
      </w:r>
    </w:p>
    <w:p w:rsidR="009F57FD" w:rsidRDefault="009F57FD" w:rsidP="009F57F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22AF4">
        <w:rPr>
          <w:rFonts w:ascii="Times New Roman" w:hAnsi="Times New Roman"/>
          <w:b/>
          <w:i/>
          <w:sz w:val="28"/>
          <w:szCs w:val="28"/>
        </w:rPr>
        <w:t xml:space="preserve">По состоянию на </w:t>
      </w:r>
      <w:r w:rsidR="00F625AD">
        <w:rPr>
          <w:rFonts w:ascii="Times New Roman" w:hAnsi="Times New Roman"/>
          <w:b/>
          <w:i/>
          <w:sz w:val="28"/>
          <w:szCs w:val="28"/>
        </w:rPr>
        <w:t>01.04</w:t>
      </w:r>
      <w:r w:rsidR="00745B3B">
        <w:rPr>
          <w:rFonts w:ascii="Times New Roman" w:hAnsi="Times New Roman"/>
          <w:b/>
          <w:i/>
          <w:sz w:val="28"/>
          <w:szCs w:val="28"/>
        </w:rPr>
        <w:t>.2023</w:t>
      </w:r>
      <w:r w:rsidR="00F625AD">
        <w:rPr>
          <w:rFonts w:ascii="Times New Roman" w:hAnsi="Times New Roman"/>
          <w:b/>
          <w:i/>
          <w:sz w:val="28"/>
          <w:szCs w:val="28"/>
        </w:rPr>
        <w:t xml:space="preserve"> года</w:t>
      </w:r>
      <w:r w:rsidR="00382464">
        <w:rPr>
          <w:rFonts w:ascii="Times New Roman" w:hAnsi="Times New Roman"/>
          <w:b/>
          <w:i/>
          <w:sz w:val="28"/>
          <w:szCs w:val="28"/>
        </w:rPr>
        <w:t>:</w:t>
      </w:r>
    </w:p>
    <w:p w:rsidR="009F57FD" w:rsidRPr="00E10392" w:rsidRDefault="009F57FD" w:rsidP="009F57F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0392">
        <w:rPr>
          <w:rFonts w:ascii="Times New Roman" w:hAnsi="Times New Roman"/>
          <w:i/>
          <w:sz w:val="28"/>
          <w:szCs w:val="28"/>
        </w:rPr>
        <w:t xml:space="preserve">численность получателей страховой пенсии по старости – </w:t>
      </w:r>
      <w:r w:rsidR="00F625AD">
        <w:rPr>
          <w:rFonts w:ascii="Times New Roman" w:hAnsi="Times New Roman"/>
          <w:i/>
          <w:sz w:val="28"/>
          <w:szCs w:val="28"/>
        </w:rPr>
        <w:t xml:space="preserve">4504 </w:t>
      </w:r>
      <w:r w:rsidRPr="00E10392">
        <w:rPr>
          <w:rFonts w:ascii="Times New Roman" w:hAnsi="Times New Roman"/>
          <w:i/>
          <w:sz w:val="28"/>
          <w:szCs w:val="28"/>
        </w:rPr>
        <w:t>человек</w:t>
      </w:r>
      <w:r w:rsidR="00F625A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F57FD" w:rsidRDefault="009F57FD" w:rsidP="009F57F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численность граждан, имеющих инвалидность – </w:t>
      </w:r>
      <w:r w:rsidR="00F625AD">
        <w:rPr>
          <w:rFonts w:ascii="Times New Roman" w:hAnsi="Times New Roman"/>
          <w:i/>
          <w:sz w:val="28"/>
          <w:szCs w:val="28"/>
        </w:rPr>
        <w:t>1454</w:t>
      </w:r>
      <w:r>
        <w:rPr>
          <w:rFonts w:ascii="Times New Roman" w:hAnsi="Times New Roman"/>
          <w:i/>
          <w:sz w:val="28"/>
          <w:szCs w:val="28"/>
        </w:rPr>
        <w:t xml:space="preserve"> человек</w:t>
      </w:r>
      <w:r w:rsidR="00F625A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i/>
          <w:sz w:val="28"/>
          <w:szCs w:val="28"/>
        </w:rPr>
        <w:t>т.ч</w:t>
      </w:r>
      <w:proofErr w:type="spellEnd"/>
      <w:r>
        <w:rPr>
          <w:rFonts w:ascii="Times New Roman" w:hAnsi="Times New Roman"/>
          <w:i/>
          <w:sz w:val="28"/>
          <w:szCs w:val="28"/>
        </w:rPr>
        <w:t>.:</w:t>
      </w:r>
    </w:p>
    <w:p w:rsidR="009F57FD" w:rsidRDefault="009F57FD" w:rsidP="009F57F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валидов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группы – </w:t>
      </w:r>
      <w:r w:rsidR="00F625AD">
        <w:rPr>
          <w:rFonts w:ascii="Times New Roman" w:hAnsi="Times New Roman"/>
          <w:i/>
          <w:sz w:val="28"/>
          <w:szCs w:val="28"/>
        </w:rPr>
        <w:t xml:space="preserve">136 </w:t>
      </w:r>
      <w:r>
        <w:rPr>
          <w:rFonts w:ascii="Times New Roman" w:hAnsi="Times New Roman"/>
          <w:i/>
          <w:sz w:val="28"/>
          <w:szCs w:val="28"/>
        </w:rPr>
        <w:t>человек,</w:t>
      </w:r>
    </w:p>
    <w:p w:rsidR="009F57FD" w:rsidRDefault="009F57FD" w:rsidP="009F57F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валидов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 xml:space="preserve"> группы – </w:t>
      </w:r>
      <w:r w:rsidR="00F625AD">
        <w:rPr>
          <w:rFonts w:ascii="Times New Roman" w:hAnsi="Times New Roman"/>
          <w:i/>
          <w:sz w:val="28"/>
          <w:szCs w:val="28"/>
        </w:rPr>
        <w:t xml:space="preserve">697 </w:t>
      </w:r>
      <w:r>
        <w:rPr>
          <w:rFonts w:ascii="Times New Roman" w:hAnsi="Times New Roman"/>
          <w:i/>
          <w:sz w:val="28"/>
          <w:szCs w:val="28"/>
        </w:rPr>
        <w:t>человек,</w:t>
      </w:r>
    </w:p>
    <w:p w:rsidR="009F57FD" w:rsidRDefault="009F57FD" w:rsidP="009F57F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валидов </w:t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 xml:space="preserve">I группы – </w:t>
      </w:r>
      <w:r w:rsidR="00F625AD">
        <w:rPr>
          <w:rFonts w:ascii="Times New Roman" w:hAnsi="Times New Roman"/>
          <w:i/>
          <w:sz w:val="28"/>
          <w:szCs w:val="28"/>
        </w:rPr>
        <w:t xml:space="preserve">562 </w:t>
      </w:r>
      <w:r>
        <w:rPr>
          <w:rFonts w:ascii="Times New Roman" w:hAnsi="Times New Roman"/>
          <w:i/>
          <w:sz w:val="28"/>
          <w:szCs w:val="28"/>
        </w:rPr>
        <w:t>человек</w:t>
      </w:r>
      <w:r w:rsidR="00F625A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9F57FD" w:rsidRDefault="009F57FD" w:rsidP="009F57F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ей-инвалидов – </w:t>
      </w:r>
      <w:r w:rsidR="00F625AD">
        <w:rPr>
          <w:rFonts w:ascii="Times New Roman" w:hAnsi="Times New Roman"/>
          <w:i/>
          <w:sz w:val="28"/>
          <w:szCs w:val="28"/>
        </w:rPr>
        <w:t xml:space="preserve">59 </w:t>
      </w:r>
      <w:r>
        <w:rPr>
          <w:rFonts w:ascii="Times New Roman" w:hAnsi="Times New Roman"/>
          <w:i/>
          <w:sz w:val="28"/>
          <w:szCs w:val="28"/>
        </w:rPr>
        <w:t>человек.</w:t>
      </w:r>
    </w:p>
    <w:p w:rsidR="000D5AEE" w:rsidRPr="005E5182" w:rsidRDefault="000D5AEE" w:rsidP="00476DB6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23AD4" w:rsidRDefault="00A23AD4" w:rsidP="00377C2B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color w:val="222222"/>
          <w:sz w:val="28"/>
          <w:szCs w:val="28"/>
          <w:lang w:eastAsia="ru-RU"/>
        </w:rPr>
        <w:t>Пряжин</w:t>
      </w:r>
      <w:r w:rsidRPr="00124BF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ский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 xml:space="preserve">национальный </w:t>
      </w:r>
      <w:r w:rsidRPr="00124BF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муниципальный район состоит из 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7</w:t>
      </w:r>
      <w:r w:rsidRPr="00124BF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поселений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,</w:t>
      </w:r>
      <w:r w:rsidRPr="00124BF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насчитывающих 78 населённых пунктов</w:t>
      </w:r>
      <w:r>
        <w:rPr>
          <w:rFonts w:ascii="Times New Roman" w:hAnsi="Times New Roman"/>
          <w:color w:val="222222"/>
          <w:sz w:val="28"/>
          <w:szCs w:val="28"/>
          <w:lang w:eastAsia="ru-RU"/>
        </w:rPr>
        <w:t>.</w:t>
      </w:r>
    </w:p>
    <w:p w:rsidR="00A23AD4" w:rsidRDefault="00645B18" w:rsidP="00714C5B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3754419" cy="3216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44" cy="32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FD" w:rsidRPr="00E10392" w:rsidRDefault="009F57FD" w:rsidP="009F57FD">
      <w:pPr>
        <w:pStyle w:val="aa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E1039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 Мужчины в возрасте 16-60 лет включительно, женщины – 16-55 лет</w:t>
      </w:r>
    </w:p>
    <w:p w:rsidR="009F57FD" w:rsidRPr="00E10392" w:rsidRDefault="009F57FD" w:rsidP="009F57FD">
      <w:pPr>
        <w:pStyle w:val="aa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E1039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* Мужчины в возрасте 6</w:t>
      </w:r>
      <w:r w:rsidR="001024E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1</w:t>
      </w:r>
      <w:r w:rsidRPr="00E1039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год и более, женщины в возрасте 56 лет и более</w:t>
      </w:r>
    </w:p>
    <w:p w:rsidR="000F0CC4" w:rsidRDefault="000F0CC4" w:rsidP="003B3E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3AD4" w:rsidRDefault="00A23AD4" w:rsidP="003B3E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24BF9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ые районы,</w:t>
      </w:r>
      <w:r w:rsidR="000F0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родские и сельские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3574"/>
        <w:gridCol w:w="3945"/>
        <w:gridCol w:w="1809"/>
      </w:tblGrid>
      <w:tr w:rsidR="00A23AD4" w:rsidRPr="006E2150" w:rsidTr="000F0CC4">
        <w:tc>
          <w:tcPr>
            <w:tcW w:w="669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74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селение</w:t>
            </w:r>
          </w:p>
        </w:tc>
        <w:tc>
          <w:tcPr>
            <w:tcW w:w="3945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1809" w:type="dxa"/>
          </w:tcPr>
          <w:p w:rsidR="00A23AD4" w:rsidRPr="006E2150" w:rsidRDefault="00A23AD4" w:rsidP="008733B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Численность </w:t>
            </w:r>
            <w:r w:rsidR="00A10B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селения на 01.0</w:t>
            </w:r>
            <w:r w:rsidR="008733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6E21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20</w:t>
            </w:r>
            <w:r w:rsidR="009B52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1024E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A23AD4" w:rsidRPr="006E2150" w:rsidTr="000F0CC4">
        <w:tc>
          <w:tcPr>
            <w:tcW w:w="669" w:type="dxa"/>
          </w:tcPr>
          <w:p w:rsidR="00A23AD4" w:rsidRPr="006E215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74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яжинский национальный муниципальный район</w:t>
            </w:r>
          </w:p>
        </w:tc>
        <w:tc>
          <w:tcPr>
            <w:tcW w:w="3945" w:type="dxa"/>
          </w:tcPr>
          <w:p w:rsidR="00A23AD4" w:rsidRPr="000F0CC4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6120, </w:t>
            </w:r>
            <w:r w:rsidR="000F0CC4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а Карелия, </w:t>
            </w: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Пряжа, ул.Советская, </w:t>
            </w:r>
            <w:r w:rsidR="000F0CC4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  <w:p w:rsidR="00A23AD4" w:rsidRPr="000F0CC4" w:rsidRDefault="000F0CC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>Телефон</w:t>
            </w:r>
            <w:r w:rsidR="00A23AD4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>8 (814</w:t>
            </w:r>
            <w:r w:rsidR="0032447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>56) 312</w:t>
            </w:r>
            <w:r w:rsidR="00A23AD4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  <w:p w:rsidR="000F0CC4" w:rsidRPr="000F0CC4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с: </w:t>
            </w:r>
            <w:r w:rsidR="000F0CC4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>8 (814</w:t>
            </w:r>
            <w:r w:rsidR="0032447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F0CC4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>56) 3</w:t>
            </w: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>1208</w:t>
            </w:r>
          </w:p>
          <w:p w:rsidR="000F0CC4" w:rsidRPr="00AB091F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 w:rsidRPr="00AB091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F0CC4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AB09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hyperlink r:id="rId9" w:history="1">
              <w:r w:rsidRPr="000F0CC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priagad</w:t>
              </w:r>
              <w:r w:rsidRPr="00AB091F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Pr="000F0CC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nego</w:t>
              </w:r>
              <w:r w:rsidRPr="00AB091F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Pr="000F0CC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1809" w:type="dxa"/>
          </w:tcPr>
          <w:p w:rsidR="00A23AD4" w:rsidRPr="006E2150" w:rsidRDefault="001024E8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3B0">
              <w:rPr>
                <w:rFonts w:ascii="Times New Roman" w:hAnsi="Times New Roman"/>
                <w:sz w:val="28"/>
                <w:szCs w:val="28"/>
              </w:rPr>
              <w:t>1</w:t>
            </w:r>
            <w:r w:rsidR="008733B0">
              <w:rPr>
                <w:rFonts w:ascii="Times New Roman" w:hAnsi="Times New Roman"/>
                <w:sz w:val="28"/>
                <w:szCs w:val="28"/>
              </w:rPr>
              <w:t>2 259</w:t>
            </w:r>
          </w:p>
          <w:p w:rsidR="00A23AD4" w:rsidRPr="00045FD7" w:rsidRDefault="00A23AD4" w:rsidP="009B52D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8"/>
                <w:szCs w:val="28"/>
                <w:lang w:eastAsia="ru-RU"/>
              </w:rPr>
            </w:pPr>
          </w:p>
        </w:tc>
      </w:tr>
      <w:tr w:rsidR="00A23AD4" w:rsidRPr="006E2150" w:rsidTr="000F0CC4">
        <w:trPr>
          <w:trHeight w:val="1963"/>
        </w:trPr>
        <w:tc>
          <w:tcPr>
            <w:tcW w:w="669" w:type="dxa"/>
          </w:tcPr>
          <w:p w:rsidR="00A23AD4" w:rsidRPr="000F0CC4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4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яжинское городское поселение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Киндасов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12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 Маньга (</w:t>
            </w:r>
            <w:smartTag w:uri="urn:schemas-microsoft-com:office:smarttags" w:element="metricconverter">
              <w:smartTagPr>
                <w:attr w:name="ProductID" w:val="16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1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 Маньга (</w:t>
            </w:r>
            <w:smartTag w:uri="urn:schemas-microsoft-com:office:smarttags" w:element="metricconverter">
              <w:smartTagPr>
                <w:attr w:name="ProductID" w:val="14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14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 Пряжа</w:t>
            </w:r>
          </w:p>
        </w:tc>
        <w:tc>
          <w:tcPr>
            <w:tcW w:w="3945" w:type="dxa"/>
          </w:tcPr>
          <w:p w:rsidR="00A23AD4" w:rsidRPr="000F0CC4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6120, </w:t>
            </w:r>
            <w:r w:rsidR="000F0CC4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а Карелия, п. Пряжа, </w:t>
            </w: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Советская, </w:t>
            </w:r>
            <w:r w:rsidR="000F0CC4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  <w:p w:rsidR="000F0CC4" w:rsidRPr="000F0CC4" w:rsidRDefault="000F0CC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: 8 </w:t>
            </w:r>
            <w:r w:rsidR="00A23AD4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>(814</w:t>
            </w:r>
            <w:r w:rsidR="0032447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23AD4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6) 31250, </w:t>
            </w:r>
          </w:p>
          <w:p w:rsidR="00A23AD4" w:rsidRPr="000F0CC4" w:rsidRDefault="000F0CC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>8 (814</w:t>
            </w:r>
            <w:r w:rsidR="0032447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>56) 31481</w:t>
            </w:r>
          </w:p>
          <w:p w:rsidR="00A23AD4" w:rsidRPr="00AB091F" w:rsidRDefault="000F0CC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 w:rsidRPr="00AB091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F0CC4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AB09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hyperlink r:id="rId10" w:history="1">
              <w:r w:rsidR="00A23AD4" w:rsidRPr="000F0CC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priaza</w:t>
              </w:r>
              <w:r w:rsidR="00A23AD4" w:rsidRPr="00AB091F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_</w:t>
              </w:r>
              <w:r w:rsidR="00A23AD4" w:rsidRPr="000F0CC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glava</w:t>
              </w:r>
              <w:r w:rsidR="00A23AD4" w:rsidRPr="00AB091F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A23AD4" w:rsidRPr="000F0CC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ail</w:t>
              </w:r>
              <w:r w:rsidR="00A23AD4" w:rsidRPr="00AB091F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A23AD4" w:rsidRPr="000F0CC4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0F0CC4" w:rsidRPr="000F0CC4" w:rsidRDefault="000F0CC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C4">
              <w:rPr>
                <w:rFonts w:ascii="Times New Roman" w:hAnsi="Times New Roman"/>
                <w:sz w:val="28"/>
                <w:szCs w:val="28"/>
              </w:rPr>
              <w:t xml:space="preserve">Сайт: </w:t>
            </w:r>
            <w:hyperlink r:id="rId11" w:history="1">
              <w:r w:rsidRPr="000F0CC4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adm-priaza.ru/</w:t>
              </w:r>
            </w:hyperlink>
          </w:p>
        </w:tc>
        <w:tc>
          <w:tcPr>
            <w:tcW w:w="1809" w:type="dxa"/>
          </w:tcPr>
          <w:p w:rsidR="00A23AD4" w:rsidRDefault="001F2271" w:rsidP="005A7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67</w:t>
            </w:r>
          </w:p>
          <w:p w:rsidR="00A10BAE" w:rsidRPr="00163E8A" w:rsidRDefault="00A10BAE" w:rsidP="005A70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23AD4" w:rsidRPr="006E2150" w:rsidTr="000F0CC4">
        <w:tc>
          <w:tcPr>
            <w:tcW w:w="669" w:type="dxa"/>
          </w:tcPr>
          <w:p w:rsidR="00A23AD4" w:rsidRPr="000F0CC4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4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росское сельское поселение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Матросы (</w:t>
            </w:r>
            <w:smartTag w:uri="urn:schemas-microsoft-com:office:smarttags" w:element="metricconverter">
              <w:smartTagPr>
                <w:attr w:name="ProductID" w:val="17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17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45" w:type="dxa"/>
          </w:tcPr>
          <w:p w:rsidR="00446412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6121, </w:t>
            </w:r>
            <w:r w:rsidR="000F0CC4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а Карелия, </w:t>
            </w: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Пряжинский р</w:t>
            </w:r>
            <w:r w:rsidR="000F0CC4">
              <w:rPr>
                <w:rFonts w:ascii="Times New Roman" w:hAnsi="Times New Roman"/>
                <w:sz w:val="28"/>
                <w:szCs w:val="28"/>
                <w:lang w:eastAsia="ru-RU"/>
              </w:rPr>
              <w:t>айо</w:t>
            </w: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.Матросы, Пряжинское шоссе, </w:t>
            </w:r>
            <w:r w:rsid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  <w:p w:rsidR="00A23AD4" w:rsidRPr="006E2150" w:rsidRDefault="00446412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: 8 </w:t>
            </w:r>
            <w:r w:rsidR="00A23AD4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(814</w:t>
            </w:r>
            <w:r w:rsidR="0032447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23AD4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56) 36243</w:t>
            </w:r>
          </w:p>
          <w:p w:rsidR="00A23AD4" w:rsidRPr="006E2150" w:rsidRDefault="000F0CC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 w:rsidRPr="0044641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446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hyperlink r:id="rId12" w:history="1">
              <w:r w:rsidR="00A23AD4" w:rsidRPr="0044641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poselenies@yandex.ru</w:t>
              </w:r>
            </w:hyperlink>
          </w:p>
          <w:p w:rsidR="00A23AD4" w:rsidRPr="006E2150" w:rsidRDefault="00446412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</w:rPr>
              <w:t xml:space="preserve">Сайт: </w:t>
            </w:r>
            <w:hyperlink r:id="rId13" w:tgtFrame="_blank" w:history="1">
              <w:r w:rsidR="00A23AD4" w:rsidRPr="006E2150"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http://poselenies.ru</w:t>
              </w:r>
            </w:hyperlink>
          </w:p>
        </w:tc>
        <w:tc>
          <w:tcPr>
            <w:tcW w:w="1809" w:type="dxa"/>
          </w:tcPr>
          <w:p w:rsidR="00A23AD4" w:rsidRPr="00163E8A" w:rsidRDefault="007C3E1F" w:rsidP="000F0C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C3E1F">
              <w:rPr>
                <w:rFonts w:ascii="Times New Roman" w:hAnsi="Times New Roman"/>
                <w:sz w:val="28"/>
                <w:szCs w:val="28"/>
                <w:lang w:eastAsia="ru-RU"/>
              </w:rPr>
              <w:t>748</w:t>
            </w:r>
          </w:p>
        </w:tc>
      </w:tr>
      <w:tr w:rsidR="00A23AD4" w:rsidRPr="006E2150" w:rsidTr="000F0CC4">
        <w:tc>
          <w:tcPr>
            <w:tcW w:w="669" w:type="dxa"/>
          </w:tcPr>
          <w:p w:rsidR="00A23AD4" w:rsidRPr="00446412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464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4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лозерское</w:t>
            </w:r>
            <w:proofErr w:type="spellEnd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446412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.Ведлозер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.Колатсельг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8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8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</w:t>
            </w:r>
          </w:p>
          <w:p w:rsidR="00446412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Кинелахт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1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Койвусельг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91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9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446412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инерм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56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6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ккойл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7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7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тчезеро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6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36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ннил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2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епное Озеро(</w:t>
            </w:r>
            <w:smartTag w:uri="urn:schemas-microsoft-com:office:smarttags" w:element="metricconverter">
              <w:smartTagPr>
                <w:attr w:name="ProductID" w:val="49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9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Щеккил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40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0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Щукнаволок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3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3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Юргилиц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53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3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амбинаволок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8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8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койнваар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4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4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ннисельг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7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7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авиново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56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6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кимово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63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3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утсельг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1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1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аскессельг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3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3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амбисельг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4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4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аясельг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2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унчойл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0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446412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гойл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3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3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5C4780" w:rsidRDefault="00446412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ыссойл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2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5C4780" w:rsidRDefault="005C478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иманов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Сельга(</w:t>
            </w:r>
            <w:smartTag w:uri="urn:schemas-microsoft-com:office:smarttags" w:element="metricconverter">
              <w:smartTagPr>
                <w:attr w:name="ProductID" w:val="60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0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лебозеро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5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5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</w:t>
            </w:r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ёрнаяЛамб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57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7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5C4780" w:rsidRDefault="005C478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хтусельг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0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0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5C4780" w:rsidRDefault="005C478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ахт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7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7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5C4780" w:rsidRDefault="005C478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андер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1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1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5C4780" w:rsidRDefault="005C478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лалахт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8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8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446412" w:rsidRDefault="005C478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илкож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9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92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945" w:type="dxa"/>
          </w:tcPr>
          <w:p w:rsidR="00446412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86143, </w:t>
            </w:r>
            <w:r w:rsidR="00446412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а Карелия, </w:t>
            </w:r>
            <w:r w:rsidR="00446412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Пряжинский р</w:t>
            </w:r>
            <w:r w:rsidR="00446412">
              <w:rPr>
                <w:rFonts w:ascii="Times New Roman" w:hAnsi="Times New Roman"/>
                <w:sz w:val="28"/>
                <w:szCs w:val="28"/>
                <w:lang w:eastAsia="ru-RU"/>
              </w:rPr>
              <w:t>айо</w:t>
            </w:r>
            <w:r w:rsidR="00446412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, </w:t>
            </w:r>
          </w:p>
          <w:p w:rsidR="00446412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с.Ведлозеро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ул.Совхозная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A23AD4" w:rsidRPr="006E2150" w:rsidRDefault="00446412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="00A23AD4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A23AD4" w:rsidRPr="00446412" w:rsidRDefault="00446412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: 8 </w:t>
            </w:r>
            <w:r w:rsidR="00A23AD4" w:rsidRPr="00446412">
              <w:rPr>
                <w:rFonts w:ascii="Times New Roman" w:hAnsi="Times New Roman"/>
                <w:sz w:val="28"/>
                <w:szCs w:val="28"/>
                <w:lang w:eastAsia="ru-RU"/>
              </w:rPr>
              <w:t>(814</w:t>
            </w:r>
            <w:r w:rsidR="0032447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23AD4" w:rsidRPr="00446412">
              <w:rPr>
                <w:rFonts w:ascii="Times New Roman" w:hAnsi="Times New Roman"/>
                <w:sz w:val="28"/>
                <w:szCs w:val="28"/>
                <w:lang w:eastAsia="ru-RU"/>
              </w:rPr>
              <w:t>56) 34534</w:t>
            </w:r>
          </w:p>
          <w:p w:rsidR="00A23AD4" w:rsidRPr="00446412" w:rsidRDefault="00446412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 w:rsidRPr="0044641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Pr="00446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hyperlink r:id="rId14" w:history="1">
              <w:r w:rsidR="00A23AD4" w:rsidRPr="0044641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vedadmin</w:t>
              </w:r>
              <w:r w:rsidR="00A23AD4" w:rsidRPr="0044641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A23AD4" w:rsidRPr="0044641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ambler</w:t>
              </w:r>
              <w:r w:rsidR="00A23AD4" w:rsidRPr="0044641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A23AD4" w:rsidRPr="00446412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A23AD4" w:rsidRPr="006E2150" w:rsidRDefault="00446412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</w:rPr>
              <w:t xml:space="preserve">Сайт: </w:t>
            </w:r>
            <w:hyperlink r:id="rId15" w:history="1">
              <w:r w:rsidR="00A23AD4" w:rsidRPr="006E2150">
                <w:rPr>
                  <w:rStyle w:val="a6"/>
                  <w:rFonts w:ascii="Times New Roman" w:hAnsi="Times New Roman"/>
                  <w:sz w:val="28"/>
                  <w:szCs w:val="28"/>
                  <w:lang w:val="en-US" w:eastAsia="ru-RU"/>
                </w:rPr>
                <w:t>http://vedlozero.ru</w:t>
              </w:r>
            </w:hyperlink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09" w:type="dxa"/>
          </w:tcPr>
          <w:p w:rsidR="00A23AD4" w:rsidRPr="00163E8A" w:rsidRDefault="008A77D7" w:rsidP="00446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A77D7">
              <w:rPr>
                <w:rFonts w:ascii="Times New Roman" w:hAnsi="Times New Roman"/>
                <w:sz w:val="28"/>
                <w:szCs w:val="28"/>
                <w:lang w:eastAsia="ru-RU"/>
              </w:rPr>
              <w:t>1203</w:t>
            </w:r>
          </w:p>
        </w:tc>
      </w:tr>
      <w:tr w:rsidR="00A23AD4" w:rsidRPr="006E2150" w:rsidTr="000F0CC4">
        <w:tc>
          <w:tcPr>
            <w:tcW w:w="669" w:type="dxa"/>
          </w:tcPr>
          <w:p w:rsidR="00A23AD4" w:rsidRPr="005C478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7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74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ятозерское</w:t>
            </w:r>
            <w:proofErr w:type="spellEnd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Важинская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Пристань(</w:t>
            </w:r>
            <w:smartTag w:uri="urn:schemas-microsoft-com:office:smarttags" w:element="metricconverter">
              <w:smartTagPr>
                <w:attr w:name="ProductID" w:val="26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2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 Верхние Важины(</w:t>
            </w:r>
            <w:smartTag w:uri="urn:schemas-microsoft-com:office:smarttags" w:element="metricconverter">
              <w:smartTagPr>
                <w:attr w:name="ProductID" w:val="46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Лижм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24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24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.Святозеро (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18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45" w:type="dxa"/>
          </w:tcPr>
          <w:p w:rsidR="005C478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6122, </w:t>
            </w:r>
            <w:r w:rsidR="005C4780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а Карелия, </w:t>
            </w: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яжинский район, </w:t>
            </w:r>
          </w:p>
          <w:p w:rsidR="005C478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с. Святозеро, ул. Олонецкая,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д. 5</w:t>
            </w:r>
          </w:p>
          <w:p w:rsidR="00A23AD4" w:rsidRPr="006E2150" w:rsidRDefault="005C4780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 </w:t>
            </w:r>
            <w:r w:rsidR="00A23AD4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(814</w:t>
            </w:r>
            <w:r w:rsidR="0032447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23AD4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56) 39246</w:t>
            </w:r>
          </w:p>
          <w:p w:rsidR="00A23AD4" w:rsidRPr="00745B3B" w:rsidRDefault="005C4780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745B3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23AD4"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="00A23AD4" w:rsidRPr="00745B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hyperlink r:id="rId16" w:history="1">
              <w:r w:rsidR="00A23AD4" w:rsidRPr="005C4780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ovet</w:t>
              </w:r>
              <w:r w:rsidR="00A23AD4" w:rsidRPr="00745B3B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1@</w:t>
              </w:r>
              <w:r w:rsidR="00A23AD4" w:rsidRPr="005C4780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nego</w:t>
              </w:r>
              <w:r w:rsidR="00A23AD4" w:rsidRPr="00745B3B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A23AD4" w:rsidRPr="005C4780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A23AD4" w:rsidRPr="00745B3B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A23AD4" w:rsidRPr="00163E8A" w:rsidRDefault="007C3E1F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C3E1F">
              <w:rPr>
                <w:rFonts w:ascii="Times New Roman" w:hAnsi="Times New Roman"/>
                <w:sz w:val="28"/>
                <w:szCs w:val="28"/>
                <w:lang w:eastAsia="ru-RU"/>
              </w:rPr>
              <w:t>597</w:t>
            </w:r>
          </w:p>
        </w:tc>
      </w:tr>
      <w:tr w:rsidR="00A23AD4" w:rsidRPr="006E2150" w:rsidTr="000F0CC4">
        <w:tc>
          <w:tcPr>
            <w:tcW w:w="669" w:type="dxa"/>
          </w:tcPr>
          <w:p w:rsidR="00A23AD4" w:rsidRPr="005C478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C47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74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алнинское</w:t>
            </w:r>
            <w:proofErr w:type="spellEnd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Виданы(</w:t>
            </w:r>
            <w:smartTag w:uri="urn:schemas-microsoft-com:office:smarttags" w:element="metricconverter">
              <w:smartTagPr>
                <w:attr w:name="ProductID" w:val="54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4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иллагор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иллагор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тижм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8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8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тижм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 Нижние Виданы(</w:t>
            </w:r>
            <w:smartTag w:uri="urn:schemas-microsoft-com:office:smarttags" w:element="metricconverter">
              <w:smartTagPr>
                <w:attr w:name="ProductID" w:val="53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3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Падозер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6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6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.Падозер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.Чална (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0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45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6130, </w:t>
            </w:r>
            <w:r w:rsidR="005C4780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а Карелия, </w:t>
            </w: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Пряжинский р</w:t>
            </w:r>
            <w:r w:rsidR="005C4780">
              <w:rPr>
                <w:rFonts w:ascii="Times New Roman" w:hAnsi="Times New Roman"/>
                <w:sz w:val="28"/>
                <w:szCs w:val="28"/>
                <w:lang w:eastAsia="ru-RU"/>
              </w:rPr>
              <w:t>айо</w:t>
            </w: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н, п</w:t>
            </w:r>
            <w:proofErr w:type="gram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ална, ул.Первомайская, д.4</w:t>
            </w:r>
          </w:p>
          <w:p w:rsidR="00A23AD4" w:rsidRPr="006E2150" w:rsidRDefault="005C4780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 (814</w:t>
            </w:r>
            <w:r w:rsidR="0032447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) 45</w:t>
            </w:r>
            <w:r w:rsidR="00A23AD4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452</w:t>
            </w:r>
          </w:p>
          <w:p w:rsidR="00A23AD4" w:rsidRPr="00AB3E88" w:rsidRDefault="005C4780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B3E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23AD4"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="00A23AD4" w:rsidRPr="00AB3E88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hyperlink r:id="rId17" w:history="1">
              <w:r w:rsidR="00A23AD4" w:rsidRPr="005C4780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chalna</w:t>
              </w:r>
              <w:r w:rsidR="00A23AD4" w:rsidRPr="00AB3E8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45452@</w:t>
              </w:r>
              <w:r w:rsidR="00A23AD4" w:rsidRPr="005C4780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yandex</w:t>
              </w:r>
              <w:r w:rsidR="00A23AD4" w:rsidRPr="00AB3E8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A23AD4" w:rsidRPr="005C4780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1809" w:type="dxa"/>
          </w:tcPr>
          <w:p w:rsidR="00A23AD4" w:rsidRPr="00163E8A" w:rsidRDefault="006C77F7" w:rsidP="00AE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C77F7">
              <w:rPr>
                <w:rFonts w:ascii="Times New Roman" w:hAnsi="Times New Roman"/>
                <w:sz w:val="28"/>
                <w:szCs w:val="28"/>
                <w:lang w:eastAsia="ru-RU"/>
              </w:rPr>
              <w:t>3147</w:t>
            </w:r>
          </w:p>
        </w:tc>
      </w:tr>
      <w:tr w:rsidR="00A23AD4" w:rsidRPr="006E2150" w:rsidTr="000F0CC4">
        <w:tc>
          <w:tcPr>
            <w:tcW w:w="669" w:type="dxa"/>
          </w:tcPr>
          <w:p w:rsidR="00A23AD4" w:rsidRPr="004C107E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C107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74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ссойльское</w:t>
            </w:r>
            <w:proofErr w:type="spellEnd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132120" w:rsidRDefault="00256431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3212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. </w:t>
            </w:r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Эссойла (</w:t>
            </w:r>
            <w:smartTag w:uri="urn:schemas-microsoft-com:office:smarttags" w:element="metricconverter">
              <w:smartTagPr>
                <w:attr w:name="ProductID" w:val="57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7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нгозерский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0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оддер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80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0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. </w:t>
            </w:r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овые Пески(</w:t>
            </w:r>
            <w:smartTag w:uri="urn:schemas-microsoft-com:office:smarttags" w:element="metricconverter">
              <w:smartTagPr>
                <w:attr w:name="ProductID" w:val="7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2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япся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71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1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дам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99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99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с</w:t>
            </w:r>
            <w:r w:rsidR="00132120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. </w:t>
            </w: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Эссойла(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57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лекк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0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0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нгенлахт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6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6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ванисто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64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4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орз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(53 км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урмойл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7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етчелиц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1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ишинсельг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0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Нижняя Салма </w:t>
            </w:r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5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ккойл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6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убчойл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9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алмениц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46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ямозеро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65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яргилахт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2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Каменьнаволок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4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ахт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7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уйнаволок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84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132120" w:rsidRDefault="00132120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уралахт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0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132120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Улялега</w:t>
            </w:r>
            <w:proofErr w:type="spellEnd"/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="00A23AD4"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79 км</w:t>
              </w:r>
            </w:smartTag>
            <w:r w:rsidR="00A23AD4"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945" w:type="dxa"/>
          </w:tcPr>
          <w:p w:rsidR="004C107E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86137, </w:t>
            </w:r>
            <w:r w:rsidR="004C107E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а Карелия, </w:t>
            </w:r>
            <w:r w:rsidR="004C107E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Пряжинский р</w:t>
            </w:r>
            <w:r w:rsidR="004C107E">
              <w:rPr>
                <w:rFonts w:ascii="Times New Roman" w:hAnsi="Times New Roman"/>
                <w:sz w:val="28"/>
                <w:szCs w:val="28"/>
                <w:lang w:eastAsia="ru-RU"/>
              </w:rPr>
              <w:t>айо</w:t>
            </w:r>
            <w:r w:rsidR="004C107E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Эссойла, ул.Первомайская, </w:t>
            </w:r>
            <w:r w:rsidR="004C10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. </w:t>
            </w: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4C107E" w:rsidRDefault="004C107E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 </w:t>
            </w:r>
            <w:r w:rsidR="00A23AD4" w:rsidRPr="004C107E">
              <w:rPr>
                <w:rFonts w:ascii="Times New Roman" w:hAnsi="Times New Roman"/>
                <w:sz w:val="28"/>
                <w:szCs w:val="28"/>
                <w:lang w:eastAsia="ru-RU"/>
              </w:rPr>
              <w:t>(814</w:t>
            </w:r>
            <w:r w:rsidR="0029489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23AD4" w:rsidRPr="004C10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6) 33139, </w:t>
            </w:r>
          </w:p>
          <w:p w:rsidR="00A23AD4" w:rsidRPr="004C107E" w:rsidRDefault="004C107E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  <w:r w:rsidRPr="004C107E">
              <w:rPr>
                <w:rFonts w:ascii="Times New Roman" w:hAnsi="Times New Roman"/>
                <w:sz w:val="28"/>
                <w:szCs w:val="28"/>
                <w:lang w:eastAsia="ru-RU"/>
              </w:rPr>
              <w:t>(814</w:t>
            </w:r>
            <w:r w:rsidR="0029489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4C10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6) </w:t>
            </w:r>
            <w:r w:rsidR="00A23AD4" w:rsidRPr="004C107E">
              <w:rPr>
                <w:rFonts w:ascii="Times New Roman" w:hAnsi="Times New Roman"/>
                <w:sz w:val="28"/>
                <w:szCs w:val="28"/>
                <w:lang w:eastAsia="ru-RU"/>
              </w:rPr>
              <w:t>33534</w:t>
            </w:r>
          </w:p>
          <w:p w:rsidR="00A23AD4" w:rsidRPr="004C107E" w:rsidRDefault="004C107E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r w:rsidR="00A23AD4" w:rsidRPr="006E21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  <w:r w:rsidR="00A23AD4" w:rsidRPr="004C10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A23AD4" w:rsidRPr="004C107E" w:rsidRDefault="00FA0D2C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="00A23AD4" w:rsidRPr="004C107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essoila</w:t>
              </w:r>
              <w:r w:rsidR="00A23AD4" w:rsidRPr="004C107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-</w:t>
              </w:r>
              <w:r w:rsidR="00A23AD4" w:rsidRPr="004C107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poselenie</w:t>
              </w:r>
              <w:r w:rsidR="00A23AD4" w:rsidRPr="004C107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@</w:t>
              </w:r>
              <w:r w:rsidR="00A23AD4" w:rsidRPr="004C107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yandex</w:t>
              </w:r>
              <w:r w:rsidR="00A23AD4" w:rsidRPr="004C107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="00A23AD4" w:rsidRPr="004C107E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ru</w:t>
              </w:r>
            </w:hyperlink>
          </w:p>
          <w:p w:rsidR="00A23AD4" w:rsidRPr="004C107E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A23AD4" w:rsidRPr="00163E8A" w:rsidRDefault="0032447B" w:rsidP="004C1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2447B">
              <w:rPr>
                <w:rFonts w:ascii="Times New Roman" w:hAnsi="Times New Roman"/>
                <w:sz w:val="28"/>
                <w:szCs w:val="28"/>
                <w:lang w:eastAsia="ru-RU"/>
              </w:rPr>
              <w:t>3123</w:t>
            </w:r>
          </w:p>
        </w:tc>
      </w:tr>
      <w:tr w:rsidR="00A23AD4" w:rsidRPr="006E2150" w:rsidTr="000F0CC4">
        <w:tc>
          <w:tcPr>
            <w:tcW w:w="669" w:type="dxa"/>
          </w:tcPr>
          <w:p w:rsidR="00A23AD4" w:rsidRPr="00132120" w:rsidRDefault="00A23AD4" w:rsidP="006E21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3212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74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ошнозерское</w:t>
            </w:r>
            <w:proofErr w:type="spellEnd"/>
            <w:r w:rsidR="000C252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E21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.Крошнозеро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29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,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нганалиц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39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Ёршнаволок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33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Каскеснаволок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23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Коккойл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21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)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.Котчура</w:t>
            </w:r>
            <w:proofErr w:type="spellEnd"/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smartTag w:uri="urn:schemas-microsoft-com:office:smarttags" w:element="metricconverter">
              <w:smartTagPr>
                <w:attr w:name="ProductID" w:val="32 км"/>
              </w:smartTagPr>
              <w:r w:rsidRPr="006E2150">
                <w:rPr>
                  <w:rFonts w:ascii="Times New Roman" w:hAnsi="Times New Roman"/>
                  <w:i/>
                  <w:sz w:val="28"/>
                  <w:szCs w:val="28"/>
                  <w:lang w:eastAsia="ru-RU"/>
                </w:rPr>
                <w:t>32 км</w:t>
              </w:r>
            </w:smartTag>
            <w:r w:rsidRPr="006E2150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945" w:type="dxa"/>
          </w:tcPr>
          <w:p w:rsidR="0013212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6120, </w:t>
            </w:r>
            <w:r w:rsidR="00132120"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публика Карелия, </w:t>
            </w:r>
            <w:r w:rsidR="00132120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Пряжинский р</w:t>
            </w:r>
            <w:r w:rsidR="00132120">
              <w:rPr>
                <w:rFonts w:ascii="Times New Roman" w:hAnsi="Times New Roman"/>
                <w:sz w:val="28"/>
                <w:szCs w:val="28"/>
                <w:lang w:eastAsia="ru-RU"/>
              </w:rPr>
              <w:t>айо</w:t>
            </w:r>
            <w:r w:rsidR="00132120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, </w:t>
            </w:r>
          </w:p>
          <w:p w:rsidR="0013212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с.Крошнозеро</w:t>
            </w:r>
            <w:proofErr w:type="spellEnd"/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ул.Магистральная, д.14</w:t>
            </w:r>
          </w:p>
          <w:p w:rsidR="00A23AD4" w:rsidRPr="006E2150" w:rsidRDefault="00132120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0C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 </w:t>
            </w:r>
            <w:r w:rsidR="00A23AD4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(814</w:t>
            </w:r>
            <w:r w:rsidR="0029489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23AD4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56) 38146</w:t>
            </w:r>
          </w:p>
          <w:p w:rsidR="00A23AD4" w:rsidRPr="006E2150" w:rsidRDefault="00132120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A23AD4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mail</w:t>
            </w:r>
            <w:proofErr w:type="spellEnd"/>
            <w:r w:rsidR="00A23AD4" w:rsidRPr="006E2150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hyperlink r:id="rId19" w:history="1">
              <w:r w:rsidR="00367B04" w:rsidRPr="00074066">
                <w:rPr>
                  <w:rStyle w:val="a6"/>
                </w:rPr>
                <w:t xml:space="preserve"> </w:t>
              </w:r>
              <w:r w:rsidR="00367B04" w:rsidRPr="00074066"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kroshnadm@mail.ru</w:t>
              </w:r>
            </w:hyperlink>
          </w:p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A23AD4" w:rsidRPr="00163E8A" w:rsidRDefault="00DC51EB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C51EB">
              <w:rPr>
                <w:rFonts w:ascii="Times New Roman" w:hAnsi="Times New Roman"/>
                <w:sz w:val="28"/>
                <w:szCs w:val="28"/>
                <w:lang w:eastAsia="ru-RU"/>
              </w:rPr>
              <w:t>374</w:t>
            </w:r>
          </w:p>
        </w:tc>
      </w:tr>
    </w:tbl>
    <w:p w:rsidR="00A23AD4" w:rsidRDefault="00A23AD4" w:rsidP="002A708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A23AD4" w:rsidRDefault="00A23AD4" w:rsidP="00A550E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A550E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оциальные учреждения</w:t>
      </w:r>
    </w:p>
    <w:p w:rsidR="00A23AD4" w:rsidRPr="00A550E9" w:rsidRDefault="00A23AD4" w:rsidP="00A550E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A23AD4" w:rsidRPr="0022057C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2057C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о</w:t>
      </w:r>
      <w:r w:rsidR="00AE4D0E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2205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бюджетно</w:t>
      </w:r>
      <w:r w:rsidR="00AE4D0E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2205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чреждени</w:t>
      </w:r>
      <w:r w:rsidR="00AE4D0E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2205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циального обслуживания Республики Карелия «Комплексный </w:t>
      </w:r>
      <w:r w:rsidR="00AE4D0E">
        <w:rPr>
          <w:rFonts w:ascii="Times New Roman" w:hAnsi="Times New Roman"/>
          <w:b/>
          <w:color w:val="000000"/>
          <w:sz w:val="28"/>
          <w:szCs w:val="28"/>
          <w:lang w:eastAsia="ru-RU"/>
        </w:rPr>
        <w:t>ц</w:t>
      </w:r>
      <w:r w:rsidRPr="002205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нтр социального обслуживания населения Республики Карелия» </w:t>
      </w:r>
      <w:r w:rsidR="00AE4D0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="00AE4D0E" w:rsidRPr="0022057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дразделение </w:t>
      </w:r>
      <w:r w:rsidRPr="0022057C">
        <w:rPr>
          <w:rFonts w:ascii="Times New Roman" w:hAnsi="Times New Roman"/>
          <w:b/>
          <w:color w:val="000000"/>
          <w:sz w:val="28"/>
          <w:szCs w:val="28"/>
          <w:lang w:eastAsia="ru-RU"/>
        </w:rPr>
        <w:t>по Пряжинскому району</w:t>
      </w:r>
    </w:p>
    <w:p w:rsidR="00A23AD4" w:rsidRDefault="00A23AD4" w:rsidP="00B50A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4D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рес: 186120, Республика Карелия, </w:t>
      </w:r>
      <w:proofErr w:type="spellStart"/>
      <w:r w:rsidRPr="00AE4D0E">
        <w:rPr>
          <w:rFonts w:ascii="Times New Roman" w:hAnsi="Times New Roman"/>
          <w:color w:val="000000"/>
          <w:sz w:val="28"/>
          <w:szCs w:val="28"/>
          <w:lang w:eastAsia="ru-RU"/>
        </w:rPr>
        <w:t>пгт</w:t>
      </w:r>
      <w:proofErr w:type="spellEnd"/>
      <w:r w:rsidRPr="00AE4D0E">
        <w:rPr>
          <w:rFonts w:ascii="Times New Roman" w:hAnsi="Times New Roman"/>
          <w:color w:val="000000"/>
          <w:sz w:val="28"/>
          <w:szCs w:val="28"/>
          <w:lang w:eastAsia="ru-RU"/>
        </w:rPr>
        <w:t>. Пряжа, ул. Петрозаводская</w:t>
      </w:r>
      <w:r w:rsidR="00AE4D0E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AE4D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.16</w:t>
      </w:r>
    </w:p>
    <w:p w:rsidR="00A23AD4" w:rsidRPr="00F625AD" w:rsidRDefault="00B50A8C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proofErr w:type="gramStart"/>
      <w:r w:rsidRPr="00B50A8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proofErr w:type="gramEnd"/>
      <w:r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>-</w:t>
      </w:r>
      <w:r w:rsidRPr="00B50A8C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: </w:t>
      </w:r>
      <w:hyperlink r:id="rId20" w:history="1">
        <w:r w:rsidRPr="009E1219">
          <w:rPr>
            <w:rStyle w:val="a6"/>
            <w:rFonts w:ascii="Times New Roman" w:hAnsi="Times New Roman"/>
            <w:sz w:val="28"/>
            <w:szCs w:val="28"/>
            <w:lang w:val="en-US" w:eastAsia="ru-RU"/>
          </w:rPr>
          <w:t>pryazha</w:t>
        </w:r>
        <w:r w:rsidRPr="00F625AD">
          <w:rPr>
            <w:rStyle w:val="a6"/>
            <w:rFonts w:ascii="Times New Roman" w:hAnsi="Times New Roman"/>
            <w:sz w:val="28"/>
            <w:szCs w:val="28"/>
            <w:lang w:val="en-US" w:eastAsia="ru-RU"/>
          </w:rPr>
          <w:t>@</w:t>
        </w:r>
        <w:r w:rsidRPr="009E1219">
          <w:rPr>
            <w:rStyle w:val="a6"/>
            <w:rFonts w:ascii="Times New Roman" w:hAnsi="Times New Roman"/>
            <w:sz w:val="28"/>
            <w:szCs w:val="28"/>
            <w:lang w:val="en-US" w:eastAsia="ru-RU"/>
          </w:rPr>
          <w:t>social</w:t>
        </w:r>
        <w:r w:rsidRPr="00F625AD">
          <w:rPr>
            <w:rStyle w:val="a6"/>
            <w:rFonts w:ascii="Times New Roman" w:hAnsi="Times New Roman"/>
            <w:sz w:val="28"/>
            <w:szCs w:val="28"/>
            <w:lang w:val="en-US" w:eastAsia="ru-RU"/>
          </w:rPr>
          <w:t>-</w:t>
        </w:r>
        <w:r w:rsidRPr="009E1219">
          <w:rPr>
            <w:rStyle w:val="a6"/>
            <w:rFonts w:ascii="Times New Roman" w:hAnsi="Times New Roman"/>
            <w:sz w:val="28"/>
            <w:szCs w:val="28"/>
            <w:lang w:val="en-US" w:eastAsia="ru-RU"/>
          </w:rPr>
          <w:t>karelia</w:t>
        </w:r>
        <w:r w:rsidRPr="00F625AD">
          <w:rPr>
            <w:rStyle w:val="a6"/>
            <w:rFonts w:ascii="Times New Roman" w:hAnsi="Times New Roman"/>
            <w:sz w:val="28"/>
            <w:szCs w:val="28"/>
            <w:lang w:val="en-US" w:eastAsia="ru-RU"/>
          </w:rPr>
          <w:t>.</w:t>
        </w:r>
        <w:r w:rsidRPr="009E1219">
          <w:rPr>
            <w:rStyle w:val="a6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</w:p>
    <w:p w:rsidR="00B50A8C" w:rsidRPr="00367B04" w:rsidRDefault="00B50A8C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айт</w:t>
      </w:r>
      <w:r w:rsidRPr="00367B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21" w:history="1">
        <w:r w:rsidR="00367B04" w:rsidRPr="00074066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367B04" w:rsidRPr="00074066">
          <w:rPr>
            <w:rStyle w:val="a6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 w:rsidR="00367B04" w:rsidRPr="00074066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pryazha</w:t>
        </w:r>
        <w:proofErr w:type="spellEnd"/>
        <w:r w:rsidR="00367B04" w:rsidRPr="00074066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r w:rsidR="00367B04" w:rsidRPr="00074066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social</w:t>
        </w:r>
        <w:r w:rsidR="00367B04" w:rsidRPr="00074066">
          <w:rPr>
            <w:rStyle w:val="a6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="00367B04" w:rsidRPr="00074066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karelia</w:t>
        </w:r>
        <w:proofErr w:type="spellEnd"/>
        <w:r w:rsidR="00367B04" w:rsidRPr="00074066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367B04" w:rsidRPr="00074066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="00367B04" w:rsidRPr="00074066">
          <w:rPr>
            <w:rStyle w:val="a6"/>
            <w:rFonts w:ascii="Times New Roman" w:eastAsia="Times New Roman" w:hAnsi="Times New Roman"/>
            <w:sz w:val="28"/>
            <w:szCs w:val="28"/>
          </w:rPr>
          <w:t>/</w:t>
        </w:r>
      </w:hyperlink>
    </w:p>
    <w:p w:rsidR="00B50A8C" w:rsidRPr="00367B04" w:rsidRDefault="00B50A8C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23AD4" w:rsidRPr="004138CB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138CB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деление временного проживания граждан пожилого возраста и инвалидов</w:t>
      </w:r>
    </w:p>
    <w:p w:rsidR="00311E69" w:rsidRPr="00311E69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1E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рес: 186137, </w:t>
      </w:r>
      <w:r w:rsidR="00311E69" w:rsidRPr="00311E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публика Карелия, </w:t>
      </w:r>
      <w:r w:rsidRPr="00311E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яжинский район, п.Эссойла, </w:t>
      </w:r>
    </w:p>
    <w:p w:rsidR="00311E69" w:rsidRPr="00311E69" w:rsidRDefault="00A23AD4" w:rsidP="00311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1E69">
        <w:rPr>
          <w:rFonts w:ascii="Times New Roman" w:hAnsi="Times New Roman"/>
          <w:color w:val="000000"/>
          <w:sz w:val="28"/>
          <w:szCs w:val="28"/>
          <w:lang w:eastAsia="ru-RU"/>
        </w:rPr>
        <w:t>ул.Строителей, д.10</w:t>
      </w:r>
    </w:p>
    <w:p w:rsidR="00311E69" w:rsidRDefault="00311E69" w:rsidP="00311E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E69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 (814</w:t>
      </w:r>
      <w:r w:rsidR="00367B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1512D">
        <w:rPr>
          <w:rFonts w:ascii="Times New Roman" w:eastAsia="Times New Roman" w:hAnsi="Times New Roman"/>
          <w:sz w:val="28"/>
          <w:szCs w:val="28"/>
          <w:lang w:eastAsia="ru-RU"/>
        </w:rPr>
        <w:t>56) 334</w:t>
      </w:r>
      <w:r w:rsidRPr="00311E69">
        <w:rPr>
          <w:rFonts w:ascii="Times New Roman" w:eastAsia="Times New Roman" w:hAnsi="Times New Roman"/>
          <w:sz w:val="28"/>
          <w:szCs w:val="28"/>
          <w:lang w:eastAsia="ru-RU"/>
        </w:rPr>
        <w:t>03, 89535378710</w:t>
      </w:r>
    </w:p>
    <w:p w:rsidR="00E70C4D" w:rsidRPr="00F625AD" w:rsidRDefault="00E70C4D" w:rsidP="00E70C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proofErr w:type="gramEnd"/>
      <w:r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>-</w:t>
      </w:r>
      <w:r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p</w:t>
      </w:r>
      <w:r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ryazha</w:t>
      </w:r>
      <w:r w:rsidR="00B50A8C"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>.</w:t>
      </w:r>
      <w:r w:rsidR="00B50A8C">
        <w:rPr>
          <w:rFonts w:ascii="Times New Roman" w:hAnsi="Times New Roman"/>
          <w:color w:val="000000"/>
          <w:sz w:val="28"/>
          <w:szCs w:val="28"/>
          <w:lang w:val="en-US" w:eastAsia="ru-RU"/>
        </w:rPr>
        <w:t>ovp</w:t>
      </w:r>
      <w:r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>@</w:t>
      </w:r>
      <w:r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social</w:t>
      </w:r>
      <w:r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>-</w:t>
      </w:r>
      <w:r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karelia</w:t>
      </w:r>
      <w:r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>.</w:t>
      </w:r>
      <w:r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</w:p>
    <w:p w:rsidR="00E70C4D" w:rsidRDefault="00E70C4D" w:rsidP="00E70C4D">
      <w:pPr>
        <w:shd w:val="clear" w:color="auto" w:fill="FFFFFF"/>
        <w:spacing w:after="0" w:line="240" w:lineRule="auto"/>
        <w:ind w:firstLine="567"/>
        <w:jc w:val="both"/>
        <w:rPr>
          <w:rStyle w:val="a6"/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айт</w:t>
      </w:r>
      <w:r w:rsidRPr="00F54E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22" w:history="1"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pryazha</w:t>
        </w:r>
        <w:proofErr w:type="spellEnd"/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social</w:t>
        </w:r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karelia</w:t>
        </w:r>
        <w:proofErr w:type="spellEnd"/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/</w:t>
        </w:r>
      </w:hyperlink>
    </w:p>
    <w:p w:rsidR="00A23AD4" w:rsidRDefault="00A23AD4" w:rsidP="00311E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3AD4" w:rsidRPr="001C53C4" w:rsidRDefault="00A23AD4" w:rsidP="001C53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138CB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деления с</w:t>
      </w:r>
      <w:r w:rsidR="0031512D">
        <w:rPr>
          <w:rFonts w:ascii="Times New Roman" w:hAnsi="Times New Roman"/>
          <w:b/>
          <w:color w:val="000000"/>
          <w:sz w:val="28"/>
          <w:szCs w:val="28"/>
          <w:lang w:eastAsia="ru-RU"/>
        </w:rPr>
        <w:t>оциального обслуживания на дому</w:t>
      </w:r>
    </w:p>
    <w:p w:rsidR="00311E69" w:rsidRDefault="00A23AD4" w:rsidP="00311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EB9">
        <w:rPr>
          <w:rFonts w:ascii="Times New Roman" w:hAnsi="Times New Roman"/>
          <w:sz w:val="28"/>
          <w:szCs w:val="28"/>
          <w:lang w:eastAsia="ru-RU"/>
        </w:rPr>
        <w:t xml:space="preserve">Адрес:186120,  </w:t>
      </w:r>
      <w:r w:rsidR="00311E69">
        <w:rPr>
          <w:rFonts w:ascii="Times New Roman" w:hAnsi="Times New Roman"/>
          <w:sz w:val="28"/>
          <w:szCs w:val="28"/>
          <w:lang w:eastAsia="ru-RU"/>
        </w:rPr>
        <w:t xml:space="preserve">Республика Карелия, </w:t>
      </w:r>
      <w:proofErr w:type="spellStart"/>
      <w:r w:rsidRPr="00F54EB9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="00311E69">
        <w:rPr>
          <w:rFonts w:ascii="Times New Roman" w:hAnsi="Times New Roman"/>
          <w:sz w:val="28"/>
          <w:szCs w:val="28"/>
          <w:lang w:eastAsia="ru-RU"/>
        </w:rPr>
        <w:t>. Пряжа</w:t>
      </w:r>
      <w:r w:rsidRPr="00F54EB9">
        <w:rPr>
          <w:rFonts w:ascii="Times New Roman" w:hAnsi="Times New Roman"/>
          <w:sz w:val="28"/>
          <w:szCs w:val="28"/>
          <w:lang w:eastAsia="ru-RU"/>
        </w:rPr>
        <w:t>, ул. Петрозаводская</w:t>
      </w:r>
      <w:r w:rsidR="00311E69">
        <w:rPr>
          <w:rFonts w:ascii="Times New Roman" w:hAnsi="Times New Roman"/>
          <w:sz w:val="28"/>
          <w:szCs w:val="28"/>
          <w:lang w:eastAsia="ru-RU"/>
        </w:rPr>
        <w:t>,</w:t>
      </w:r>
      <w:r w:rsidRPr="00F54EB9">
        <w:rPr>
          <w:rFonts w:ascii="Times New Roman" w:hAnsi="Times New Roman"/>
          <w:sz w:val="28"/>
          <w:szCs w:val="28"/>
          <w:lang w:eastAsia="ru-RU"/>
        </w:rPr>
        <w:t xml:space="preserve"> д.16</w:t>
      </w:r>
    </w:p>
    <w:p w:rsidR="00311E69" w:rsidRDefault="00311E69" w:rsidP="00311E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E69">
        <w:rPr>
          <w:rFonts w:ascii="Times New Roman" w:eastAsia="Times New Roman" w:hAnsi="Times New Roman"/>
          <w:sz w:val="28"/>
          <w:szCs w:val="28"/>
          <w:lang w:eastAsia="ru-RU"/>
        </w:rPr>
        <w:t>Телефон:  8 (814</w:t>
      </w:r>
      <w:r w:rsidR="00367B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11E69">
        <w:rPr>
          <w:rFonts w:ascii="Times New Roman" w:eastAsia="Times New Roman" w:hAnsi="Times New Roman"/>
          <w:sz w:val="28"/>
          <w:szCs w:val="28"/>
          <w:lang w:eastAsia="ru-RU"/>
        </w:rPr>
        <w:t>56) 32004</w:t>
      </w:r>
    </w:p>
    <w:p w:rsidR="00E70C4D" w:rsidRPr="00F625AD" w:rsidRDefault="00E70C4D" w:rsidP="00E70C4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proofErr w:type="gramEnd"/>
      <w:r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>-</w:t>
      </w:r>
      <w:r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p</w:t>
      </w:r>
      <w:r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ryazha</w:t>
      </w:r>
      <w:r w:rsidR="00B50A8C"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>.</w:t>
      </w:r>
      <w:r w:rsidR="00B50A8C">
        <w:rPr>
          <w:rFonts w:ascii="Times New Roman" w:hAnsi="Times New Roman"/>
          <w:color w:val="000000"/>
          <w:sz w:val="28"/>
          <w:szCs w:val="28"/>
          <w:lang w:val="en-US" w:eastAsia="ru-RU"/>
        </w:rPr>
        <w:t>osod</w:t>
      </w:r>
      <w:r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>@</w:t>
      </w:r>
      <w:r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social</w:t>
      </w:r>
      <w:r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>-</w:t>
      </w:r>
      <w:r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karelia</w:t>
      </w:r>
      <w:r w:rsidRPr="00F625AD">
        <w:rPr>
          <w:rFonts w:ascii="Times New Roman" w:hAnsi="Times New Roman"/>
          <w:color w:val="000000"/>
          <w:sz w:val="28"/>
          <w:szCs w:val="28"/>
          <w:lang w:val="en-US" w:eastAsia="ru-RU"/>
        </w:rPr>
        <w:t>.</w:t>
      </w:r>
      <w:r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</w:p>
    <w:p w:rsidR="00E70C4D" w:rsidRDefault="00E70C4D" w:rsidP="00E70C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айт</w:t>
      </w:r>
      <w:r w:rsidRPr="00F54E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23" w:history="1"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pryazha</w:t>
        </w:r>
        <w:proofErr w:type="spellEnd"/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social</w:t>
        </w:r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karelia</w:t>
        </w:r>
        <w:proofErr w:type="spellEnd"/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/</w:t>
        </w:r>
      </w:hyperlink>
    </w:p>
    <w:p w:rsidR="00A23AD4" w:rsidRPr="00F54EB9" w:rsidRDefault="00A23AD4" w:rsidP="00311E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3AD4" w:rsidRPr="00F54EB9" w:rsidRDefault="00A23AD4" w:rsidP="00311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54EB9"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31512D">
        <w:rPr>
          <w:rFonts w:ascii="Times New Roman" w:hAnsi="Times New Roman"/>
          <w:b/>
          <w:sz w:val="28"/>
          <w:szCs w:val="28"/>
          <w:lang w:eastAsia="ru-RU"/>
        </w:rPr>
        <w:t>деления социальной реабилитации</w:t>
      </w:r>
    </w:p>
    <w:p w:rsidR="00A23AD4" w:rsidRPr="00F54EB9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4EB9">
        <w:rPr>
          <w:rFonts w:ascii="Times New Roman" w:hAnsi="Times New Roman"/>
          <w:sz w:val="28"/>
          <w:szCs w:val="28"/>
          <w:lang w:eastAsia="ru-RU"/>
        </w:rPr>
        <w:t xml:space="preserve">Адрес: 186120, Республика Карелия, </w:t>
      </w:r>
      <w:proofErr w:type="spellStart"/>
      <w:r w:rsidRPr="00F54EB9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F54EB9">
        <w:rPr>
          <w:rFonts w:ascii="Times New Roman" w:hAnsi="Times New Roman"/>
          <w:sz w:val="28"/>
          <w:szCs w:val="28"/>
          <w:lang w:eastAsia="ru-RU"/>
        </w:rPr>
        <w:t>. Пряжа, ул. Петрозаводская</w:t>
      </w:r>
      <w:r w:rsidR="00311E69">
        <w:rPr>
          <w:rFonts w:ascii="Times New Roman" w:hAnsi="Times New Roman"/>
          <w:sz w:val="28"/>
          <w:szCs w:val="28"/>
          <w:lang w:eastAsia="ru-RU"/>
        </w:rPr>
        <w:t>,</w:t>
      </w:r>
      <w:r w:rsidRPr="00F54EB9">
        <w:rPr>
          <w:rFonts w:ascii="Times New Roman" w:hAnsi="Times New Roman"/>
          <w:sz w:val="28"/>
          <w:szCs w:val="28"/>
          <w:lang w:eastAsia="ru-RU"/>
        </w:rPr>
        <w:t xml:space="preserve"> д.16</w:t>
      </w:r>
    </w:p>
    <w:p w:rsidR="00A23AD4" w:rsidRDefault="00311E69" w:rsidP="00311E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44CB">
        <w:rPr>
          <w:rFonts w:ascii="Times New Roman" w:hAnsi="Times New Roman"/>
          <w:color w:val="000000"/>
          <w:sz w:val="28"/>
          <w:szCs w:val="28"/>
          <w:lang w:eastAsia="ru-RU"/>
        </w:rPr>
        <w:t>Телефон</w:t>
      </w:r>
      <w:r w:rsidRPr="002205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/ </w:t>
      </w:r>
      <w:r w:rsidRPr="005444CB">
        <w:rPr>
          <w:rFonts w:ascii="Times New Roman" w:hAnsi="Times New Roman"/>
          <w:color w:val="000000"/>
          <w:sz w:val="28"/>
          <w:szCs w:val="28"/>
          <w:lang w:eastAsia="ru-RU"/>
        </w:rPr>
        <w:t>фак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 8 (814</w:t>
      </w:r>
      <w:r w:rsidR="00367B0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6) 3</w:t>
      </w:r>
      <w:r w:rsidRPr="0022057C">
        <w:rPr>
          <w:rFonts w:ascii="Times New Roman" w:hAnsi="Times New Roman"/>
          <w:color w:val="000000"/>
          <w:sz w:val="28"/>
          <w:szCs w:val="28"/>
          <w:lang w:eastAsia="ru-RU"/>
        </w:rPr>
        <w:t>1369</w:t>
      </w:r>
    </w:p>
    <w:p w:rsidR="00A23AD4" w:rsidRPr="00B50A8C" w:rsidRDefault="00311E69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A23AD4" w:rsidRPr="00B50A8C">
        <w:rPr>
          <w:rFonts w:ascii="Times New Roman" w:hAnsi="Times New Roman"/>
          <w:color w:val="000000"/>
          <w:sz w:val="28"/>
          <w:szCs w:val="28"/>
          <w:lang w:val="en-US" w:eastAsia="ru-RU"/>
        </w:rPr>
        <w:t>-</w:t>
      </w:r>
      <w:r w:rsidR="00A23AD4"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="00A23AD4" w:rsidRPr="00B50A8C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: </w:t>
      </w:r>
      <w:r w:rsidR="00A23AD4">
        <w:rPr>
          <w:rFonts w:ascii="Times New Roman" w:hAnsi="Times New Roman"/>
          <w:color w:val="000000"/>
          <w:sz w:val="28"/>
          <w:szCs w:val="28"/>
          <w:lang w:val="en-US" w:eastAsia="ru-RU"/>
        </w:rPr>
        <w:t>p</w:t>
      </w:r>
      <w:r w:rsidR="00A23AD4"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ryazha</w:t>
      </w:r>
      <w:r w:rsidR="00B50A8C">
        <w:rPr>
          <w:rFonts w:ascii="Times New Roman" w:hAnsi="Times New Roman"/>
          <w:color w:val="000000"/>
          <w:sz w:val="28"/>
          <w:szCs w:val="28"/>
          <w:lang w:val="en-US" w:eastAsia="ru-RU"/>
        </w:rPr>
        <w:t>.osr</w:t>
      </w:r>
      <w:r w:rsidR="00A23AD4" w:rsidRPr="00B50A8C">
        <w:rPr>
          <w:rFonts w:ascii="Times New Roman" w:hAnsi="Times New Roman"/>
          <w:color w:val="000000"/>
          <w:sz w:val="28"/>
          <w:szCs w:val="28"/>
          <w:lang w:val="en-US" w:eastAsia="ru-RU"/>
        </w:rPr>
        <w:t>@</w:t>
      </w:r>
      <w:r w:rsidR="00A23AD4"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social</w:t>
      </w:r>
      <w:r w:rsidR="00A23AD4" w:rsidRPr="00B50A8C">
        <w:rPr>
          <w:rFonts w:ascii="Times New Roman" w:hAnsi="Times New Roman"/>
          <w:color w:val="000000"/>
          <w:sz w:val="28"/>
          <w:szCs w:val="28"/>
          <w:lang w:val="en-US" w:eastAsia="ru-RU"/>
        </w:rPr>
        <w:t>-</w:t>
      </w:r>
      <w:r w:rsidR="00A23AD4"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karelia</w:t>
      </w:r>
      <w:r w:rsidR="00A23AD4" w:rsidRPr="00B50A8C">
        <w:rPr>
          <w:rFonts w:ascii="Times New Roman" w:hAnsi="Times New Roman"/>
          <w:color w:val="000000"/>
          <w:sz w:val="28"/>
          <w:szCs w:val="28"/>
          <w:lang w:val="en-US" w:eastAsia="ru-RU"/>
        </w:rPr>
        <w:t>.</w:t>
      </w:r>
      <w:r w:rsidR="00A23AD4" w:rsidRPr="005444CB"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</w:p>
    <w:p w:rsidR="00F54EB9" w:rsidRDefault="00311E69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айт</w:t>
      </w:r>
      <w:r w:rsidR="00A23AD4" w:rsidRPr="00F54E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24" w:history="1"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pryazha</w:t>
        </w:r>
        <w:proofErr w:type="spellEnd"/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social</w:t>
        </w:r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karelia</w:t>
        </w:r>
        <w:proofErr w:type="spellEnd"/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34349F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Pr="0034349F">
          <w:rPr>
            <w:rStyle w:val="a6"/>
            <w:rFonts w:ascii="Times New Roman" w:eastAsia="Times New Roman" w:hAnsi="Times New Roman"/>
            <w:sz w:val="28"/>
            <w:szCs w:val="28"/>
          </w:rPr>
          <w:t>/</w:t>
        </w:r>
      </w:hyperlink>
    </w:p>
    <w:p w:rsidR="00A23AD4" w:rsidRPr="0022057C" w:rsidRDefault="00A23AD4" w:rsidP="00311E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3AD4" w:rsidRPr="00432BF7" w:rsidRDefault="00A23AD4" w:rsidP="000F7167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32B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Государственное казенное учрежден</w:t>
      </w:r>
      <w:r w:rsidR="000F716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е социальной защиты Республики </w:t>
      </w:r>
      <w:r w:rsidRPr="00432B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релия «Центр социальной работы</w:t>
      </w:r>
      <w:r w:rsidR="003151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еспублики Карелия</w:t>
      </w:r>
      <w:r w:rsidRPr="00432B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151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311E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деление по работе с гражданами в </w:t>
      </w:r>
      <w:r w:rsidR="00AE4D0E" w:rsidRPr="00432B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яжинско</w:t>
      </w:r>
      <w:r w:rsidR="00311E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="00AE4D0E" w:rsidRPr="00432B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311E6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</w:t>
      </w:r>
    </w:p>
    <w:p w:rsidR="00A23AD4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Адрес: 186120,Р</w:t>
      </w:r>
      <w:r w:rsidR="003151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публика </w:t>
      </w:r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31512D">
        <w:rPr>
          <w:rFonts w:ascii="Times New Roman" w:hAnsi="Times New Roman"/>
          <w:color w:val="000000"/>
          <w:sz w:val="28"/>
          <w:szCs w:val="28"/>
          <w:lang w:eastAsia="ru-RU"/>
        </w:rPr>
        <w:t>арелия</w:t>
      </w:r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пгт</w:t>
      </w:r>
      <w:proofErr w:type="spellEnd"/>
      <w:r w:rsidR="0031512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яжа, ул.Петрозаводская, д.16</w:t>
      </w:r>
    </w:p>
    <w:p w:rsidR="00A23AD4" w:rsidRDefault="00A23AD4" w:rsidP="004D03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e-</w:t>
      </w:r>
      <w:proofErr w:type="spellStart"/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mail</w:t>
      </w:r>
      <w:proofErr w:type="spellEnd"/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  <w:hyperlink r:id="rId25" w:history="1">
        <w:r w:rsidRPr="0031512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csr.pra@yandex.ru</w:t>
        </w:r>
      </w:hyperlink>
    </w:p>
    <w:p w:rsidR="00A23AD4" w:rsidRDefault="00A23AD4" w:rsidP="003739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фон: </w:t>
      </w:r>
      <w:r w:rsidR="003151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 </w:t>
      </w:r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(814</w:t>
      </w:r>
      <w:r w:rsidR="00367B0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>56) 31404</w:t>
      </w:r>
    </w:p>
    <w:p w:rsidR="00A23AD4" w:rsidRDefault="00A23AD4" w:rsidP="00373966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3AD4" w:rsidRPr="00714C5B" w:rsidRDefault="00FA0D2C" w:rsidP="000F7167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26" w:history="1">
        <w:r w:rsidR="00A23AD4" w:rsidRPr="000F7167">
          <w:rPr>
            <w:rStyle w:val="a6"/>
            <w:rFonts w:ascii="Times New Roman" w:hAnsi="Times New Roman"/>
            <w:b/>
            <w:bCs/>
            <w:color w:val="auto"/>
            <w:sz w:val="28"/>
            <w:szCs w:val="28"/>
            <w:u w:val="none"/>
            <w:lang w:eastAsia="ru-RU"/>
          </w:rPr>
          <w:t>Агентство занятости населения Пряжинского района</w:t>
        </w:r>
      </w:hyperlink>
      <w:r w:rsidR="00A23AD4" w:rsidRPr="000F7167">
        <w:rPr>
          <w:rFonts w:ascii="Times New Roman" w:hAnsi="Times New Roman"/>
          <w:b/>
          <w:sz w:val="28"/>
          <w:szCs w:val="28"/>
          <w:lang w:eastAsia="ru-RU"/>
        </w:rPr>
        <w:br/>
      </w:r>
      <w:r w:rsidR="00A23A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рес: </w:t>
      </w:r>
      <w:r w:rsidR="003151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86120, Республика </w:t>
      </w:r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релия, </w:t>
      </w:r>
      <w:proofErr w:type="spellStart"/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31512D">
        <w:rPr>
          <w:rFonts w:ascii="Times New Roman" w:hAnsi="Times New Roman"/>
          <w:color w:val="000000"/>
          <w:sz w:val="28"/>
          <w:szCs w:val="28"/>
          <w:lang w:eastAsia="ru-RU"/>
        </w:rPr>
        <w:t>гт</w:t>
      </w:r>
      <w:proofErr w:type="spellEnd"/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67B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>Пряжа</w:t>
      </w:r>
      <w:r w:rsidR="009F57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>ул.</w:t>
      </w:r>
      <w:r w:rsidR="002721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>Петрозаводская, д.16</w:t>
      </w:r>
    </w:p>
    <w:p w:rsidR="00A23AD4" w:rsidRDefault="0031512D" w:rsidP="000F716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фон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 (814</w:t>
      </w:r>
      <w:r w:rsidR="002736AB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6) 3</w:t>
      </w:r>
      <w:r w:rsidR="00A23AD4" w:rsidRPr="00714C5B">
        <w:rPr>
          <w:rFonts w:ascii="Times New Roman" w:hAnsi="Times New Roman"/>
          <w:color w:val="000000"/>
          <w:sz w:val="28"/>
          <w:szCs w:val="28"/>
          <w:lang w:eastAsia="ru-RU"/>
        </w:rPr>
        <w:t>1580</w:t>
      </w:r>
      <w:r w:rsidR="00A23AD4" w:rsidRPr="0088583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31512D" w:rsidRDefault="0031512D" w:rsidP="00714C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F7167" w:rsidRPr="0031512D" w:rsidRDefault="0031512D" w:rsidP="003151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512D">
        <w:rPr>
          <w:rFonts w:ascii="Times New Roman" w:hAnsi="Times New Roman"/>
          <w:b/>
          <w:color w:val="000000"/>
          <w:sz w:val="28"/>
          <w:szCs w:val="28"/>
          <w:lang w:eastAsia="ru-RU"/>
        </w:rPr>
        <w:t>Клиентская служба Отде</w:t>
      </w:r>
      <w:r w:rsidR="00A23AD4" w:rsidRPr="0031512D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ни</w:t>
      </w:r>
      <w:r w:rsidRPr="0031512D">
        <w:rPr>
          <w:rFonts w:ascii="Times New Roman" w:hAnsi="Times New Roman"/>
          <w:b/>
          <w:color w:val="000000"/>
          <w:sz w:val="28"/>
          <w:szCs w:val="28"/>
          <w:lang w:eastAsia="ru-RU"/>
        </w:rPr>
        <w:t>я</w:t>
      </w:r>
      <w:r w:rsidR="00A23AD4" w:rsidRPr="0031512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C336C">
        <w:rPr>
          <w:rFonts w:ascii="Times New Roman" w:hAnsi="Times New Roman"/>
          <w:b/>
          <w:color w:val="000000"/>
          <w:sz w:val="28"/>
          <w:szCs w:val="28"/>
          <w:lang w:eastAsia="ru-RU"/>
        </w:rPr>
        <w:t>Социального</w:t>
      </w:r>
      <w:r w:rsidR="00A23AD4" w:rsidRPr="0031512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фонда Российской Федерации </w:t>
      </w:r>
      <w:r w:rsidRPr="0031512D">
        <w:rPr>
          <w:rFonts w:ascii="Times New Roman" w:hAnsi="Times New Roman"/>
          <w:b/>
          <w:color w:val="000000"/>
          <w:sz w:val="28"/>
          <w:szCs w:val="28"/>
          <w:lang w:eastAsia="ru-RU"/>
        </w:rPr>
        <w:t>по</w:t>
      </w:r>
      <w:r w:rsidR="00A23AD4" w:rsidRPr="0031512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еспублик</w:t>
      </w:r>
      <w:r w:rsidRPr="0031512D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="00A23AD4" w:rsidRPr="0031512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арелия </w:t>
      </w:r>
      <w:r w:rsidR="00F275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proofErr w:type="spellStart"/>
      <w:r w:rsidR="00F275A2">
        <w:rPr>
          <w:rFonts w:ascii="Times New Roman" w:hAnsi="Times New Roman"/>
          <w:b/>
          <w:color w:val="000000"/>
          <w:sz w:val="28"/>
          <w:szCs w:val="28"/>
          <w:lang w:eastAsia="ru-RU"/>
        </w:rPr>
        <w:t>Пряжинском</w:t>
      </w:r>
      <w:proofErr w:type="spellEnd"/>
      <w:r w:rsidR="00F275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йоне</w:t>
      </w:r>
    </w:p>
    <w:p w:rsidR="007C336C" w:rsidRPr="007C336C" w:rsidRDefault="0031512D" w:rsidP="007C33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дрес:</w:t>
      </w:r>
      <w:r w:rsidR="007C336C" w:rsidRPr="007C336C">
        <w:t xml:space="preserve"> </w:t>
      </w:r>
      <w:r w:rsidR="007C336C">
        <w:rPr>
          <w:rFonts w:ascii="Times New Roman" w:hAnsi="Times New Roman"/>
          <w:color w:val="000000"/>
          <w:sz w:val="28"/>
          <w:szCs w:val="28"/>
          <w:lang w:eastAsia="ru-RU"/>
        </w:rPr>
        <w:t>186120,</w:t>
      </w:r>
      <w:r w:rsidR="007C336C" w:rsidRPr="007C33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спублика Карелия, </w:t>
      </w:r>
      <w:proofErr w:type="spellStart"/>
      <w:r w:rsidR="007C336C" w:rsidRPr="007C336C">
        <w:rPr>
          <w:rFonts w:ascii="Times New Roman" w:hAnsi="Times New Roman"/>
          <w:color w:val="000000"/>
          <w:sz w:val="28"/>
          <w:szCs w:val="28"/>
          <w:lang w:eastAsia="ru-RU"/>
        </w:rPr>
        <w:t>пгт</w:t>
      </w:r>
      <w:proofErr w:type="spellEnd"/>
      <w:r w:rsidR="007C336C" w:rsidRPr="007C336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721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336C" w:rsidRPr="007C336C">
        <w:rPr>
          <w:rFonts w:ascii="Times New Roman" w:hAnsi="Times New Roman"/>
          <w:color w:val="000000"/>
          <w:sz w:val="28"/>
          <w:szCs w:val="28"/>
          <w:lang w:eastAsia="ru-RU"/>
        </w:rPr>
        <w:t>Пряжа, ул.</w:t>
      </w:r>
      <w:r w:rsidR="002721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оительная, д.6</w:t>
      </w:r>
    </w:p>
    <w:p w:rsidR="0031512D" w:rsidRPr="0031512D" w:rsidRDefault="007C336C" w:rsidP="007C33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C336C">
        <w:rPr>
          <w:rFonts w:ascii="Times New Roman" w:hAnsi="Times New Roman"/>
          <w:color w:val="000000"/>
          <w:sz w:val="28"/>
          <w:szCs w:val="28"/>
          <w:lang w:eastAsia="ru-RU"/>
        </w:rPr>
        <w:t>Телефон: 8 (800) 200-07-57</w:t>
      </w:r>
    </w:p>
    <w:p w:rsidR="00A23AD4" w:rsidRPr="00A550E9" w:rsidRDefault="00A23AD4" w:rsidP="00D22F45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</w:pPr>
      <w:r w:rsidRPr="00A550E9"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  <w:t>Медицинские учреждения</w:t>
      </w:r>
    </w:p>
    <w:p w:rsidR="00A23AD4" w:rsidRPr="00FF333F" w:rsidRDefault="00A23AD4" w:rsidP="004D037F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kern w:val="36"/>
          <w:sz w:val="28"/>
          <w:szCs w:val="28"/>
        </w:rPr>
      </w:pPr>
      <w:r w:rsidRPr="00FF333F">
        <w:rPr>
          <w:b/>
          <w:bCs/>
          <w:kern w:val="36"/>
          <w:sz w:val="28"/>
          <w:szCs w:val="28"/>
        </w:rPr>
        <w:t>Государственное бюджетное учреждение здравоохранения Республики Карелия «Пряжинская центральная районная больница»</w:t>
      </w:r>
    </w:p>
    <w:p w:rsidR="00A23AD4" w:rsidRPr="004D037F" w:rsidRDefault="0031512D" w:rsidP="0031512D">
      <w:pPr>
        <w:pStyle w:val="a3"/>
        <w:shd w:val="clear" w:color="auto" w:fill="FFFFFF"/>
        <w:spacing w:before="0" w:beforeAutospacing="0" w:after="0" w:afterAutospacing="0"/>
        <w:ind w:left="567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Адрес: </w:t>
      </w:r>
      <w:r w:rsidR="00A23AD4" w:rsidRPr="004D037F">
        <w:rPr>
          <w:bCs/>
          <w:kern w:val="36"/>
          <w:sz w:val="28"/>
          <w:szCs w:val="28"/>
        </w:rPr>
        <w:t xml:space="preserve">186120, Республика Карелия, </w:t>
      </w:r>
      <w:proofErr w:type="spellStart"/>
      <w:r w:rsidR="00A23AD4" w:rsidRPr="004D037F">
        <w:rPr>
          <w:bCs/>
          <w:kern w:val="36"/>
          <w:sz w:val="28"/>
          <w:szCs w:val="28"/>
        </w:rPr>
        <w:t>пгт</w:t>
      </w:r>
      <w:proofErr w:type="spellEnd"/>
      <w:r w:rsidR="00A23AD4" w:rsidRPr="004D037F">
        <w:rPr>
          <w:bCs/>
          <w:kern w:val="36"/>
          <w:sz w:val="28"/>
          <w:szCs w:val="28"/>
        </w:rPr>
        <w:t xml:space="preserve">. Пряжа, ул. Гагарина, </w:t>
      </w:r>
      <w:r>
        <w:rPr>
          <w:bCs/>
          <w:kern w:val="36"/>
          <w:sz w:val="28"/>
          <w:szCs w:val="28"/>
        </w:rPr>
        <w:t xml:space="preserve">д. </w:t>
      </w:r>
      <w:r w:rsidR="009C1441">
        <w:rPr>
          <w:bCs/>
          <w:kern w:val="36"/>
          <w:sz w:val="28"/>
          <w:szCs w:val="28"/>
        </w:rPr>
        <w:t>9</w:t>
      </w:r>
    </w:p>
    <w:p w:rsidR="0031512D" w:rsidRDefault="0031512D" w:rsidP="0031512D">
      <w:pPr>
        <w:pStyle w:val="a3"/>
        <w:shd w:val="clear" w:color="auto" w:fill="FFFFFF"/>
        <w:spacing w:before="0" w:beforeAutospacing="0" w:after="0" w:afterAutospacing="0"/>
        <w:ind w:left="567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Телефон: 8 </w:t>
      </w:r>
      <w:r w:rsidR="00A23AD4" w:rsidRPr="005135D7">
        <w:rPr>
          <w:bCs/>
          <w:kern w:val="36"/>
          <w:sz w:val="28"/>
          <w:szCs w:val="28"/>
        </w:rPr>
        <w:t>(814</w:t>
      </w:r>
      <w:r w:rsidR="002B1281">
        <w:rPr>
          <w:bCs/>
          <w:kern w:val="36"/>
          <w:sz w:val="28"/>
          <w:szCs w:val="28"/>
        </w:rPr>
        <w:t>-</w:t>
      </w:r>
      <w:r w:rsidR="00A23AD4" w:rsidRPr="005135D7">
        <w:rPr>
          <w:bCs/>
          <w:kern w:val="36"/>
          <w:sz w:val="28"/>
          <w:szCs w:val="28"/>
        </w:rPr>
        <w:t>56)</w:t>
      </w:r>
      <w:r>
        <w:rPr>
          <w:bCs/>
          <w:kern w:val="36"/>
          <w:sz w:val="28"/>
          <w:szCs w:val="28"/>
        </w:rPr>
        <w:t xml:space="preserve"> 32314 (</w:t>
      </w:r>
      <w:r w:rsidR="00A23AD4" w:rsidRPr="005135D7">
        <w:rPr>
          <w:bCs/>
          <w:kern w:val="36"/>
          <w:sz w:val="28"/>
          <w:szCs w:val="28"/>
        </w:rPr>
        <w:t>главный врач, приемная</w:t>
      </w:r>
      <w:r>
        <w:rPr>
          <w:bCs/>
          <w:kern w:val="36"/>
          <w:sz w:val="28"/>
          <w:szCs w:val="28"/>
        </w:rPr>
        <w:t>)</w:t>
      </w:r>
      <w:r w:rsidR="00A23AD4" w:rsidRPr="005135D7">
        <w:rPr>
          <w:bCs/>
          <w:kern w:val="36"/>
          <w:sz w:val="28"/>
          <w:szCs w:val="28"/>
        </w:rPr>
        <w:t xml:space="preserve">; </w:t>
      </w:r>
    </w:p>
    <w:p w:rsidR="00A23AD4" w:rsidRDefault="0031512D" w:rsidP="0031512D">
      <w:pPr>
        <w:pStyle w:val="a3"/>
        <w:shd w:val="clear" w:color="auto" w:fill="FFFFFF"/>
        <w:spacing w:before="0" w:beforeAutospacing="0" w:after="0" w:afterAutospacing="0"/>
        <w:ind w:left="567" w:firstLine="708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8 </w:t>
      </w:r>
      <w:r w:rsidR="00A23AD4" w:rsidRPr="005135D7">
        <w:rPr>
          <w:bCs/>
          <w:kern w:val="36"/>
          <w:sz w:val="28"/>
          <w:szCs w:val="28"/>
        </w:rPr>
        <w:t>(814</w:t>
      </w:r>
      <w:r w:rsidR="002B1281">
        <w:rPr>
          <w:bCs/>
          <w:kern w:val="36"/>
          <w:sz w:val="28"/>
          <w:szCs w:val="28"/>
        </w:rPr>
        <w:t>-</w:t>
      </w:r>
      <w:r w:rsidR="00A23AD4" w:rsidRPr="005135D7">
        <w:rPr>
          <w:bCs/>
          <w:kern w:val="36"/>
          <w:sz w:val="28"/>
          <w:szCs w:val="28"/>
        </w:rPr>
        <w:t>56) 31636</w:t>
      </w:r>
      <w:r>
        <w:rPr>
          <w:bCs/>
          <w:kern w:val="36"/>
          <w:sz w:val="28"/>
          <w:szCs w:val="28"/>
        </w:rPr>
        <w:t xml:space="preserve"> (</w:t>
      </w:r>
      <w:r w:rsidRPr="005135D7">
        <w:rPr>
          <w:bCs/>
          <w:kern w:val="36"/>
          <w:sz w:val="28"/>
          <w:szCs w:val="28"/>
        </w:rPr>
        <w:t>регистратура</w:t>
      </w:r>
      <w:r>
        <w:rPr>
          <w:bCs/>
          <w:kern w:val="36"/>
          <w:sz w:val="28"/>
          <w:szCs w:val="28"/>
        </w:rPr>
        <w:t>)</w:t>
      </w:r>
    </w:p>
    <w:p w:rsidR="0031512D" w:rsidRDefault="00A23AD4" w:rsidP="00542399">
      <w:pPr>
        <w:pStyle w:val="a3"/>
        <w:shd w:val="clear" w:color="auto" w:fill="FFFFFF"/>
        <w:spacing w:before="0" w:beforeAutospacing="0" w:after="0" w:afterAutospacing="0"/>
        <w:ind w:firstLine="567"/>
        <w:rPr>
          <w:bCs/>
          <w:kern w:val="36"/>
          <w:sz w:val="28"/>
          <w:szCs w:val="28"/>
        </w:rPr>
      </w:pPr>
      <w:r w:rsidRPr="0031512D">
        <w:rPr>
          <w:bCs/>
          <w:kern w:val="36"/>
          <w:sz w:val="28"/>
          <w:szCs w:val="28"/>
          <w:u w:val="single"/>
        </w:rPr>
        <w:t>Поликлиника:</w:t>
      </w:r>
      <w:r w:rsidR="0031512D" w:rsidRPr="004D037F">
        <w:rPr>
          <w:bCs/>
          <w:kern w:val="36"/>
          <w:sz w:val="28"/>
          <w:szCs w:val="28"/>
        </w:rPr>
        <w:t xml:space="preserve">186120, Республика Карелия, </w:t>
      </w:r>
      <w:proofErr w:type="spellStart"/>
      <w:r w:rsidR="0031512D" w:rsidRPr="004D037F">
        <w:rPr>
          <w:bCs/>
          <w:kern w:val="36"/>
          <w:sz w:val="28"/>
          <w:szCs w:val="28"/>
        </w:rPr>
        <w:t>пгт</w:t>
      </w:r>
      <w:proofErr w:type="spellEnd"/>
      <w:r w:rsidR="0031512D" w:rsidRPr="004D037F">
        <w:rPr>
          <w:bCs/>
          <w:kern w:val="36"/>
          <w:sz w:val="28"/>
          <w:szCs w:val="28"/>
        </w:rPr>
        <w:t xml:space="preserve">. Пряжа, </w:t>
      </w:r>
      <w:r w:rsidRPr="00EA7DEF">
        <w:rPr>
          <w:bCs/>
          <w:kern w:val="36"/>
          <w:sz w:val="28"/>
          <w:szCs w:val="28"/>
        </w:rPr>
        <w:t>ул. Гагарина, д. 15</w:t>
      </w:r>
    </w:p>
    <w:p w:rsidR="00A23AD4" w:rsidRDefault="0031512D" w:rsidP="0031512D">
      <w:pPr>
        <w:pStyle w:val="a3"/>
        <w:shd w:val="clear" w:color="auto" w:fill="FFFFFF"/>
        <w:spacing w:before="0" w:beforeAutospacing="0" w:after="0" w:afterAutospacing="0"/>
        <w:ind w:left="567" w:firstLine="567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Телефон: 8 (814</w:t>
      </w:r>
      <w:r w:rsidR="002B1281">
        <w:rPr>
          <w:bCs/>
          <w:kern w:val="36"/>
          <w:sz w:val="28"/>
          <w:szCs w:val="28"/>
        </w:rPr>
        <w:t>-</w:t>
      </w:r>
      <w:r>
        <w:rPr>
          <w:bCs/>
          <w:kern w:val="36"/>
          <w:sz w:val="28"/>
          <w:szCs w:val="28"/>
        </w:rPr>
        <w:t>56) 323</w:t>
      </w:r>
      <w:r w:rsidR="00A23AD4" w:rsidRPr="00EA7DEF">
        <w:rPr>
          <w:bCs/>
          <w:kern w:val="36"/>
          <w:sz w:val="28"/>
          <w:szCs w:val="28"/>
        </w:rPr>
        <w:t>19</w:t>
      </w:r>
    </w:p>
    <w:p w:rsidR="009C1441" w:rsidRPr="00AB091F" w:rsidRDefault="0031512D" w:rsidP="0031512D">
      <w:pPr>
        <w:pStyle w:val="a3"/>
        <w:shd w:val="clear" w:color="auto" w:fill="FFFFFF"/>
        <w:spacing w:before="0" w:beforeAutospacing="0" w:after="0" w:afterAutospacing="0"/>
        <w:ind w:left="993" w:firstLine="141"/>
        <w:rPr>
          <w:sz w:val="28"/>
          <w:szCs w:val="28"/>
          <w:shd w:val="clear" w:color="auto" w:fill="FFFFFF"/>
          <w:lang w:val="en-US"/>
        </w:rPr>
      </w:pPr>
      <w:proofErr w:type="gramStart"/>
      <w:r w:rsidRPr="0031512D">
        <w:rPr>
          <w:color w:val="000000"/>
          <w:sz w:val="28"/>
          <w:szCs w:val="28"/>
        </w:rPr>
        <w:t>е</w:t>
      </w:r>
      <w:proofErr w:type="gramEnd"/>
      <w:r w:rsidRPr="00AB091F">
        <w:rPr>
          <w:color w:val="000000"/>
          <w:sz w:val="28"/>
          <w:szCs w:val="28"/>
          <w:lang w:val="en-US"/>
        </w:rPr>
        <w:t>-</w:t>
      </w:r>
      <w:r w:rsidRPr="0031512D">
        <w:rPr>
          <w:color w:val="000000"/>
          <w:sz w:val="28"/>
          <w:szCs w:val="28"/>
          <w:lang w:val="en-US"/>
        </w:rPr>
        <w:t>mail</w:t>
      </w:r>
      <w:r w:rsidRPr="00AB091F">
        <w:rPr>
          <w:color w:val="000000"/>
          <w:sz w:val="28"/>
          <w:szCs w:val="28"/>
          <w:lang w:val="en-US"/>
        </w:rPr>
        <w:t xml:space="preserve">: </w:t>
      </w:r>
      <w:hyperlink r:id="rId27" w:history="1">
        <w:r w:rsidR="009C1441" w:rsidRPr="00AB091F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en-US"/>
          </w:rPr>
          <w:t>pryazha@zdrav10.ru</w:t>
        </w:r>
      </w:hyperlink>
    </w:p>
    <w:p w:rsidR="00A23AD4" w:rsidRPr="00AB091F" w:rsidRDefault="0031512D" w:rsidP="0031512D">
      <w:pPr>
        <w:pStyle w:val="a3"/>
        <w:shd w:val="clear" w:color="auto" w:fill="FFFFFF"/>
        <w:spacing w:before="0" w:beforeAutospacing="0" w:after="0" w:afterAutospacing="0"/>
        <w:ind w:left="852" w:firstLine="282"/>
        <w:rPr>
          <w:sz w:val="28"/>
          <w:szCs w:val="28"/>
          <w:lang w:val="en-US"/>
        </w:rPr>
      </w:pPr>
      <w:r w:rsidRPr="0031512D">
        <w:rPr>
          <w:sz w:val="28"/>
          <w:szCs w:val="28"/>
        </w:rPr>
        <w:t>Сайт</w:t>
      </w:r>
      <w:r w:rsidRPr="00AB091F">
        <w:rPr>
          <w:sz w:val="28"/>
          <w:szCs w:val="28"/>
          <w:lang w:val="en-US"/>
        </w:rPr>
        <w:t xml:space="preserve">: </w:t>
      </w:r>
      <w:hyperlink r:id="rId28" w:history="1">
        <w:r w:rsidR="00A23AD4" w:rsidRPr="00AB091F">
          <w:rPr>
            <w:rStyle w:val="a6"/>
            <w:sz w:val="28"/>
            <w:szCs w:val="28"/>
            <w:lang w:val="en-US"/>
          </w:rPr>
          <w:t>http://bolnica.pro</w:t>
        </w:r>
      </w:hyperlink>
    </w:p>
    <w:p w:rsidR="0031512D" w:rsidRPr="00AB091F" w:rsidRDefault="0031512D" w:rsidP="0037396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  <w:u w:val="single"/>
          <w:lang w:val="en-US"/>
        </w:rPr>
      </w:pPr>
    </w:p>
    <w:p w:rsidR="00542399" w:rsidRDefault="00542399" w:rsidP="0054239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ВРАЧЕБНЫЕ АМБУЛАТОРИИ:</w:t>
      </w:r>
    </w:p>
    <w:p w:rsidR="00542399" w:rsidRPr="00542399" w:rsidRDefault="00A23AD4" w:rsidP="005423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  <w:u w:val="single"/>
        </w:rPr>
      </w:pPr>
      <w:r w:rsidRPr="00542399">
        <w:rPr>
          <w:i/>
        </w:rPr>
        <w:t>п. Эссойла, ул. Школьная, д. 8</w:t>
      </w:r>
    </w:p>
    <w:p w:rsidR="00A23AD4" w:rsidRPr="00542399" w:rsidRDefault="00542399" w:rsidP="00542399">
      <w:pPr>
        <w:pStyle w:val="a3"/>
        <w:shd w:val="clear" w:color="auto" w:fill="FFFFFF"/>
        <w:spacing w:before="0" w:beforeAutospacing="0" w:after="0" w:afterAutospacing="0"/>
        <w:ind w:left="720"/>
        <w:rPr>
          <w:i/>
          <w:u w:val="single"/>
        </w:rPr>
      </w:pPr>
      <w:r w:rsidRPr="00542399">
        <w:rPr>
          <w:bCs/>
          <w:i/>
          <w:kern w:val="36"/>
        </w:rPr>
        <w:t xml:space="preserve">Телефон: 8 </w:t>
      </w:r>
      <w:r w:rsidRPr="00542399">
        <w:rPr>
          <w:i/>
        </w:rPr>
        <w:t>(814</w:t>
      </w:r>
      <w:r w:rsidR="002B1281">
        <w:rPr>
          <w:i/>
        </w:rPr>
        <w:t>-</w:t>
      </w:r>
      <w:r w:rsidRPr="00542399">
        <w:rPr>
          <w:i/>
        </w:rPr>
        <w:t>56) 335</w:t>
      </w:r>
      <w:r w:rsidR="00A23AD4" w:rsidRPr="00542399">
        <w:rPr>
          <w:i/>
        </w:rPr>
        <w:t xml:space="preserve">22 </w:t>
      </w:r>
    </w:p>
    <w:p w:rsidR="00542399" w:rsidRPr="00542399" w:rsidRDefault="00A23AD4" w:rsidP="005423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</w:rPr>
      </w:pPr>
      <w:r w:rsidRPr="00542399">
        <w:rPr>
          <w:i/>
        </w:rPr>
        <w:t xml:space="preserve">п. Чална, ул. Школьная, д. 17 </w:t>
      </w:r>
    </w:p>
    <w:p w:rsidR="00A23AD4" w:rsidRPr="00542399" w:rsidRDefault="00542399" w:rsidP="00542399">
      <w:pPr>
        <w:pStyle w:val="a3"/>
        <w:shd w:val="clear" w:color="auto" w:fill="FFFFFF"/>
        <w:spacing w:before="0" w:beforeAutospacing="0" w:after="0" w:afterAutospacing="0"/>
        <w:ind w:left="720"/>
        <w:rPr>
          <w:i/>
        </w:rPr>
      </w:pPr>
      <w:r w:rsidRPr="00542399">
        <w:rPr>
          <w:bCs/>
          <w:i/>
          <w:kern w:val="36"/>
        </w:rPr>
        <w:t xml:space="preserve">Телефон: 8 </w:t>
      </w:r>
      <w:r w:rsidRPr="00542399">
        <w:rPr>
          <w:i/>
        </w:rPr>
        <w:t>(814</w:t>
      </w:r>
      <w:r w:rsidR="002B1281">
        <w:rPr>
          <w:i/>
        </w:rPr>
        <w:t>-</w:t>
      </w:r>
      <w:r w:rsidRPr="00542399">
        <w:rPr>
          <w:i/>
        </w:rPr>
        <w:t>56) 453</w:t>
      </w:r>
      <w:r w:rsidR="00A23AD4" w:rsidRPr="00542399">
        <w:rPr>
          <w:i/>
        </w:rPr>
        <w:t xml:space="preserve">34 </w:t>
      </w:r>
    </w:p>
    <w:p w:rsidR="00542399" w:rsidRPr="00542399" w:rsidRDefault="00A23AD4" w:rsidP="005423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</w:rPr>
      </w:pPr>
      <w:r w:rsidRPr="00542399">
        <w:rPr>
          <w:i/>
        </w:rPr>
        <w:t xml:space="preserve">с. </w:t>
      </w:r>
      <w:proofErr w:type="spellStart"/>
      <w:r w:rsidRPr="00542399">
        <w:rPr>
          <w:i/>
        </w:rPr>
        <w:t>Ведлозеро</w:t>
      </w:r>
      <w:proofErr w:type="spellEnd"/>
      <w:r w:rsidRPr="00542399">
        <w:rPr>
          <w:i/>
        </w:rPr>
        <w:t xml:space="preserve">, ул. </w:t>
      </w:r>
      <w:proofErr w:type="spellStart"/>
      <w:r w:rsidRPr="00542399">
        <w:rPr>
          <w:i/>
        </w:rPr>
        <w:t>Ведлозерская</w:t>
      </w:r>
      <w:proofErr w:type="spellEnd"/>
      <w:r w:rsidRPr="00542399">
        <w:rPr>
          <w:i/>
        </w:rPr>
        <w:t xml:space="preserve">, д. 92 </w:t>
      </w:r>
    </w:p>
    <w:p w:rsidR="00A23AD4" w:rsidRPr="00542399" w:rsidRDefault="00542399" w:rsidP="00542399">
      <w:pPr>
        <w:pStyle w:val="a3"/>
        <w:shd w:val="clear" w:color="auto" w:fill="FFFFFF"/>
        <w:spacing w:before="0" w:beforeAutospacing="0" w:after="0" w:afterAutospacing="0"/>
        <w:ind w:left="720"/>
        <w:rPr>
          <w:i/>
        </w:rPr>
      </w:pPr>
      <w:r w:rsidRPr="00542399">
        <w:rPr>
          <w:bCs/>
          <w:i/>
          <w:kern w:val="36"/>
        </w:rPr>
        <w:t>Телефон: 8</w:t>
      </w:r>
      <w:r w:rsidRPr="00542399">
        <w:rPr>
          <w:i/>
        </w:rPr>
        <w:t>(814</w:t>
      </w:r>
      <w:r w:rsidR="002B1281">
        <w:rPr>
          <w:i/>
        </w:rPr>
        <w:t>-</w:t>
      </w:r>
      <w:r w:rsidRPr="00542399">
        <w:rPr>
          <w:i/>
        </w:rPr>
        <w:t>56) 345</w:t>
      </w:r>
      <w:r w:rsidR="00A23AD4" w:rsidRPr="00542399">
        <w:rPr>
          <w:i/>
        </w:rPr>
        <w:t xml:space="preserve">36 </w:t>
      </w:r>
    </w:p>
    <w:p w:rsidR="00542399" w:rsidRPr="00542399" w:rsidRDefault="00542399" w:rsidP="005423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>с. Святозеро, ул. Новая,</w:t>
      </w:r>
      <w:r w:rsidRPr="00542399">
        <w:rPr>
          <w:i/>
        </w:rPr>
        <w:t xml:space="preserve"> д.7</w:t>
      </w:r>
    </w:p>
    <w:p w:rsidR="00A23AD4" w:rsidRPr="00542399" w:rsidRDefault="00542399" w:rsidP="00542399">
      <w:pPr>
        <w:pStyle w:val="a3"/>
        <w:shd w:val="clear" w:color="auto" w:fill="FFFFFF"/>
        <w:spacing w:before="0" w:beforeAutospacing="0" w:after="0" w:afterAutospacing="0"/>
        <w:ind w:left="720"/>
        <w:rPr>
          <w:i/>
        </w:rPr>
      </w:pPr>
      <w:r w:rsidRPr="00542399">
        <w:rPr>
          <w:bCs/>
          <w:i/>
          <w:kern w:val="36"/>
        </w:rPr>
        <w:t>Телефон: 8</w:t>
      </w:r>
      <w:r w:rsidRPr="00542399">
        <w:rPr>
          <w:i/>
        </w:rPr>
        <w:t>(814</w:t>
      </w:r>
      <w:r w:rsidR="002B1281">
        <w:rPr>
          <w:i/>
        </w:rPr>
        <w:t>-</w:t>
      </w:r>
      <w:r w:rsidRPr="00542399">
        <w:rPr>
          <w:i/>
        </w:rPr>
        <w:t>56) 392</w:t>
      </w:r>
      <w:r w:rsidR="00A23AD4" w:rsidRPr="00542399">
        <w:rPr>
          <w:i/>
        </w:rPr>
        <w:t>96</w:t>
      </w:r>
    </w:p>
    <w:p w:rsidR="00A23AD4" w:rsidRPr="00D22F45" w:rsidRDefault="00A23AD4" w:rsidP="0037396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  <w:u w:val="single"/>
        </w:rPr>
      </w:pPr>
    </w:p>
    <w:p w:rsidR="00A23AD4" w:rsidRPr="00D22F45" w:rsidRDefault="00A23AD4" w:rsidP="0037396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6"/>
          <w:szCs w:val="26"/>
          <w:u w:val="single"/>
        </w:rPr>
      </w:pPr>
      <w:r w:rsidRPr="00D22F45">
        <w:rPr>
          <w:i/>
          <w:sz w:val="26"/>
          <w:szCs w:val="26"/>
          <w:u w:val="single"/>
        </w:rPr>
        <w:t>ФЕЛЬДШЕРСКО-АКУШЕРСКИЕ ПУНКТЫ:</w:t>
      </w:r>
    </w:p>
    <w:p w:rsidR="00542399" w:rsidRDefault="00542399" w:rsidP="005423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</w:rPr>
      </w:pPr>
      <w:r w:rsidRPr="00542399">
        <w:rPr>
          <w:i/>
        </w:rPr>
        <w:t xml:space="preserve">п. Матросы, </w:t>
      </w:r>
      <w:r>
        <w:rPr>
          <w:i/>
        </w:rPr>
        <w:t>Пряжинское шоссе, д. 20</w:t>
      </w:r>
    </w:p>
    <w:p w:rsidR="00A23AD4" w:rsidRPr="00542399" w:rsidRDefault="00542399" w:rsidP="00542399">
      <w:pPr>
        <w:pStyle w:val="a3"/>
        <w:shd w:val="clear" w:color="auto" w:fill="FFFFFF"/>
        <w:spacing w:before="0" w:beforeAutospacing="0" w:after="0" w:afterAutospacing="0"/>
        <w:ind w:left="720"/>
        <w:rPr>
          <w:i/>
        </w:rPr>
      </w:pPr>
      <w:r w:rsidRPr="00542399">
        <w:rPr>
          <w:bCs/>
          <w:i/>
          <w:kern w:val="36"/>
        </w:rPr>
        <w:t xml:space="preserve">Телефон: 8 </w:t>
      </w:r>
      <w:r w:rsidRPr="00542399">
        <w:rPr>
          <w:i/>
        </w:rPr>
        <w:t>(814</w:t>
      </w:r>
      <w:r w:rsidR="002B1281">
        <w:rPr>
          <w:i/>
        </w:rPr>
        <w:t>-</w:t>
      </w:r>
      <w:r w:rsidRPr="00542399">
        <w:rPr>
          <w:i/>
        </w:rPr>
        <w:t>56) 362</w:t>
      </w:r>
      <w:r w:rsidR="00A23AD4" w:rsidRPr="00542399">
        <w:rPr>
          <w:i/>
        </w:rPr>
        <w:t>22</w:t>
      </w:r>
    </w:p>
    <w:p w:rsidR="00542399" w:rsidRDefault="00A23AD4" w:rsidP="005423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</w:rPr>
      </w:pPr>
      <w:r w:rsidRPr="00542399">
        <w:rPr>
          <w:i/>
        </w:rPr>
        <w:t xml:space="preserve">с. </w:t>
      </w:r>
      <w:proofErr w:type="spellStart"/>
      <w:r w:rsidRPr="00542399">
        <w:rPr>
          <w:i/>
        </w:rPr>
        <w:t>Крошн</w:t>
      </w:r>
      <w:r w:rsidR="00542399">
        <w:rPr>
          <w:i/>
        </w:rPr>
        <w:t>озеро</w:t>
      </w:r>
      <w:proofErr w:type="spellEnd"/>
      <w:r w:rsidR="00542399">
        <w:rPr>
          <w:i/>
        </w:rPr>
        <w:t>, ул. Центральная, д. 22</w:t>
      </w:r>
    </w:p>
    <w:p w:rsidR="00A23AD4" w:rsidRPr="00542399" w:rsidRDefault="00542399" w:rsidP="00542399">
      <w:pPr>
        <w:pStyle w:val="a3"/>
        <w:shd w:val="clear" w:color="auto" w:fill="FFFFFF"/>
        <w:spacing w:before="0" w:beforeAutospacing="0" w:after="0" w:afterAutospacing="0"/>
        <w:ind w:left="720"/>
        <w:rPr>
          <w:i/>
        </w:rPr>
      </w:pPr>
      <w:r w:rsidRPr="00542399">
        <w:rPr>
          <w:bCs/>
          <w:i/>
          <w:kern w:val="36"/>
        </w:rPr>
        <w:t xml:space="preserve">Телефон: 8 </w:t>
      </w:r>
      <w:r w:rsidRPr="00542399">
        <w:rPr>
          <w:i/>
        </w:rPr>
        <w:t>(814</w:t>
      </w:r>
      <w:r w:rsidR="002B1281">
        <w:rPr>
          <w:i/>
        </w:rPr>
        <w:t>-</w:t>
      </w:r>
      <w:r w:rsidRPr="00542399">
        <w:rPr>
          <w:i/>
        </w:rPr>
        <w:t>56) 381</w:t>
      </w:r>
      <w:r w:rsidR="00A23AD4" w:rsidRPr="00542399">
        <w:rPr>
          <w:i/>
        </w:rPr>
        <w:t>54</w:t>
      </w:r>
    </w:p>
    <w:p w:rsidR="00542399" w:rsidRDefault="00542399" w:rsidP="005423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t xml:space="preserve">п. </w:t>
      </w:r>
      <w:proofErr w:type="spellStart"/>
      <w:r>
        <w:rPr>
          <w:i/>
        </w:rPr>
        <w:t>Сяпся</w:t>
      </w:r>
      <w:proofErr w:type="spellEnd"/>
      <w:r>
        <w:rPr>
          <w:i/>
        </w:rPr>
        <w:t>, ул. Школьная, д. 11</w:t>
      </w:r>
    </w:p>
    <w:p w:rsidR="00A23AD4" w:rsidRPr="00542399" w:rsidRDefault="00542399" w:rsidP="00542399">
      <w:pPr>
        <w:pStyle w:val="a3"/>
        <w:shd w:val="clear" w:color="auto" w:fill="FFFFFF"/>
        <w:spacing w:before="0" w:beforeAutospacing="0" w:after="0" w:afterAutospacing="0"/>
        <w:ind w:left="720"/>
        <w:rPr>
          <w:i/>
        </w:rPr>
      </w:pPr>
      <w:r w:rsidRPr="00542399">
        <w:rPr>
          <w:bCs/>
          <w:i/>
          <w:kern w:val="36"/>
        </w:rPr>
        <w:t xml:space="preserve">Телефон: 8 </w:t>
      </w:r>
      <w:r w:rsidRPr="00542399">
        <w:rPr>
          <w:i/>
        </w:rPr>
        <w:t>(814</w:t>
      </w:r>
      <w:r w:rsidR="002B1281">
        <w:rPr>
          <w:i/>
        </w:rPr>
        <w:t>-</w:t>
      </w:r>
      <w:r w:rsidRPr="00542399">
        <w:rPr>
          <w:i/>
        </w:rPr>
        <w:t>56) 353</w:t>
      </w:r>
      <w:r w:rsidR="00A23AD4" w:rsidRPr="00542399">
        <w:rPr>
          <w:i/>
        </w:rPr>
        <w:t>48</w:t>
      </w:r>
    </w:p>
    <w:p w:rsidR="00A23AD4" w:rsidRDefault="00A23AD4" w:rsidP="004D03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3AD4" w:rsidRPr="00FF333F" w:rsidRDefault="00A23AD4" w:rsidP="004D037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FF333F">
        <w:rPr>
          <w:b/>
          <w:bCs/>
          <w:sz w:val="28"/>
          <w:szCs w:val="28"/>
        </w:rPr>
        <w:t>Государственное бюджетное учреждение здравоохранения Республики Карелия «Республиканская психиатрическая больница»</w:t>
      </w:r>
    </w:p>
    <w:p w:rsidR="00A23AD4" w:rsidRPr="00714C5B" w:rsidRDefault="003245D2" w:rsidP="004D037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Адрес: </w:t>
      </w:r>
      <w:r w:rsidR="00A23AD4" w:rsidRPr="00714C5B">
        <w:rPr>
          <w:bCs/>
          <w:sz w:val="28"/>
          <w:szCs w:val="28"/>
        </w:rPr>
        <w:t>183120, Республика Карелия, Пряжинский район, п. Матросы</w:t>
      </w:r>
    </w:p>
    <w:p w:rsidR="00A23AD4" w:rsidRPr="00714C5B" w:rsidRDefault="003245D2" w:rsidP="004D037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Телефон: 8 </w:t>
      </w:r>
      <w:r>
        <w:rPr>
          <w:bCs/>
          <w:sz w:val="28"/>
          <w:szCs w:val="28"/>
        </w:rPr>
        <w:t>(814</w:t>
      </w:r>
      <w:r w:rsidR="00F275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56) 3</w:t>
      </w:r>
      <w:r w:rsidR="00A23AD4" w:rsidRPr="00714C5B">
        <w:rPr>
          <w:bCs/>
          <w:sz w:val="28"/>
          <w:szCs w:val="28"/>
        </w:rPr>
        <w:t>6167</w:t>
      </w:r>
    </w:p>
    <w:p w:rsidR="00A23AD4" w:rsidRDefault="003245D2" w:rsidP="004D037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>е</w:t>
      </w:r>
      <w:r w:rsidR="00A23AD4" w:rsidRPr="00476DB6">
        <w:rPr>
          <w:sz w:val="28"/>
          <w:szCs w:val="28"/>
        </w:rPr>
        <w:t>-</w:t>
      </w:r>
      <w:proofErr w:type="spellStart"/>
      <w:r w:rsidR="00A23AD4" w:rsidRPr="00476DB6">
        <w:rPr>
          <w:sz w:val="28"/>
          <w:szCs w:val="28"/>
        </w:rPr>
        <w:t>mail</w:t>
      </w:r>
      <w:proofErr w:type="spellEnd"/>
      <w:r w:rsidR="00A23AD4" w:rsidRPr="00476DB6">
        <w:rPr>
          <w:sz w:val="28"/>
          <w:szCs w:val="28"/>
        </w:rPr>
        <w:t>: </w:t>
      </w:r>
      <w:hyperlink r:id="rId29" w:history="1">
        <w:r w:rsidR="00DC7B49" w:rsidRPr="003245D2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rpb@zdrav10.ru</w:t>
        </w:r>
      </w:hyperlink>
    </w:p>
    <w:p w:rsidR="000F7167" w:rsidRDefault="000F7167" w:rsidP="00A550E9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23AD4" w:rsidRDefault="00A23AD4" w:rsidP="00A550E9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73966">
        <w:rPr>
          <w:rFonts w:ascii="Times New Roman" w:hAnsi="Times New Roman"/>
          <w:sz w:val="28"/>
          <w:szCs w:val="28"/>
          <w:u w:val="single"/>
        </w:rPr>
        <w:lastRenderedPageBreak/>
        <w:t>Образовательные учреждения</w:t>
      </w: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3828"/>
        <w:gridCol w:w="2342"/>
      </w:tblGrid>
      <w:tr w:rsidR="00A23AD4" w:rsidRPr="006E2150" w:rsidTr="00DA0EA0">
        <w:tc>
          <w:tcPr>
            <w:tcW w:w="534" w:type="dxa"/>
          </w:tcPr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342" w:type="dxa"/>
          </w:tcPr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</w:p>
        </w:tc>
      </w:tr>
      <w:tr w:rsidR="00A23AD4" w:rsidRPr="006E2150" w:rsidTr="00DA0EA0">
        <w:tc>
          <w:tcPr>
            <w:tcW w:w="534" w:type="dxa"/>
          </w:tcPr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23AD4" w:rsidRPr="00465E39" w:rsidRDefault="00EF5FE3" w:rsidP="00455FD7">
            <w:pPr>
              <w:spacing w:before="100" w:beforeAutospacing="1" w:after="100" w:afterAutospacing="1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5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="00455FD7" w:rsidRPr="00465E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EF5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длозерская</w:t>
            </w:r>
            <w:proofErr w:type="spellEnd"/>
            <w:r w:rsidRPr="00EF5F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няя общеобразовательная школа Пряжинского национального муниципал</w:t>
            </w:r>
            <w:r w:rsidR="00455FD7" w:rsidRPr="00465E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ного района Республики Карелия»</w:t>
            </w:r>
          </w:p>
        </w:tc>
        <w:tc>
          <w:tcPr>
            <w:tcW w:w="3828" w:type="dxa"/>
          </w:tcPr>
          <w:p w:rsidR="00DA0EA0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6143, Республика Карелия, Пряжинский район, </w:t>
            </w:r>
          </w:p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с.Ведлозеро</w:t>
            </w:r>
            <w:proofErr w:type="spellEnd"/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, д</w:t>
            </w:r>
            <w:r w:rsidR="00DA0EA0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  <w:p w:rsidR="00A23AD4" w:rsidRPr="00465E39" w:rsidRDefault="00DA0EA0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ефон: 8 </w:t>
            </w:r>
            <w:r w:rsidR="00A23AD4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(814</w:t>
            </w:r>
            <w:r w:rsidR="006A0E5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23AD4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56) 34647</w:t>
            </w:r>
          </w:p>
          <w:p w:rsidR="00DA0EA0" w:rsidRPr="00465E39" w:rsidRDefault="00DA0EA0" w:rsidP="00DA0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465E3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465E39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30" w:history="1">
              <w:r w:rsidR="00EF5FE3" w:rsidRPr="00465E39">
                <w:rPr>
                  <w:rFonts w:ascii="Times New Roman" w:hAnsi="Times New Roman"/>
                  <w:sz w:val="24"/>
                  <w:szCs w:val="24"/>
                </w:rPr>
                <w:t>school@vedlozero.ru</w:t>
              </w:r>
            </w:hyperlink>
          </w:p>
          <w:p w:rsidR="00DA0EA0" w:rsidRPr="00465E39" w:rsidRDefault="00DA0EA0" w:rsidP="00EF5FE3">
            <w:pPr>
              <w:tabs>
                <w:tab w:val="left" w:pos="261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EF5FE3" w:rsidRPr="00465E39" w:rsidRDefault="00EF5FE3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FE3" w:rsidRPr="00465E39" w:rsidRDefault="00FA0D2C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23AD4" w:rsidRPr="00465E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chool.vedlozero.ru/</w:t>
              </w:r>
            </w:hyperlink>
          </w:p>
          <w:p w:rsidR="00EF5FE3" w:rsidRPr="00465E39" w:rsidRDefault="00EF5FE3" w:rsidP="00EF5F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3AD4" w:rsidRPr="00465E39" w:rsidRDefault="00A23AD4" w:rsidP="00EF5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D4" w:rsidRPr="006E2150" w:rsidTr="00DA0EA0">
        <w:tc>
          <w:tcPr>
            <w:tcW w:w="534" w:type="dxa"/>
          </w:tcPr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23AD4" w:rsidRPr="00465E39" w:rsidRDefault="00FA0D2C" w:rsidP="00455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ooltip="поиск всех организаций с именем МУНИЦИПАЛЬНОЕ БЮДЖЕТНОЕ ОБЩЕОБРАЗОВАТЕЛЬНОЕ УЧРЕЖДЕНИЕ &quot;ПРЯЖИНСКАЯ СРЕДНЯЯ ОБЩЕОБРАЗОВАТЕЛЬНАЯ ШКОЛА ИМЕНИ ГЕРОЯ СОВЕТСКОГО СОЮЗА МАРИИ МЕЛЕНТЬЕВОЙ&quot;" w:history="1">
              <w:r w:rsidR="00EF5FE3" w:rsidRPr="00465E39">
                <w:rPr>
                  <w:rFonts w:ascii="Times New Roman" w:hAnsi="Times New Roman"/>
                  <w:sz w:val="24"/>
                  <w:szCs w:val="24"/>
                </w:rPr>
                <w:t xml:space="preserve">Муниципальное бюджетное общеобразовательное учреждение </w:t>
              </w:r>
              <w:r w:rsidR="00455FD7" w:rsidRPr="00465E39">
                <w:rPr>
                  <w:rFonts w:ascii="Times New Roman" w:hAnsi="Times New Roman"/>
                  <w:sz w:val="24"/>
                  <w:szCs w:val="24"/>
                </w:rPr>
                <w:t>«</w:t>
              </w:r>
              <w:r w:rsidR="00EF5FE3" w:rsidRPr="00465E39">
                <w:rPr>
                  <w:rFonts w:ascii="Times New Roman" w:hAnsi="Times New Roman"/>
                  <w:sz w:val="24"/>
                  <w:szCs w:val="24"/>
                </w:rPr>
                <w:t>Пряжинская средняя общеобразовательная школа имени Героя Советского Союза Марии Мелентьевой</w:t>
              </w:r>
              <w:r w:rsidR="00455FD7" w:rsidRPr="00465E39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828" w:type="dxa"/>
          </w:tcPr>
          <w:p w:rsidR="00EF5FE3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6120, Республика Карелия, </w:t>
            </w:r>
          </w:p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Пряжа, ул.Советская, </w:t>
            </w:r>
            <w:r w:rsidR="00EF5FE3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  <w:p w:rsidR="00A23AD4" w:rsidRPr="00465E39" w:rsidRDefault="00DA0EA0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ефон: </w:t>
            </w:r>
            <w:r w:rsidR="00EF5FE3" w:rsidRPr="00465E3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8 </w:t>
            </w:r>
            <w:r w:rsidR="00A23AD4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(814</w:t>
            </w:r>
            <w:r w:rsidR="00F8415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23AD4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56) 31249</w:t>
            </w:r>
          </w:p>
          <w:p w:rsidR="00EF5FE3" w:rsidRPr="00465E39" w:rsidRDefault="00EF5FE3" w:rsidP="00EF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465E3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465E39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33" w:history="1">
              <w:r w:rsidRPr="00465E39">
                <w:rPr>
                  <w:rFonts w:ascii="Times New Roman" w:hAnsi="Times New Roman"/>
                  <w:sz w:val="24"/>
                  <w:szCs w:val="24"/>
                  <w:lang w:eastAsia="ru-RU"/>
                </w:rPr>
                <w:t>pryazhinskaya@mail.ru</w:t>
              </w:r>
            </w:hyperlink>
          </w:p>
          <w:p w:rsidR="00EF5FE3" w:rsidRPr="00465E39" w:rsidRDefault="00EF5FE3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EF5FE3" w:rsidRPr="00465E39" w:rsidRDefault="00EF5FE3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AD4" w:rsidRDefault="00FA0D2C" w:rsidP="006E2150">
            <w:pPr>
              <w:spacing w:after="0" w:line="240" w:lineRule="auto"/>
              <w:jc w:val="center"/>
            </w:pPr>
            <w:hyperlink r:id="rId34" w:history="1">
              <w:r w:rsidR="006A0E59" w:rsidRPr="007567F6">
                <w:rPr>
                  <w:rStyle w:val="a6"/>
                </w:rPr>
                <w:t>https://pryazhaschool.ru/</w:t>
              </w:r>
            </w:hyperlink>
          </w:p>
          <w:p w:rsidR="006A0E59" w:rsidRPr="00465E39" w:rsidRDefault="006A0E59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D4" w:rsidRPr="006E2150" w:rsidTr="00DA0EA0">
        <w:tc>
          <w:tcPr>
            <w:tcW w:w="534" w:type="dxa"/>
          </w:tcPr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23AD4" w:rsidRPr="00465E39" w:rsidRDefault="00455FD7" w:rsidP="00F8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65E39">
              <w:rPr>
                <w:rFonts w:ascii="Times New Roman" w:hAnsi="Times New Roman"/>
                <w:sz w:val="24"/>
                <w:szCs w:val="24"/>
              </w:rPr>
              <w:t>Чалнинская</w:t>
            </w:r>
            <w:proofErr w:type="spellEnd"/>
            <w:r w:rsidRPr="00465E39">
              <w:rPr>
                <w:rFonts w:ascii="Times New Roman" w:hAnsi="Times New Roman"/>
                <w:sz w:val="24"/>
                <w:szCs w:val="24"/>
              </w:rPr>
              <w:t xml:space="preserve"> средняя </w:t>
            </w:r>
            <w:proofErr w:type="spellStart"/>
            <w:r w:rsidRPr="00465E39">
              <w:rPr>
                <w:rFonts w:ascii="Times New Roman" w:hAnsi="Times New Roman"/>
                <w:sz w:val="24"/>
                <w:szCs w:val="24"/>
              </w:rPr>
              <w:t>общеобазовательная</w:t>
            </w:r>
            <w:proofErr w:type="spellEnd"/>
            <w:r w:rsidRPr="00465E39">
              <w:rPr>
                <w:rFonts w:ascii="Times New Roman" w:hAnsi="Times New Roman"/>
                <w:sz w:val="24"/>
                <w:szCs w:val="24"/>
              </w:rPr>
              <w:t xml:space="preserve"> школа </w:t>
            </w:r>
            <w:proofErr w:type="spellStart"/>
            <w:r w:rsidRPr="00465E39">
              <w:rPr>
                <w:rFonts w:ascii="Times New Roman" w:hAnsi="Times New Roman"/>
                <w:sz w:val="24"/>
                <w:szCs w:val="24"/>
              </w:rPr>
              <w:t>Пряжинского</w:t>
            </w:r>
            <w:proofErr w:type="spellEnd"/>
            <w:r w:rsidRPr="00465E39">
              <w:rPr>
                <w:rFonts w:ascii="Times New Roman" w:hAnsi="Times New Roman"/>
                <w:sz w:val="24"/>
                <w:szCs w:val="24"/>
              </w:rPr>
              <w:t xml:space="preserve"> национального муниципального района</w:t>
            </w:r>
            <w:r w:rsidR="00F86245" w:rsidRPr="00465E39">
              <w:rPr>
                <w:rFonts w:ascii="Times New Roman" w:hAnsi="Times New Roman"/>
                <w:sz w:val="24"/>
                <w:szCs w:val="24"/>
              </w:rPr>
              <w:t xml:space="preserve"> Республ</w:t>
            </w:r>
            <w:r w:rsidRPr="00465E39">
              <w:rPr>
                <w:rFonts w:ascii="Times New Roman" w:hAnsi="Times New Roman"/>
                <w:sz w:val="24"/>
                <w:szCs w:val="24"/>
              </w:rPr>
              <w:t>ики Карелия»</w:t>
            </w:r>
          </w:p>
        </w:tc>
        <w:tc>
          <w:tcPr>
            <w:tcW w:w="3828" w:type="dxa"/>
          </w:tcPr>
          <w:p w:rsidR="002F47FA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6130, Республика Карелия, Пряжинский район, п.Чална, </w:t>
            </w:r>
          </w:p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ул.Школьная, д.17а</w:t>
            </w:r>
          </w:p>
          <w:p w:rsidR="00A23AD4" w:rsidRPr="00465E39" w:rsidRDefault="00F86245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ефон: 8 </w:t>
            </w:r>
            <w:r w:rsidR="00A23AD4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(814</w:t>
            </w:r>
            <w:r w:rsidR="00F8415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23AD4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56) 45447</w:t>
            </w:r>
          </w:p>
          <w:p w:rsidR="00F86245" w:rsidRPr="00465E39" w:rsidRDefault="00F86245" w:rsidP="00F862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465E3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465E39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35" w:history="1">
              <w:r w:rsidRPr="00465E39">
                <w:rPr>
                  <w:rFonts w:ascii="Times New Roman" w:hAnsi="Times New Roman"/>
                  <w:sz w:val="24"/>
                  <w:szCs w:val="24"/>
                  <w:lang w:eastAsia="ru-RU"/>
                </w:rPr>
                <w:t>chalna2007@yandex.ru</w:t>
              </w:r>
            </w:hyperlink>
          </w:p>
          <w:p w:rsidR="00F86245" w:rsidRPr="00465E39" w:rsidRDefault="00F86245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86245" w:rsidRPr="00465E39" w:rsidRDefault="00F86245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245" w:rsidRPr="00465E39" w:rsidRDefault="00F86245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AD4" w:rsidRPr="00465E39" w:rsidRDefault="00FA0D2C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A23AD4" w:rsidRPr="00465E3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chalna.edusite.ru/</w:t>
              </w:r>
            </w:hyperlink>
          </w:p>
        </w:tc>
      </w:tr>
      <w:tr w:rsidR="00A23AD4" w:rsidRPr="006E2150" w:rsidTr="00DA0EA0">
        <w:tc>
          <w:tcPr>
            <w:tcW w:w="534" w:type="dxa"/>
          </w:tcPr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23AD4" w:rsidRPr="00465E39" w:rsidRDefault="00FA0D2C" w:rsidP="002F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tooltip="поиск всех организаций с именем МУНИЦИПАЛЬНОЕ БЮДЖЕТНОЕ ОБЩЕОБРАЗОВАТЕЛЬНОЕ УЧРЕЖДЕНИЕ &quot;ЭССОЙЛЬСКАЯ СРЕДНЯЯ ОБЩЕОБРАЗОВАТЕЛЬНАЯ ШКОЛА&quot;" w:history="1">
              <w:r w:rsidR="002F47FA" w:rsidRPr="00465E39">
                <w:rPr>
                  <w:rFonts w:ascii="Times New Roman" w:hAnsi="Times New Roman"/>
                  <w:sz w:val="24"/>
                  <w:szCs w:val="24"/>
                </w:rPr>
                <w:t xml:space="preserve"> Муниципальное бюджетное общеобразовательное учреждение «</w:t>
              </w:r>
              <w:proofErr w:type="spellStart"/>
              <w:r w:rsidR="002F47FA" w:rsidRPr="00465E39">
                <w:rPr>
                  <w:rFonts w:ascii="Times New Roman" w:hAnsi="Times New Roman"/>
                  <w:sz w:val="24"/>
                  <w:szCs w:val="24"/>
                </w:rPr>
                <w:t>Эссойльская</w:t>
              </w:r>
              <w:proofErr w:type="spellEnd"/>
              <w:r w:rsidR="002F47FA" w:rsidRPr="00465E39">
                <w:rPr>
                  <w:rFonts w:ascii="Times New Roman" w:hAnsi="Times New Roman"/>
                  <w:sz w:val="24"/>
                  <w:szCs w:val="24"/>
                </w:rPr>
                <w:t xml:space="preserve"> средняя общеобразовательная школа Пряжинского национального муниципального района Республики Карелия</w:t>
              </w:r>
            </w:hyperlink>
            <w:r w:rsidR="002F47FA" w:rsidRPr="00465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186137, Республика Карелия, Пряжинский район, п.Эссойла, ул. Школьная, д.18a</w:t>
            </w:r>
          </w:p>
          <w:p w:rsidR="00A23AD4" w:rsidRPr="00465E39" w:rsidRDefault="002F47FA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ефон: 8 </w:t>
            </w:r>
            <w:r w:rsidR="00A23AD4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(814</w:t>
            </w:r>
            <w:r w:rsidR="00F8415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23AD4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56) 33554</w:t>
            </w:r>
          </w:p>
          <w:p w:rsidR="002F47FA" w:rsidRPr="00465E39" w:rsidRDefault="002F47FA" w:rsidP="002F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465E3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465E39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38" w:history="1">
              <w:r w:rsidRPr="00465E39">
                <w:rPr>
                  <w:rFonts w:ascii="Times New Roman" w:hAnsi="Times New Roman"/>
                  <w:sz w:val="24"/>
                  <w:szCs w:val="24"/>
                  <w:lang w:eastAsia="ru-RU"/>
                </w:rPr>
                <w:t>essoila@yandex.ru</w:t>
              </w:r>
            </w:hyperlink>
          </w:p>
          <w:p w:rsidR="002F47FA" w:rsidRPr="00465E39" w:rsidRDefault="002F47FA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2F47FA" w:rsidRPr="00465E39" w:rsidRDefault="002F47FA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7FA" w:rsidRPr="00465E39" w:rsidRDefault="002F47FA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AD4" w:rsidRDefault="00FA0D2C" w:rsidP="002F47FA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6A0E59" w:rsidRPr="007567F6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s://essoila-school.edusite.ru/</w:t>
              </w:r>
            </w:hyperlink>
          </w:p>
          <w:p w:rsidR="006A0E59" w:rsidRPr="00465E39" w:rsidRDefault="006A0E59" w:rsidP="002F47FA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D4" w:rsidRPr="006E2150" w:rsidTr="00DA0EA0">
        <w:tc>
          <w:tcPr>
            <w:tcW w:w="534" w:type="dxa"/>
          </w:tcPr>
          <w:p w:rsidR="00A23AD4" w:rsidRPr="00465E39" w:rsidRDefault="00A62E11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23AD4" w:rsidRPr="00465E39" w:rsidRDefault="002F47FA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Матросская основная общеобразовательная школа»</w:t>
            </w:r>
          </w:p>
        </w:tc>
        <w:tc>
          <w:tcPr>
            <w:tcW w:w="3828" w:type="dxa"/>
          </w:tcPr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186131, Республика Карелия, Пряжинский район, п.Матросы, Пряжинское шоссе, д. 20</w:t>
            </w:r>
          </w:p>
          <w:p w:rsidR="00A23AD4" w:rsidRPr="00465E39" w:rsidRDefault="002F47FA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ефон: 8 </w:t>
            </w:r>
            <w:r w:rsidR="00A23AD4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(814</w:t>
            </w:r>
            <w:r w:rsidR="00F8415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23AD4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56) 36226</w:t>
            </w:r>
          </w:p>
          <w:p w:rsidR="002F47FA" w:rsidRPr="00465E39" w:rsidRDefault="002F47FA" w:rsidP="0046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465E3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465E39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40" w:history="1">
              <w:r w:rsidRPr="00465E39">
                <w:rPr>
                  <w:rFonts w:ascii="Times New Roman" w:hAnsi="Times New Roman"/>
                  <w:sz w:val="24"/>
                  <w:szCs w:val="24"/>
                  <w:lang w:eastAsia="ru-RU"/>
                </w:rPr>
                <w:t>matrossch@onego.ru</w:t>
              </w:r>
            </w:hyperlink>
          </w:p>
        </w:tc>
        <w:tc>
          <w:tcPr>
            <w:tcW w:w="2342" w:type="dxa"/>
          </w:tcPr>
          <w:p w:rsidR="002F47FA" w:rsidRPr="00465E39" w:rsidRDefault="002F47FA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7FA" w:rsidRPr="00465E39" w:rsidRDefault="002F47FA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AD4" w:rsidRDefault="00FA0D2C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F84154" w:rsidRPr="00F84154">
                <w:rPr>
                  <w:rStyle w:val="a6"/>
                  <w:rFonts w:ascii="Times New Roman" w:hAnsi="Times New Roman"/>
                  <w:sz w:val="24"/>
                  <w:szCs w:val="24"/>
                </w:rPr>
                <w:t>http://matrossch.3dn.ru/</w:t>
              </w:r>
            </w:hyperlink>
          </w:p>
          <w:p w:rsidR="00F84154" w:rsidRPr="00465E39" w:rsidRDefault="00F8415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AD4" w:rsidRPr="006E2150" w:rsidTr="00DA0EA0">
        <w:tc>
          <w:tcPr>
            <w:tcW w:w="534" w:type="dxa"/>
          </w:tcPr>
          <w:p w:rsidR="00A23AD4" w:rsidRPr="00465E39" w:rsidRDefault="00A62E11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A23AD4" w:rsidRPr="00465E39" w:rsidRDefault="00FA0D2C" w:rsidP="00465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tooltip="поиск всех организаций с именем МУНИЦИПАЛЬНОЕ КАЗЕННОЕ ОБЩЕОБРАЗОВАТЕЛЬНОЕ УЧРЕЖДЕНИЕ &quot;СВЯТОЗЕРСКАЯ НАЧАЛЬНАЯ ОБЩЕОБРАЗОВАТЕЛЬНАЯ ШКОЛА&quot;" w:history="1">
              <w:r w:rsidR="00465E39" w:rsidRPr="00465E39">
                <w:rPr>
                  <w:rFonts w:ascii="Times New Roman" w:hAnsi="Times New Roman"/>
                  <w:sz w:val="24"/>
                  <w:szCs w:val="24"/>
                </w:rPr>
                <w:t xml:space="preserve"> Муниципальное казенное общеобразовательное учреждение </w:t>
              </w:r>
              <w:r w:rsidR="00465E39">
                <w:rPr>
                  <w:rFonts w:ascii="Times New Roman" w:hAnsi="Times New Roman"/>
                </w:rPr>
                <w:t>"</w:t>
              </w:r>
              <w:proofErr w:type="spellStart"/>
              <w:r w:rsidR="00465E39">
                <w:rPr>
                  <w:rFonts w:ascii="Times New Roman" w:hAnsi="Times New Roman"/>
                </w:rPr>
                <w:t>Святозерская</w:t>
              </w:r>
              <w:proofErr w:type="spellEnd"/>
              <w:r w:rsidR="00465E39">
                <w:rPr>
                  <w:rFonts w:ascii="Times New Roman" w:hAnsi="Times New Roman"/>
                </w:rPr>
                <w:t xml:space="preserve"> н</w:t>
              </w:r>
              <w:r w:rsidR="00465E39" w:rsidRPr="00465E39">
                <w:rPr>
                  <w:rFonts w:ascii="Times New Roman" w:hAnsi="Times New Roman"/>
                </w:rPr>
                <w:t xml:space="preserve">ачальная </w:t>
              </w:r>
              <w:r w:rsidR="00465E39">
                <w:rPr>
                  <w:rFonts w:ascii="Times New Roman" w:hAnsi="Times New Roman"/>
                </w:rPr>
                <w:t>о</w:t>
              </w:r>
              <w:r w:rsidR="00465E39" w:rsidRPr="00465E39">
                <w:rPr>
                  <w:rFonts w:ascii="Times New Roman" w:hAnsi="Times New Roman"/>
                </w:rPr>
                <w:t xml:space="preserve">бщеобразовательная </w:t>
              </w:r>
              <w:r w:rsidR="00465E39">
                <w:rPr>
                  <w:rFonts w:ascii="Times New Roman" w:hAnsi="Times New Roman"/>
                </w:rPr>
                <w:t>ш</w:t>
              </w:r>
              <w:r w:rsidR="00465E39" w:rsidRPr="00465E39">
                <w:rPr>
                  <w:rFonts w:ascii="Times New Roman" w:hAnsi="Times New Roman"/>
                </w:rPr>
                <w:t>кола"</w:t>
              </w:r>
            </w:hyperlink>
          </w:p>
        </w:tc>
        <w:tc>
          <w:tcPr>
            <w:tcW w:w="3828" w:type="dxa"/>
          </w:tcPr>
          <w:p w:rsidR="00A23AD4" w:rsidRPr="00465E39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186122, Республика Карелия, Пряжинский район, с.Святозеро, ул.Школьная, д. 3</w:t>
            </w:r>
          </w:p>
          <w:p w:rsidR="00A23AD4" w:rsidRPr="00465E39" w:rsidRDefault="002F47FA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елефон: </w:t>
            </w:r>
            <w:r w:rsidR="00465E39" w:rsidRPr="00465E3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8 </w:t>
            </w:r>
            <w:r w:rsidR="00A23AD4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(814</w:t>
            </w:r>
            <w:r w:rsidR="00F8415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23AD4" w:rsidRPr="00465E39">
              <w:rPr>
                <w:rFonts w:ascii="Times New Roman" w:hAnsi="Times New Roman"/>
                <w:sz w:val="24"/>
                <w:szCs w:val="24"/>
                <w:lang w:eastAsia="ru-RU"/>
              </w:rPr>
              <w:t>56) 39335</w:t>
            </w:r>
          </w:p>
          <w:p w:rsidR="002F47FA" w:rsidRPr="00465E39" w:rsidRDefault="002F47FA" w:rsidP="002F4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E39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465E39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465E39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43" w:history="1">
              <w:r w:rsidRPr="00465E39">
                <w:rPr>
                  <w:rFonts w:ascii="Times New Roman" w:hAnsi="Times New Roman"/>
                  <w:sz w:val="24"/>
                  <w:szCs w:val="24"/>
                  <w:lang w:eastAsia="ru-RU"/>
                </w:rPr>
                <w:t>svyatozero@yandex.ru</w:t>
              </w:r>
            </w:hyperlink>
          </w:p>
        </w:tc>
        <w:tc>
          <w:tcPr>
            <w:tcW w:w="2342" w:type="dxa"/>
          </w:tcPr>
          <w:p w:rsidR="00576764" w:rsidRPr="00465E39" w:rsidRDefault="00576764" w:rsidP="00A6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764" w:rsidRPr="00465E39" w:rsidRDefault="00576764" w:rsidP="00A62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4154" w:rsidRPr="00465E39" w:rsidRDefault="00F84154" w:rsidP="00F84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3AD4" w:rsidRDefault="00A23AD4" w:rsidP="00A550E9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23AD4" w:rsidRPr="00C17AFE" w:rsidRDefault="00A23AD4" w:rsidP="003D395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17AFE">
        <w:rPr>
          <w:rFonts w:ascii="Times New Roman" w:hAnsi="Times New Roman"/>
          <w:sz w:val="28"/>
          <w:szCs w:val="28"/>
          <w:u w:val="single"/>
        </w:rPr>
        <w:t>Дошкольные образовательные учреждения</w:t>
      </w:r>
    </w:p>
    <w:p w:rsidR="00A23AD4" w:rsidRDefault="00A23AD4" w:rsidP="003D395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317"/>
        <w:gridCol w:w="4819"/>
      </w:tblGrid>
      <w:tr w:rsidR="00A23AD4" w:rsidRPr="006E2150" w:rsidTr="006E2150">
        <w:tc>
          <w:tcPr>
            <w:tcW w:w="503" w:type="dxa"/>
            <w:vAlign w:val="center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№ </w:t>
            </w:r>
          </w:p>
        </w:tc>
        <w:tc>
          <w:tcPr>
            <w:tcW w:w="4317" w:type="dxa"/>
            <w:vAlign w:val="center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</w:tc>
        <w:tc>
          <w:tcPr>
            <w:tcW w:w="4819" w:type="dxa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A23AD4" w:rsidRPr="006E2150" w:rsidTr="006E2150">
        <w:tc>
          <w:tcPr>
            <w:tcW w:w="503" w:type="dxa"/>
            <w:vAlign w:val="center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7" w:type="dxa"/>
            <w:vAlign w:val="center"/>
          </w:tcPr>
          <w:p w:rsidR="00A23AD4" w:rsidRPr="006E2150" w:rsidRDefault="0015025E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ое </w:t>
            </w:r>
            <w:r w:rsidRPr="0015025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е учреждение</w:t>
            </w:r>
            <w:r w:rsidR="00A23AD4"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й сад «</w:t>
            </w:r>
            <w:proofErr w:type="spellStart"/>
            <w:r w:rsidR="00A23AD4"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Лесовичок</w:t>
            </w:r>
            <w:proofErr w:type="spellEnd"/>
            <w:r w:rsidR="00A23AD4"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186130, Республика Карелия, Пряжинский район, п. Чална, ул. Школьная, д. 9</w:t>
            </w:r>
          </w:p>
          <w:p w:rsidR="00A23AD4" w:rsidRDefault="0015025E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A23AD4"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(814</w:t>
            </w:r>
            <w:r w:rsidR="00C5176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23AD4"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56) 45385</w:t>
            </w:r>
          </w:p>
          <w:p w:rsidR="0015025E" w:rsidRDefault="0015025E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: </w:t>
            </w:r>
            <w:hyperlink r:id="rId44" w:history="1">
              <w:r w:rsidRPr="0034349F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s://chalna-lesovichok.ru/</w:t>
              </w:r>
            </w:hyperlink>
          </w:p>
          <w:p w:rsidR="0015025E" w:rsidRPr="006E2150" w:rsidRDefault="0015025E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AD4" w:rsidRPr="006E2150" w:rsidTr="006E2150">
        <w:tc>
          <w:tcPr>
            <w:tcW w:w="503" w:type="dxa"/>
            <w:vAlign w:val="center"/>
          </w:tcPr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7" w:type="dxa"/>
            <w:vAlign w:val="center"/>
          </w:tcPr>
          <w:p w:rsidR="00A23AD4" w:rsidRPr="006E2150" w:rsidRDefault="0015025E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02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ольное </w:t>
            </w:r>
            <w:r w:rsidRPr="0015025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е учреждение</w:t>
            </w:r>
            <w:r w:rsidR="00A23AD4"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й сад «Радуга»</w:t>
            </w:r>
          </w:p>
          <w:p w:rsidR="00A23AD4" w:rsidRPr="006E2150" w:rsidRDefault="00A23AD4" w:rsidP="006E2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23AD4" w:rsidRPr="006E2150" w:rsidRDefault="00A23AD4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186120, Республика Карелия, Пряжинский район, п. Пряжа, ул. Мелентьевой, д.7</w:t>
            </w:r>
          </w:p>
          <w:p w:rsidR="00A23AD4" w:rsidRDefault="0015025E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E39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A23AD4"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(814</w:t>
            </w:r>
            <w:r w:rsidR="00C5176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23AD4" w:rsidRPr="006E2150">
              <w:rPr>
                <w:rFonts w:ascii="Times New Roman" w:hAnsi="Times New Roman"/>
                <w:sz w:val="24"/>
                <w:szCs w:val="24"/>
                <w:lang w:eastAsia="ru-RU"/>
              </w:rPr>
              <w:t>56) 31679</w:t>
            </w:r>
          </w:p>
          <w:p w:rsidR="0015025E" w:rsidRPr="006E2150" w:rsidRDefault="0015025E" w:rsidP="006E2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йт: </w:t>
            </w:r>
            <w:hyperlink r:id="rId45" w:history="1">
              <w:r w:rsidRPr="0034349F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s://radugapryazha.ru/</w:t>
              </w:r>
            </w:hyperlink>
          </w:p>
        </w:tc>
      </w:tr>
    </w:tbl>
    <w:p w:rsidR="00FA0D2C" w:rsidRPr="00FA0D2C" w:rsidRDefault="00FA0D2C" w:rsidP="00FA0D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D2C">
        <w:rPr>
          <w:rFonts w:ascii="Times New Roman" w:hAnsi="Times New Roman"/>
          <w:b/>
          <w:sz w:val="28"/>
          <w:szCs w:val="28"/>
        </w:rPr>
        <w:lastRenderedPageBreak/>
        <w:t>Информация о деятельности</w:t>
      </w:r>
    </w:p>
    <w:p w:rsidR="00FA0D2C" w:rsidRPr="00FA0D2C" w:rsidRDefault="00FA0D2C" w:rsidP="00FA0D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0D2C">
        <w:rPr>
          <w:rFonts w:ascii="Times New Roman" w:hAnsi="Times New Roman"/>
          <w:b/>
          <w:sz w:val="28"/>
          <w:szCs w:val="28"/>
        </w:rPr>
        <w:t xml:space="preserve">подразделения ГБУ СО « КЦСОН РК» по </w:t>
      </w:r>
      <w:proofErr w:type="spellStart"/>
      <w:r w:rsidRPr="00FA0D2C">
        <w:rPr>
          <w:rFonts w:ascii="Times New Roman" w:hAnsi="Times New Roman"/>
          <w:b/>
          <w:sz w:val="28"/>
          <w:szCs w:val="28"/>
        </w:rPr>
        <w:t>Пряжинскому</w:t>
      </w:r>
      <w:proofErr w:type="spellEnd"/>
      <w:r w:rsidRPr="00FA0D2C">
        <w:rPr>
          <w:rFonts w:ascii="Times New Roman" w:hAnsi="Times New Roman"/>
          <w:b/>
          <w:sz w:val="28"/>
          <w:szCs w:val="28"/>
        </w:rPr>
        <w:t xml:space="preserve"> району</w:t>
      </w:r>
    </w:p>
    <w:p w:rsidR="00FA0D2C" w:rsidRPr="00FA0D2C" w:rsidRDefault="00FA0D2C" w:rsidP="00FA0D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D2C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Pr="00FA0D2C">
        <w:rPr>
          <w:rFonts w:ascii="Times New Roman" w:hAnsi="Times New Roman"/>
          <w:b/>
          <w:sz w:val="28"/>
          <w:szCs w:val="28"/>
          <w:u w:val="single"/>
          <w:lang w:eastAsia="ru-RU"/>
        </w:rPr>
        <w:t>01.10.2023</w:t>
      </w:r>
    </w:p>
    <w:p w:rsidR="00FA0D2C" w:rsidRPr="00FA0D2C" w:rsidRDefault="00FA0D2C" w:rsidP="00FA0D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276"/>
        <w:gridCol w:w="1985"/>
        <w:gridCol w:w="1559"/>
        <w:gridCol w:w="1559"/>
      </w:tblGrid>
      <w:tr w:rsidR="00FA0D2C" w:rsidRPr="00FA0D2C" w:rsidTr="007775CC">
        <w:tc>
          <w:tcPr>
            <w:tcW w:w="3510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D2C">
              <w:rPr>
                <w:rFonts w:ascii="Times New Roman" w:hAnsi="Times New Roman"/>
              </w:rPr>
              <w:t>Наименование отделения</w:t>
            </w:r>
          </w:p>
        </w:tc>
        <w:tc>
          <w:tcPr>
            <w:tcW w:w="1276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D2C">
              <w:rPr>
                <w:rFonts w:ascii="Times New Roman" w:hAnsi="Times New Roman"/>
              </w:rPr>
              <w:t xml:space="preserve">Плановые показатели </w:t>
            </w:r>
          </w:p>
        </w:tc>
        <w:tc>
          <w:tcPr>
            <w:tcW w:w="1985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D2C">
              <w:rPr>
                <w:rFonts w:ascii="Times New Roman" w:hAnsi="Times New Roman"/>
              </w:rPr>
              <w:t>Количество договоров о предоставлении социальных услуг</w:t>
            </w:r>
          </w:p>
        </w:tc>
        <w:tc>
          <w:tcPr>
            <w:tcW w:w="1559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D2C">
              <w:rPr>
                <w:rFonts w:ascii="Times New Roman" w:hAnsi="Times New Roman"/>
              </w:rPr>
              <w:t xml:space="preserve">Из них количество </w:t>
            </w:r>
            <w:proofErr w:type="spellStart"/>
            <w:proofErr w:type="gramStart"/>
            <w:r w:rsidRPr="00FA0D2C">
              <w:rPr>
                <w:rFonts w:ascii="Times New Roman" w:hAnsi="Times New Roman"/>
              </w:rPr>
              <w:t>приостанов</w:t>
            </w:r>
            <w:proofErr w:type="spellEnd"/>
            <w:r w:rsidRPr="00FA0D2C">
              <w:rPr>
                <w:rFonts w:ascii="Times New Roman" w:hAnsi="Times New Roman"/>
              </w:rPr>
              <w:t>-ленных</w:t>
            </w:r>
            <w:proofErr w:type="gramEnd"/>
          </w:p>
        </w:tc>
        <w:tc>
          <w:tcPr>
            <w:tcW w:w="1559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D2C">
              <w:rPr>
                <w:rFonts w:ascii="Times New Roman" w:hAnsi="Times New Roman"/>
              </w:rPr>
              <w:t>Количество социальных работников</w:t>
            </w:r>
          </w:p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D2C">
              <w:rPr>
                <w:rFonts w:ascii="Times New Roman" w:hAnsi="Times New Roman"/>
              </w:rPr>
              <w:t>(сиделок)</w:t>
            </w:r>
          </w:p>
        </w:tc>
      </w:tr>
      <w:tr w:rsidR="00FA0D2C" w:rsidRPr="00FA0D2C" w:rsidTr="007775CC">
        <w:tc>
          <w:tcPr>
            <w:tcW w:w="9889" w:type="dxa"/>
            <w:gridSpan w:val="5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FA0D2C" w:rsidRPr="00FA0D2C" w:rsidTr="007775CC">
        <w:tc>
          <w:tcPr>
            <w:tcW w:w="3510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Отделение обслуживания на дому</w:t>
            </w:r>
          </w:p>
        </w:tc>
        <w:tc>
          <w:tcPr>
            <w:tcW w:w="1276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985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A0D2C" w:rsidRPr="00FA0D2C" w:rsidTr="007775CC">
        <w:tc>
          <w:tcPr>
            <w:tcW w:w="9889" w:type="dxa"/>
            <w:gridSpan w:val="5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FA0D2C" w:rsidRPr="00FA0D2C" w:rsidTr="007775CC">
        <w:tc>
          <w:tcPr>
            <w:tcW w:w="3510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Отделение реабилитации инвалидов</w:t>
            </w:r>
          </w:p>
        </w:tc>
        <w:tc>
          <w:tcPr>
            <w:tcW w:w="1276" w:type="dxa"/>
          </w:tcPr>
          <w:p w:rsidR="00FA0D2C" w:rsidRPr="00FA0D2C" w:rsidRDefault="00FA0D2C" w:rsidP="00FA0D2C">
            <w:pPr>
              <w:tabs>
                <w:tab w:val="left" w:pos="315"/>
                <w:tab w:val="center" w:pos="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ab/>
            </w:r>
            <w:r w:rsidRPr="00FA0D2C">
              <w:rPr>
                <w:rFonts w:ascii="Times New Roman" w:hAnsi="Times New Roman"/>
                <w:sz w:val="24"/>
                <w:szCs w:val="24"/>
              </w:rPr>
              <w:tab/>
              <w:t>13</w:t>
            </w:r>
          </w:p>
        </w:tc>
        <w:tc>
          <w:tcPr>
            <w:tcW w:w="1985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0D2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0D2C" w:rsidRPr="00FA0D2C" w:rsidTr="007775CC">
        <w:tc>
          <w:tcPr>
            <w:tcW w:w="9889" w:type="dxa"/>
            <w:gridSpan w:val="5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Стационарная форма социального обслуживания</w:t>
            </w:r>
          </w:p>
        </w:tc>
      </w:tr>
      <w:tr w:rsidR="00FA0D2C" w:rsidRPr="00FA0D2C" w:rsidTr="007775CC">
        <w:tc>
          <w:tcPr>
            <w:tcW w:w="3510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Отделение временного проживания</w:t>
            </w:r>
          </w:p>
        </w:tc>
        <w:tc>
          <w:tcPr>
            <w:tcW w:w="1276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A0D2C" w:rsidRPr="00FA0D2C" w:rsidRDefault="00FA0D2C" w:rsidP="00FA0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2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A0D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A0D2C" w:rsidRPr="00FA0D2C" w:rsidRDefault="00FA0D2C" w:rsidP="00FA0D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D2C" w:rsidRDefault="00FA0D2C" w:rsidP="00FA0D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A0D2C">
        <w:rPr>
          <w:rFonts w:ascii="Times New Roman" w:hAnsi="Times New Roman"/>
          <w:sz w:val="26"/>
          <w:szCs w:val="26"/>
        </w:rPr>
        <w:t xml:space="preserve">По состоянию на </w:t>
      </w:r>
      <w:r w:rsidRPr="00FA0D2C">
        <w:rPr>
          <w:rFonts w:ascii="Times New Roman" w:hAnsi="Times New Roman"/>
          <w:sz w:val="26"/>
          <w:szCs w:val="26"/>
          <w:u w:val="single"/>
        </w:rPr>
        <w:t>01.10.2023</w:t>
      </w:r>
      <w:r w:rsidRPr="00FA0D2C">
        <w:rPr>
          <w:rFonts w:ascii="Times New Roman" w:hAnsi="Times New Roman"/>
          <w:sz w:val="26"/>
          <w:szCs w:val="26"/>
        </w:rPr>
        <w:t xml:space="preserve"> на надомном социальном обслуживании в подразделении  находятся 120 получателей социальных услуг (ПСУ), проживающих в 15 населенных пунктах (из 80), в </w:t>
      </w:r>
      <w:proofErr w:type="spellStart"/>
      <w:r w:rsidRPr="00FA0D2C">
        <w:rPr>
          <w:rFonts w:ascii="Times New Roman" w:hAnsi="Times New Roman"/>
          <w:sz w:val="26"/>
          <w:szCs w:val="26"/>
        </w:rPr>
        <w:t>т.ч</w:t>
      </w:r>
      <w:proofErr w:type="spellEnd"/>
      <w:r w:rsidRPr="00FA0D2C">
        <w:rPr>
          <w:rFonts w:ascii="Times New Roman" w:hAnsi="Times New Roman"/>
          <w:sz w:val="26"/>
          <w:szCs w:val="26"/>
        </w:rPr>
        <w:t xml:space="preserve">.: </w:t>
      </w:r>
    </w:p>
    <w:p w:rsidR="00FA0D2C" w:rsidRPr="00FA0D2C" w:rsidRDefault="00FA0D2C" w:rsidP="00FA0D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A0D2C" w:rsidRPr="00FA0D2C" w:rsidRDefault="00FA0D2C" w:rsidP="00FA0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A0D2C">
        <w:rPr>
          <w:rFonts w:ascii="Times New Roman" w:hAnsi="Times New Roman"/>
          <w:b/>
          <w:sz w:val="26"/>
          <w:szCs w:val="26"/>
        </w:rPr>
        <w:t>Пряжинское</w:t>
      </w:r>
      <w:proofErr w:type="spellEnd"/>
      <w:r w:rsidRPr="00FA0D2C">
        <w:rPr>
          <w:rFonts w:ascii="Times New Roman" w:hAnsi="Times New Roman"/>
          <w:b/>
          <w:sz w:val="26"/>
          <w:szCs w:val="26"/>
        </w:rPr>
        <w:t xml:space="preserve"> городское поселение – 13 ПСУ: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FA0D2C">
        <w:rPr>
          <w:rFonts w:ascii="Times New Roman" w:hAnsi="Times New Roman"/>
          <w:i/>
          <w:sz w:val="26"/>
          <w:szCs w:val="26"/>
        </w:rPr>
        <w:t>п. Пряжа -13</w:t>
      </w:r>
    </w:p>
    <w:p w:rsidR="00FA0D2C" w:rsidRPr="00FA0D2C" w:rsidRDefault="00FA0D2C" w:rsidP="00FA0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A0D2C">
        <w:rPr>
          <w:rFonts w:ascii="Times New Roman" w:hAnsi="Times New Roman"/>
          <w:b/>
          <w:sz w:val="26"/>
          <w:szCs w:val="26"/>
        </w:rPr>
        <w:t>Ведлозерское</w:t>
      </w:r>
      <w:proofErr w:type="spellEnd"/>
      <w:r w:rsidRPr="00FA0D2C">
        <w:rPr>
          <w:rFonts w:ascii="Times New Roman" w:hAnsi="Times New Roman"/>
          <w:b/>
          <w:sz w:val="26"/>
          <w:szCs w:val="26"/>
        </w:rPr>
        <w:t xml:space="preserve"> сельское поселение – 29 ПСУ: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A0D2C">
        <w:rPr>
          <w:rFonts w:ascii="Times New Roman" w:hAnsi="Times New Roman"/>
          <w:i/>
          <w:sz w:val="26"/>
          <w:szCs w:val="26"/>
        </w:rPr>
        <w:t>с</w:t>
      </w:r>
      <w:proofErr w:type="gramStart"/>
      <w:r w:rsidRPr="00FA0D2C">
        <w:rPr>
          <w:rFonts w:ascii="Times New Roman" w:hAnsi="Times New Roman"/>
          <w:i/>
          <w:sz w:val="26"/>
          <w:szCs w:val="26"/>
        </w:rPr>
        <w:t>.В</w:t>
      </w:r>
      <w:proofErr w:type="gramEnd"/>
      <w:r w:rsidRPr="00FA0D2C">
        <w:rPr>
          <w:rFonts w:ascii="Times New Roman" w:hAnsi="Times New Roman"/>
          <w:i/>
          <w:sz w:val="26"/>
          <w:szCs w:val="26"/>
        </w:rPr>
        <w:t>едлозеро</w:t>
      </w:r>
      <w:proofErr w:type="spellEnd"/>
      <w:r w:rsidRPr="00FA0D2C">
        <w:rPr>
          <w:rFonts w:ascii="Times New Roman" w:hAnsi="Times New Roman"/>
          <w:i/>
          <w:sz w:val="26"/>
          <w:szCs w:val="26"/>
        </w:rPr>
        <w:t xml:space="preserve"> - 24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A0D2C">
        <w:rPr>
          <w:rFonts w:ascii="Times New Roman" w:hAnsi="Times New Roman"/>
          <w:i/>
          <w:sz w:val="26"/>
          <w:szCs w:val="26"/>
        </w:rPr>
        <w:t>п</w:t>
      </w:r>
      <w:proofErr w:type="gramStart"/>
      <w:r w:rsidRPr="00FA0D2C">
        <w:rPr>
          <w:rFonts w:ascii="Times New Roman" w:hAnsi="Times New Roman"/>
          <w:i/>
          <w:sz w:val="26"/>
          <w:szCs w:val="26"/>
        </w:rPr>
        <w:t>.К</w:t>
      </w:r>
      <w:proofErr w:type="gramEnd"/>
      <w:r w:rsidRPr="00FA0D2C">
        <w:rPr>
          <w:rFonts w:ascii="Times New Roman" w:hAnsi="Times New Roman"/>
          <w:i/>
          <w:sz w:val="26"/>
          <w:szCs w:val="26"/>
        </w:rPr>
        <w:t>инелахта</w:t>
      </w:r>
      <w:proofErr w:type="spellEnd"/>
      <w:r w:rsidRPr="00FA0D2C">
        <w:rPr>
          <w:rFonts w:ascii="Times New Roman" w:hAnsi="Times New Roman"/>
          <w:i/>
          <w:sz w:val="26"/>
          <w:szCs w:val="26"/>
        </w:rPr>
        <w:t>- 5</w:t>
      </w:r>
    </w:p>
    <w:p w:rsidR="00FA0D2C" w:rsidRPr="00FA0D2C" w:rsidRDefault="00FA0D2C" w:rsidP="00FA0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A0D2C">
        <w:rPr>
          <w:rFonts w:ascii="Times New Roman" w:hAnsi="Times New Roman"/>
          <w:b/>
          <w:sz w:val="26"/>
          <w:szCs w:val="26"/>
        </w:rPr>
        <w:t>Святозерское</w:t>
      </w:r>
      <w:proofErr w:type="spellEnd"/>
      <w:r w:rsidRPr="00FA0D2C">
        <w:rPr>
          <w:rFonts w:ascii="Times New Roman" w:hAnsi="Times New Roman"/>
          <w:b/>
          <w:sz w:val="26"/>
          <w:szCs w:val="26"/>
        </w:rPr>
        <w:t xml:space="preserve"> сельское поселение – 15 ПСУ: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FA0D2C">
        <w:rPr>
          <w:rFonts w:ascii="Times New Roman" w:hAnsi="Times New Roman"/>
          <w:i/>
          <w:sz w:val="26"/>
          <w:szCs w:val="26"/>
        </w:rPr>
        <w:t>п. Верхние Важины -8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A0D2C">
        <w:rPr>
          <w:rFonts w:ascii="Times New Roman" w:hAnsi="Times New Roman"/>
          <w:i/>
          <w:sz w:val="26"/>
          <w:szCs w:val="26"/>
        </w:rPr>
        <w:t>с</w:t>
      </w:r>
      <w:proofErr w:type="gramStart"/>
      <w:r w:rsidRPr="00FA0D2C">
        <w:rPr>
          <w:rFonts w:ascii="Times New Roman" w:hAnsi="Times New Roman"/>
          <w:i/>
          <w:sz w:val="26"/>
          <w:szCs w:val="26"/>
        </w:rPr>
        <w:t>.С</w:t>
      </w:r>
      <w:proofErr w:type="gramEnd"/>
      <w:r w:rsidRPr="00FA0D2C">
        <w:rPr>
          <w:rFonts w:ascii="Times New Roman" w:hAnsi="Times New Roman"/>
          <w:i/>
          <w:sz w:val="26"/>
          <w:szCs w:val="26"/>
        </w:rPr>
        <w:t>вятозеро</w:t>
      </w:r>
      <w:proofErr w:type="spellEnd"/>
      <w:r w:rsidRPr="00FA0D2C">
        <w:rPr>
          <w:rFonts w:ascii="Times New Roman" w:hAnsi="Times New Roman"/>
          <w:i/>
          <w:sz w:val="26"/>
          <w:szCs w:val="26"/>
        </w:rPr>
        <w:t xml:space="preserve"> - 7</w:t>
      </w:r>
    </w:p>
    <w:p w:rsidR="00FA0D2C" w:rsidRPr="00FA0D2C" w:rsidRDefault="00FA0D2C" w:rsidP="00FA0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A0D2C">
        <w:rPr>
          <w:rFonts w:ascii="Times New Roman" w:hAnsi="Times New Roman"/>
          <w:b/>
          <w:sz w:val="26"/>
          <w:szCs w:val="26"/>
        </w:rPr>
        <w:t>Чалнинское</w:t>
      </w:r>
      <w:proofErr w:type="spellEnd"/>
      <w:r w:rsidRPr="00FA0D2C">
        <w:rPr>
          <w:rFonts w:ascii="Times New Roman" w:hAnsi="Times New Roman"/>
          <w:b/>
          <w:sz w:val="26"/>
          <w:szCs w:val="26"/>
        </w:rPr>
        <w:t xml:space="preserve"> сельское поселение – 26 ПСУ: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FA0D2C">
        <w:rPr>
          <w:rFonts w:ascii="Times New Roman" w:hAnsi="Times New Roman"/>
          <w:i/>
          <w:sz w:val="26"/>
          <w:szCs w:val="26"/>
        </w:rPr>
        <w:t xml:space="preserve">п. </w:t>
      </w:r>
      <w:proofErr w:type="spellStart"/>
      <w:r w:rsidRPr="00FA0D2C">
        <w:rPr>
          <w:rFonts w:ascii="Times New Roman" w:hAnsi="Times New Roman"/>
          <w:i/>
          <w:sz w:val="26"/>
          <w:szCs w:val="26"/>
        </w:rPr>
        <w:t>Виллагора</w:t>
      </w:r>
      <w:proofErr w:type="spellEnd"/>
      <w:r w:rsidRPr="00FA0D2C">
        <w:rPr>
          <w:rFonts w:ascii="Times New Roman" w:hAnsi="Times New Roman"/>
          <w:i/>
          <w:sz w:val="26"/>
          <w:szCs w:val="26"/>
        </w:rPr>
        <w:t xml:space="preserve"> -4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A0D2C">
        <w:rPr>
          <w:rFonts w:ascii="Times New Roman" w:hAnsi="Times New Roman"/>
          <w:i/>
          <w:sz w:val="26"/>
          <w:szCs w:val="26"/>
        </w:rPr>
        <w:t>ст</w:t>
      </w:r>
      <w:proofErr w:type="gramStart"/>
      <w:r w:rsidRPr="00FA0D2C">
        <w:rPr>
          <w:rFonts w:ascii="Times New Roman" w:hAnsi="Times New Roman"/>
          <w:i/>
          <w:sz w:val="26"/>
          <w:szCs w:val="26"/>
        </w:rPr>
        <w:t>.В</w:t>
      </w:r>
      <w:proofErr w:type="gramEnd"/>
      <w:r w:rsidRPr="00FA0D2C">
        <w:rPr>
          <w:rFonts w:ascii="Times New Roman" w:hAnsi="Times New Roman"/>
          <w:i/>
          <w:sz w:val="26"/>
          <w:szCs w:val="26"/>
        </w:rPr>
        <w:t>иллагора</w:t>
      </w:r>
      <w:proofErr w:type="spellEnd"/>
      <w:r w:rsidRPr="00FA0D2C">
        <w:rPr>
          <w:rFonts w:ascii="Times New Roman" w:hAnsi="Times New Roman"/>
          <w:i/>
          <w:sz w:val="26"/>
          <w:szCs w:val="26"/>
        </w:rPr>
        <w:t xml:space="preserve"> - 1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FA0D2C">
        <w:rPr>
          <w:rFonts w:ascii="Times New Roman" w:hAnsi="Times New Roman"/>
          <w:i/>
          <w:sz w:val="26"/>
          <w:szCs w:val="26"/>
        </w:rPr>
        <w:t>п. Чална -21</w:t>
      </w:r>
    </w:p>
    <w:p w:rsidR="00FA0D2C" w:rsidRPr="00FA0D2C" w:rsidRDefault="00FA0D2C" w:rsidP="00FA0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A0D2C">
        <w:rPr>
          <w:rFonts w:ascii="Times New Roman" w:hAnsi="Times New Roman"/>
          <w:b/>
          <w:sz w:val="26"/>
          <w:szCs w:val="26"/>
        </w:rPr>
        <w:t>Эссойльское</w:t>
      </w:r>
      <w:proofErr w:type="spellEnd"/>
      <w:r w:rsidRPr="00FA0D2C">
        <w:rPr>
          <w:rFonts w:ascii="Times New Roman" w:hAnsi="Times New Roman"/>
          <w:b/>
          <w:sz w:val="26"/>
          <w:szCs w:val="26"/>
        </w:rPr>
        <w:t xml:space="preserve"> сельское поселение – 32 ПСУ: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A0D2C">
        <w:rPr>
          <w:rFonts w:ascii="Times New Roman" w:hAnsi="Times New Roman"/>
          <w:i/>
          <w:sz w:val="26"/>
          <w:szCs w:val="26"/>
        </w:rPr>
        <w:t>п</w:t>
      </w:r>
      <w:proofErr w:type="gramStart"/>
      <w:r w:rsidRPr="00FA0D2C">
        <w:rPr>
          <w:rFonts w:ascii="Times New Roman" w:hAnsi="Times New Roman"/>
          <w:i/>
          <w:sz w:val="26"/>
          <w:szCs w:val="26"/>
        </w:rPr>
        <w:t>.Э</w:t>
      </w:r>
      <w:proofErr w:type="gramEnd"/>
      <w:r w:rsidRPr="00FA0D2C">
        <w:rPr>
          <w:rFonts w:ascii="Times New Roman" w:hAnsi="Times New Roman"/>
          <w:i/>
          <w:sz w:val="26"/>
          <w:szCs w:val="26"/>
        </w:rPr>
        <w:t>ссойла</w:t>
      </w:r>
      <w:proofErr w:type="spellEnd"/>
      <w:r w:rsidRPr="00FA0D2C">
        <w:rPr>
          <w:rFonts w:ascii="Times New Roman" w:hAnsi="Times New Roman"/>
          <w:i/>
          <w:sz w:val="26"/>
          <w:szCs w:val="26"/>
        </w:rPr>
        <w:t>–17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A0D2C">
        <w:rPr>
          <w:rFonts w:ascii="Times New Roman" w:hAnsi="Times New Roman"/>
          <w:i/>
          <w:sz w:val="26"/>
          <w:szCs w:val="26"/>
        </w:rPr>
        <w:t>с</w:t>
      </w:r>
      <w:proofErr w:type="gramStart"/>
      <w:r w:rsidRPr="00FA0D2C">
        <w:rPr>
          <w:rFonts w:ascii="Times New Roman" w:hAnsi="Times New Roman"/>
          <w:i/>
          <w:sz w:val="26"/>
          <w:szCs w:val="26"/>
        </w:rPr>
        <w:t>.Э</w:t>
      </w:r>
      <w:proofErr w:type="gramEnd"/>
      <w:r w:rsidRPr="00FA0D2C">
        <w:rPr>
          <w:rFonts w:ascii="Times New Roman" w:hAnsi="Times New Roman"/>
          <w:i/>
          <w:sz w:val="26"/>
          <w:szCs w:val="26"/>
        </w:rPr>
        <w:t>ссойла</w:t>
      </w:r>
      <w:proofErr w:type="spellEnd"/>
      <w:r w:rsidRPr="00FA0D2C">
        <w:rPr>
          <w:rFonts w:ascii="Times New Roman" w:hAnsi="Times New Roman"/>
          <w:i/>
          <w:sz w:val="26"/>
          <w:szCs w:val="26"/>
        </w:rPr>
        <w:t xml:space="preserve"> - 9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A0D2C">
        <w:rPr>
          <w:rFonts w:ascii="Times New Roman" w:hAnsi="Times New Roman"/>
          <w:i/>
          <w:sz w:val="26"/>
          <w:szCs w:val="26"/>
        </w:rPr>
        <w:t>п</w:t>
      </w:r>
      <w:proofErr w:type="gramStart"/>
      <w:r w:rsidRPr="00FA0D2C">
        <w:rPr>
          <w:rFonts w:ascii="Times New Roman" w:hAnsi="Times New Roman"/>
          <w:i/>
          <w:sz w:val="26"/>
          <w:szCs w:val="26"/>
        </w:rPr>
        <w:t>.С</w:t>
      </w:r>
      <w:proofErr w:type="gramEnd"/>
      <w:r w:rsidRPr="00FA0D2C">
        <w:rPr>
          <w:rFonts w:ascii="Times New Roman" w:hAnsi="Times New Roman"/>
          <w:i/>
          <w:sz w:val="26"/>
          <w:szCs w:val="26"/>
        </w:rPr>
        <w:t>оддер</w:t>
      </w:r>
      <w:proofErr w:type="spellEnd"/>
      <w:r w:rsidRPr="00FA0D2C">
        <w:rPr>
          <w:rFonts w:ascii="Times New Roman" w:hAnsi="Times New Roman"/>
          <w:i/>
          <w:sz w:val="26"/>
          <w:szCs w:val="26"/>
        </w:rPr>
        <w:t xml:space="preserve"> - 1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A0D2C">
        <w:rPr>
          <w:rFonts w:ascii="Times New Roman" w:hAnsi="Times New Roman"/>
          <w:i/>
          <w:sz w:val="26"/>
          <w:szCs w:val="26"/>
        </w:rPr>
        <w:t>п</w:t>
      </w:r>
      <w:proofErr w:type="gramStart"/>
      <w:r w:rsidRPr="00FA0D2C">
        <w:rPr>
          <w:rFonts w:ascii="Times New Roman" w:hAnsi="Times New Roman"/>
          <w:i/>
          <w:sz w:val="26"/>
          <w:szCs w:val="26"/>
        </w:rPr>
        <w:t>.Н</w:t>
      </w:r>
      <w:proofErr w:type="gramEnd"/>
      <w:r w:rsidRPr="00FA0D2C">
        <w:rPr>
          <w:rFonts w:ascii="Times New Roman" w:hAnsi="Times New Roman"/>
          <w:i/>
          <w:sz w:val="26"/>
          <w:szCs w:val="26"/>
        </w:rPr>
        <w:t>овые</w:t>
      </w:r>
      <w:proofErr w:type="spellEnd"/>
      <w:r w:rsidRPr="00FA0D2C">
        <w:rPr>
          <w:rFonts w:ascii="Times New Roman" w:hAnsi="Times New Roman"/>
          <w:i/>
          <w:sz w:val="26"/>
          <w:szCs w:val="26"/>
        </w:rPr>
        <w:t xml:space="preserve"> Пески -4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A0D2C">
        <w:rPr>
          <w:rFonts w:ascii="Times New Roman" w:hAnsi="Times New Roman"/>
          <w:i/>
          <w:sz w:val="26"/>
          <w:szCs w:val="26"/>
        </w:rPr>
        <w:t>п</w:t>
      </w:r>
      <w:proofErr w:type="gramStart"/>
      <w:r w:rsidRPr="00FA0D2C">
        <w:rPr>
          <w:rFonts w:ascii="Times New Roman" w:hAnsi="Times New Roman"/>
          <w:i/>
          <w:sz w:val="26"/>
          <w:szCs w:val="26"/>
        </w:rPr>
        <w:t>.У</w:t>
      </w:r>
      <w:proofErr w:type="gramEnd"/>
      <w:r w:rsidRPr="00FA0D2C">
        <w:rPr>
          <w:rFonts w:ascii="Times New Roman" w:hAnsi="Times New Roman"/>
          <w:i/>
          <w:sz w:val="26"/>
          <w:szCs w:val="26"/>
        </w:rPr>
        <w:t>лялега</w:t>
      </w:r>
      <w:proofErr w:type="spellEnd"/>
      <w:r w:rsidRPr="00FA0D2C">
        <w:rPr>
          <w:rFonts w:ascii="Times New Roman" w:hAnsi="Times New Roman"/>
          <w:i/>
          <w:sz w:val="26"/>
          <w:szCs w:val="26"/>
        </w:rPr>
        <w:t xml:space="preserve"> - 1</w:t>
      </w:r>
    </w:p>
    <w:p w:rsidR="00FA0D2C" w:rsidRPr="00FA0D2C" w:rsidRDefault="00FA0D2C" w:rsidP="00FA0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A0D2C">
        <w:rPr>
          <w:rFonts w:ascii="Times New Roman" w:hAnsi="Times New Roman"/>
          <w:b/>
          <w:sz w:val="26"/>
          <w:szCs w:val="26"/>
        </w:rPr>
        <w:t>Крошнозерское</w:t>
      </w:r>
      <w:proofErr w:type="spellEnd"/>
      <w:r w:rsidRPr="00FA0D2C">
        <w:rPr>
          <w:rFonts w:ascii="Times New Roman" w:hAnsi="Times New Roman"/>
          <w:b/>
          <w:sz w:val="26"/>
          <w:szCs w:val="26"/>
        </w:rPr>
        <w:t xml:space="preserve"> сельское поселение – 5 ПСУ: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A0D2C">
        <w:rPr>
          <w:rFonts w:ascii="Times New Roman" w:hAnsi="Times New Roman"/>
          <w:i/>
          <w:sz w:val="26"/>
          <w:szCs w:val="26"/>
        </w:rPr>
        <w:t>с</w:t>
      </w:r>
      <w:proofErr w:type="gramStart"/>
      <w:r w:rsidRPr="00FA0D2C">
        <w:rPr>
          <w:rFonts w:ascii="Times New Roman" w:hAnsi="Times New Roman"/>
          <w:i/>
          <w:sz w:val="26"/>
          <w:szCs w:val="26"/>
        </w:rPr>
        <w:t>.К</w:t>
      </w:r>
      <w:proofErr w:type="gramEnd"/>
      <w:r w:rsidRPr="00FA0D2C">
        <w:rPr>
          <w:rFonts w:ascii="Times New Roman" w:hAnsi="Times New Roman"/>
          <w:i/>
          <w:sz w:val="26"/>
          <w:szCs w:val="26"/>
        </w:rPr>
        <w:t>рошнозеро</w:t>
      </w:r>
      <w:proofErr w:type="spellEnd"/>
      <w:r w:rsidRPr="00FA0D2C">
        <w:rPr>
          <w:rFonts w:ascii="Times New Roman" w:hAnsi="Times New Roman"/>
          <w:i/>
          <w:sz w:val="26"/>
          <w:szCs w:val="26"/>
        </w:rPr>
        <w:t>–4</w:t>
      </w:r>
    </w:p>
    <w:p w:rsidR="00FA0D2C" w:rsidRPr="00FA0D2C" w:rsidRDefault="00FA0D2C" w:rsidP="00FA0D2C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FA0D2C">
        <w:rPr>
          <w:rFonts w:ascii="Times New Roman" w:hAnsi="Times New Roman"/>
          <w:i/>
          <w:sz w:val="26"/>
          <w:szCs w:val="26"/>
        </w:rPr>
        <w:t>д</w:t>
      </w:r>
      <w:proofErr w:type="gramStart"/>
      <w:r w:rsidRPr="00FA0D2C">
        <w:rPr>
          <w:rFonts w:ascii="Times New Roman" w:hAnsi="Times New Roman"/>
          <w:i/>
          <w:sz w:val="26"/>
          <w:szCs w:val="26"/>
        </w:rPr>
        <w:t>.Ё</w:t>
      </w:r>
      <w:proofErr w:type="gramEnd"/>
      <w:r w:rsidRPr="00FA0D2C">
        <w:rPr>
          <w:rFonts w:ascii="Times New Roman" w:hAnsi="Times New Roman"/>
          <w:i/>
          <w:sz w:val="26"/>
          <w:szCs w:val="26"/>
        </w:rPr>
        <w:t>ршнаволок</w:t>
      </w:r>
      <w:proofErr w:type="spellEnd"/>
      <w:r w:rsidRPr="00FA0D2C">
        <w:rPr>
          <w:rFonts w:ascii="Times New Roman" w:hAnsi="Times New Roman"/>
          <w:i/>
          <w:sz w:val="26"/>
          <w:szCs w:val="26"/>
        </w:rPr>
        <w:t xml:space="preserve"> - 1</w:t>
      </w:r>
    </w:p>
    <w:p w:rsidR="00FA0D2C" w:rsidRPr="00FA0D2C" w:rsidRDefault="00FA0D2C" w:rsidP="00FA0D2C"/>
    <w:p w:rsidR="00A23AD4" w:rsidRPr="00227D60" w:rsidRDefault="00A23AD4" w:rsidP="00C803E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3AD4" w:rsidRPr="009062F9" w:rsidRDefault="00A23AD4" w:rsidP="00CF196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46CC9" w:rsidRPr="009062F9" w:rsidRDefault="00B46CC9" w:rsidP="002A708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6CC9" w:rsidRPr="009062F9" w:rsidRDefault="00B46CC9" w:rsidP="002A708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6CC9" w:rsidRPr="009062F9" w:rsidRDefault="00B46CC9" w:rsidP="002A708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6CC9" w:rsidRPr="009062F9" w:rsidRDefault="00B46CC9" w:rsidP="002A708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6CC9" w:rsidRPr="009062F9" w:rsidRDefault="00B46CC9" w:rsidP="002A708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6CC9" w:rsidRDefault="00B46CC9" w:rsidP="002A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46CC9" w:rsidSect="00FA0D2C">
      <w:pgSz w:w="11906" w:h="16838"/>
      <w:pgMar w:top="568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7511E"/>
    <w:multiLevelType w:val="hybridMultilevel"/>
    <w:tmpl w:val="8FE6E47C"/>
    <w:lvl w:ilvl="0" w:tplc="B1F6A9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41EAC"/>
    <w:multiLevelType w:val="hybridMultilevel"/>
    <w:tmpl w:val="B344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F8F"/>
    <w:rsid w:val="00030B10"/>
    <w:rsid w:val="00045FD7"/>
    <w:rsid w:val="00063144"/>
    <w:rsid w:val="000709A3"/>
    <w:rsid w:val="00095C4D"/>
    <w:rsid w:val="000B0E11"/>
    <w:rsid w:val="000C2529"/>
    <w:rsid w:val="000C437D"/>
    <w:rsid w:val="000D5AEE"/>
    <w:rsid w:val="000E0E82"/>
    <w:rsid w:val="000F0CC4"/>
    <w:rsid w:val="000F0DE9"/>
    <w:rsid w:val="000F7167"/>
    <w:rsid w:val="001024E8"/>
    <w:rsid w:val="00121192"/>
    <w:rsid w:val="00124BF9"/>
    <w:rsid w:val="00132120"/>
    <w:rsid w:val="00142C87"/>
    <w:rsid w:val="0015025E"/>
    <w:rsid w:val="00157538"/>
    <w:rsid w:val="00163E8A"/>
    <w:rsid w:val="001964F2"/>
    <w:rsid w:val="001C1ECA"/>
    <w:rsid w:val="001C53C4"/>
    <w:rsid w:val="001F2271"/>
    <w:rsid w:val="001F6CEC"/>
    <w:rsid w:val="00204731"/>
    <w:rsid w:val="00211607"/>
    <w:rsid w:val="0022057C"/>
    <w:rsid w:val="00227D60"/>
    <w:rsid w:val="0024112F"/>
    <w:rsid w:val="00256431"/>
    <w:rsid w:val="00257DED"/>
    <w:rsid w:val="00261854"/>
    <w:rsid w:val="00266FEE"/>
    <w:rsid w:val="002721A9"/>
    <w:rsid w:val="002736AB"/>
    <w:rsid w:val="00281BDE"/>
    <w:rsid w:val="00287A89"/>
    <w:rsid w:val="00294896"/>
    <w:rsid w:val="002A31FD"/>
    <w:rsid w:val="002A708A"/>
    <w:rsid w:val="002B1281"/>
    <w:rsid w:val="002B4DF4"/>
    <w:rsid w:val="002D29D0"/>
    <w:rsid w:val="002F47FA"/>
    <w:rsid w:val="00311E69"/>
    <w:rsid w:val="0031512D"/>
    <w:rsid w:val="0032447B"/>
    <w:rsid w:val="003245D2"/>
    <w:rsid w:val="00346B9E"/>
    <w:rsid w:val="00363742"/>
    <w:rsid w:val="00367B04"/>
    <w:rsid w:val="00373966"/>
    <w:rsid w:val="00377C2B"/>
    <w:rsid w:val="00382464"/>
    <w:rsid w:val="0038481E"/>
    <w:rsid w:val="00386451"/>
    <w:rsid w:val="0039204F"/>
    <w:rsid w:val="003937ED"/>
    <w:rsid w:val="003B2C8A"/>
    <w:rsid w:val="003B3E34"/>
    <w:rsid w:val="003C169B"/>
    <w:rsid w:val="003D3958"/>
    <w:rsid w:val="003D729F"/>
    <w:rsid w:val="003E5381"/>
    <w:rsid w:val="003F49A9"/>
    <w:rsid w:val="004138CB"/>
    <w:rsid w:val="00420C33"/>
    <w:rsid w:val="00426FE8"/>
    <w:rsid w:val="00432808"/>
    <w:rsid w:val="00432BF7"/>
    <w:rsid w:val="00446412"/>
    <w:rsid w:val="00455FD7"/>
    <w:rsid w:val="00465E39"/>
    <w:rsid w:val="0047058F"/>
    <w:rsid w:val="00476DB6"/>
    <w:rsid w:val="0048611B"/>
    <w:rsid w:val="004A1C76"/>
    <w:rsid w:val="004C107E"/>
    <w:rsid w:val="004D037F"/>
    <w:rsid w:val="004E6454"/>
    <w:rsid w:val="00500B11"/>
    <w:rsid w:val="00505511"/>
    <w:rsid w:val="005135D7"/>
    <w:rsid w:val="00523952"/>
    <w:rsid w:val="00524CEF"/>
    <w:rsid w:val="0053184E"/>
    <w:rsid w:val="00542399"/>
    <w:rsid w:val="005444CB"/>
    <w:rsid w:val="00550A3A"/>
    <w:rsid w:val="00576764"/>
    <w:rsid w:val="00577F60"/>
    <w:rsid w:val="005A7084"/>
    <w:rsid w:val="005C4780"/>
    <w:rsid w:val="005C7F53"/>
    <w:rsid w:val="005D4578"/>
    <w:rsid w:val="005E4064"/>
    <w:rsid w:val="005E5182"/>
    <w:rsid w:val="005E52FA"/>
    <w:rsid w:val="006040A9"/>
    <w:rsid w:val="00635946"/>
    <w:rsid w:val="00645B18"/>
    <w:rsid w:val="00652EA4"/>
    <w:rsid w:val="00661ED9"/>
    <w:rsid w:val="00696147"/>
    <w:rsid w:val="006A0E59"/>
    <w:rsid w:val="006C6784"/>
    <w:rsid w:val="006C77F7"/>
    <w:rsid w:val="006D4771"/>
    <w:rsid w:val="006E19D2"/>
    <w:rsid w:val="006E1B05"/>
    <w:rsid w:val="006E2150"/>
    <w:rsid w:val="0070084B"/>
    <w:rsid w:val="00701504"/>
    <w:rsid w:val="00714C5B"/>
    <w:rsid w:val="00745B3B"/>
    <w:rsid w:val="0076723E"/>
    <w:rsid w:val="0077045A"/>
    <w:rsid w:val="007837D4"/>
    <w:rsid w:val="00791A76"/>
    <w:rsid w:val="007A27F4"/>
    <w:rsid w:val="007A4DA4"/>
    <w:rsid w:val="007C336C"/>
    <w:rsid w:val="007C3E1F"/>
    <w:rsid w:val="007E2993"/>
    <w:rsid w:val="007E3852"/>
    <w:rsid w:val="007F60FC"/>
    <w:rsid w:val="00831210"/>
    <w:rsid w:val="008733B0"/>
    <w:rsid w:val="00885835"/>
    <w:rsid w:val="008A1405"/>
    <w:rsid w:val="008A77D7"/>
    <w:rsid w:val="008C5105"/>
    <w:rsid w:val="008D6880"/>
    <w:rsid w:val="008E1CA8"/>
    <w:rsid w:val="008E5ED8"/>
    <w:rsid w:val="008E6A53"/>
    <w:rsid w:val="009062F9"/>
    <w:rsid w:val="00942326"/>
    <w:rsid w:val="00946813"/>
    <w:rsid w:val="00983B05"/>
    <w:rsid w:val="0098530E"/>
    <w:rsid w:val="00985A6D"/>
    <w:rsid w:val="00987F8F"/>
    <w:rsid w:val="009967D4"/>
    <w:rsid w:val="009B52D6"/>
    <w:rsid w:val="009C1441"/>
    <w:rsid w:val="009F57FD"/>
    <w:rsid w:val="009F69C2"/>
    <w:rsid w:val="00A10BAE"/>
    <w:rsid w:val="00A15D5F"/>
    <w:rsid w:val="00A23AD4"/>
    <w:rsid w:val="00A3299E"/>
    <w:rsid w:val="00A550E9"/>
    <w:rsid w:val="00A6060D"/>
    <w:rsid w:val="00A62E11"/>
    <w:rsid w:val="00AA296F"/>
    <w:rsid w:val="00AB091F"/>
    <w:rsid w:val="00AB092B"/>
    <w:rsid w:val="00AB3E88"/>
    <w:rsid w:val="00AC1CDB"/>
    <w:rsid w:val="00AD0E54"/>
    <w:rsid w:val="00AE4D0E"/>
    <w:rsid w:val="00AF077F"/>
    <w:rsid w:val="00B033B6"/>
    <w:rsid w:val="00B07C11"/>
    <w:rsid w:val="00B166DE"/>
    <w:rsid w:val="00B34AC6"/>
    <w:rsid w:val="00B401D8"/>
    <w:rsid w:val="00B46CC9"/>
    <w:rsid w:val="00B50A8C"/>
    <w:rsid w:val="00B6753D"/>
    <w:rsid w:val="00B7243D"/>
    <w:rsid w:val="00B82FD7"/>
    <w:rsid w:val="00BB5360"/>
    <w:rsid w:val="00C02A20"/>
    <w:rsid w:val="00C1468F"/>
    <w:rsid w:val="00C17AFE"/>
    <w:rsid w:val="00C307FD"/>
    <w:rsid w:val="00C40C20"/>
    <w:rsid w:val="00C5176C"/>
    <w:rsid w:val="00C803ED"/>
    <w:rsid w:val="00CC3BFD"/>
    <w:rsid w:val="00CC7F51"/>
    <w:rsid w:val="00CF1967"/>
    <w:rsid w:val="00D03609"/>
    <w:rsid w:val="00D04069"/>
    <w:rsid w:val="00D21B6C"/>
    <w:rsid w:val="00D22F45"/>
    <w:rsid w:val="00D249F5"/>
    <w:rsid w:val="00D776A0"/>
    <w:rsid w:val="00D81C94"/>
    <w:rsid w:val="00D90220"/>
    <w:rsid w:val="00DA0EA0"/>
    <w:rsid w:val="00DB7275"/>
    <w:rsid w:val="00DC2F0D"/>
    <w:rsid w:val="00DC51EB"/>
    <w:rsid w:val="00DC7B49"/>
    <w:rsid w:val="00DD6C49"/>
    <w:rsid w:val="00DF5015"/>
    <w:rsid w:val="00E62EDB"/>
    <w:rsid w:val="00E66432"/>
    <w:rsid w:val="00E664F8"/>
    <w:rsid w:val="00E70C4D"/>
    <w:rsid w:val="00E82FE8"/>
    <w:rsid w:val="00EA5DC6"/>
    <w:rsid w:val="00EA7DEF"/>
    <w:rsid w:val="00EB1603"/>
    <w:rsid w:val="00ED296F"/>
    <w:rsid w:val="00EF5FE3"/>
    <w:rsid w:val="00F275A2"/>
    <w:rsid w:val="00F343E5"/>
    <w:rsid w:val="00F54EB9"/>
    <w:rsid w:val="00F625AD"/>
    <w:rsid w:val="00F63B6F"/>
    <w:rsid w:val="00F839A4"/>
    <w:rsid w:val="00F84154"/>
    <w:rsid w:val="00F86245"/>
    <w:rsid w:val="00FA0D2C"/>
    <w:rsid w:val="00FF333F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EF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7F8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987F8F"/>
    <w:rPr>
      <w:rFonts w:cs="Times New Roman"/>
      <w:b/>
      <w:bCs/>
    </w:rPr>
  </w:style>
  <w:style w:type="character" w:styleId="a5">
    <w:name w:val="Emphasis"/>
    <w:uiPriority w:val="99"/>
    <w:qFormat/>
    <w:rsid w:val="00987F8F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987F8F"/>
    <w:rPr>
      <w:rFonts w:cs="Times New Roman"/>
    </w:rPr>
  </w:style>
  <w:style w:type="character" w:styleId="a6">
    <w:name w:val="Hyperlink"/>
    <w:uiPriority w:val="99"/>
    <w:rsid w:val="00987F8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8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7">
    <w:name w:val="Table Grid"/>
    <w:basedOn w:val="a1"/>
    <w:uiPriority w:val="99"/>
    <w:rsid w:val="0012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D457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550E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550E9"/>
    <w:pPr>
      <w:spacing w:after="120"/>
    </w:pPr>
  </w:style>
  <w:style w:type="character" w:customStyle="1" w:styleId="lpu-name">
    <w:name w:val="lpu-name"/>
    <w:uiPriority w:val="99"/>
    <w:rsid w:val="00985A6D"/>
    <w:rPr>
      <w:rFonts w:cs="Times New Roman"/>
    </w:rPr>
  </w:style>
  <w:style w:type="character" w:customStyle="1" w:styleId="lpu-address">
    <w:name w:val="lpu-address"/>
    <w:uiPriority w:val="99"/>
    <w:rsid w:val="00985A6D"/>
    <w:rPr>
      <w:rFonts w:cs="Times New Roman"/>
    </w:rPr>
  </w:style>
  <w:style w:type="table" w:customStyle="1" w:styleId="2">
    <w:name w:val="Сетка таблицы2"/>
    <w:uiPriority w:val="99"/>
    <w:rsid w:val="00030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57F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50">
    <w:name w:val="Заголовок 5 Знак"/>
    <w:basedOn w:val="a0"/>
    <w:link w:val="5"/>
    <w:semiHidden/>
    <w:rsid w:val="00EF5FE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DC51EB"/>
    <w:rPr>
      <w:color w:val="800080" w:themeColor="followedHyperlink"/>
      <w:u w:val="single"/>
    </w:rPr>
  </w:style>
  <w:style w:type="paragraph" w:styleId="ac">
    <w:name w:val="Subtitle"/>
    <w:basedOn w:val="a"/>
    <w:next w:val="a"/>
    <w:link w:val="ad"/>
    <w:qFormat/>
    <w:locked/>
    <w:rsid w:val="00F275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F275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11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9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5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oselenies.ru/" TargetMode="External"/><Relationship Id="rId18" Type="http://schemas.openxmlformats.org/officeDocument/2006/relationships/hyperlink" Target="mailto:essoila-poselenie@yandex.ru" TargetMode="External"/><Relationship Id="rId26" Type="http://schemas.openxmlformats.org/officeDocument/2006/relationships/hyperlink" Target="http://mintrud.karelia.ru/Czn/Detail/?id=a889f9e7-8fc5-4d61-97b6-d99af03e987b" TargetMode="External"/><Relationship Id="rId39" Type="http://schemas.openxmlformats.org/officeDocument/2006/relationships/hyperlink" Target="https://essoila-school.edusit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yazha.social-karelia.ru/" TargetMode="External"/><Relationship Id="rId34" Type="http://schemas.openxmlformats.org/officeDocument/2006/relationships/hyperlink" Target="https://pryazhaschool.ru/" TargetMode="External"/><Relationship Id="rId42" Type="http://schemas.openxmlformats.org/officeDocument/2006/relationships/hyperlink" Target="https://www.list-org.com/search?type=name&amp;val=&#1052;&#1059;&#1053;&#1048;&#1062;&#1048;&#1055;&#1040;&#1051;&#1068;&#1053;&#1054;&#1045;%20&#1050;&#1040;&#1047;&#1045;&#1053;&#1053;&#1054;&#1045;%20&#1054;&#1041;&#1065;&#1045;&#1054;&#1041;&#1056;&#1040;&#1047;&#1054;&#1042;&#1040;&#1058;&#1045;&#1051;&#1068;&#1053;&#1054;&#1045;%20&#1059;&#1063;&#1056;&#1045;&#1046;&#1044;&#1045;&#1053;&#1048;&#1045;%20%20&#1057;&#1042;&#1071;&#1058;&#1054;&#1047;&#1045;&#1056;&#1057;&#1050;&#1040;&#1071;%20&#1053;&#1040;&#1063;&#1040;&#1051;&#1068;&#1053;&#1040;&#1071;%20&#1054;&#1041;&#1065;&#1045;&#1054;&#1041;&#1056;&#1040;&#1047;&#1054;&#1042;&#1040;&#1058;&#1045;&#1051;&#1068;&#1053;&#1040;&#1071;%20&#1064;&#1050;&#1054;&#1051;&#1040;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poselenies@yandex.ru" TargetMode="External"/><Relationship Id="rId17" Type="http://schemas.openxmlformats.org/officeDocument/2006/relationships/hyperlink" Target="mailto:chalna-admin@onego.ru" TargetMode="External"/><Relationship Id="rId25" Type="http://schemas.openxmlformats.org/officeDocument/2006/relationships/hyperlink" Target="mailto:csr.pra@yandex.ru" TargetMode="External"/><Relationship Id="rId33" Type="http://schemas.openxmlformats.org/officeDocument/2006/relationships/hyperlink" Target="mailto:tigr@onego.ru" TargetMode="External"/><Relationship Id="rId38" Type="http://schemas.openxmlformats.org/officeDocument/2006/relationships/hyperlink" Target="mailto:essoila@yandex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ovet1@onego.ru" TargetMode="External"/><Relationship Id="rId20" Type="http://schemas.openxmlformats.org/officeDocument/2006/relationships/hyperlink" Target="mailto:pryazha@social-karelia.ru" TargetMode="External"/><Relationship Id="rId29" Type="http://schemas.openxmlformats.org/officeDocument/2006/relationships/hyperlink" Target="mailto:rpb@zdrav10.ru" TargetMode="External"/><Relationship Id="rId41" Type="http://schemas.openxmlformats.org/officeDocument/2006/relationships/hyperlink" Target="http://matrossch.3d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priaza.ru/" TargetMode="External"/><Relationship Id="rId24" Type="http://schemas.openxmlformats.org/officeDocument/2006/relationships/hyperlink" Target="https://pryazha.social-karelia.ru/" TargetMode="External"/><Relationship Id="rId32" Type="http://schemas.openxmlformats.org/officeDocument/2006/relationships/hyperlink" Target="https://www.list-org.com/search?type=name&amp;val=&#1052;&#1059;&#1053;&#1048;&#1062;&#1048;&#1055;&#1040;&#1051;&#1068;&#1053;&#1054;&#1045;%20&#1041;&#1070;&#1044;&#1046;&#1045;&#1058;&#1053;&#1054;&#1045;%20&#1054;&#1041;&#1065;&#1045;&#1054;&#1041;&#1056;&#1040;&#1047;&#1054;&#1042;&#1040;&#1058;&#1045;&#1051;&#1068;&#1053;&#1054;&#1045;%20&#1059;&#1063;&#1056;&#1045;&#1046;&#1044;&#1045;&#1053;&#1048;&#1045;%20%20&#1055;&#1056;&#1071;&#1046;&#1048;&#1053;&#1057;&#1050;&#1040;&#1071;%20&#1057;&#1056;&#1045;&#1044;&#1053;&#1071;&#1071;%20&#1054;&#1041;&#1065;&#1045;&#1054;&#1041;&#1056;&#1040;&#1047;&#1054;&#1042;&#1040;&#1058;&#1045;&#1051;&#1068;&#1053;&#1040;&#1071;%20&#1064;&#1050;&#1054;&#1051;&#1040;%20&#1048;&#1052;&#1045;&#1053;&#1048;%20&#1043;&#1045;&#1056;&#1054;&#1071;%20&#1057;&#1054;&#1042;&#1045;&#1058;&#1057;&#1050;&#1054;&#1043;&#1054;%20&#1057;&#1054;&#1070;&#1047;&#1040;%20&#1052;&#1040;&#1056;&#1048;&#1048;%20&#1052;&#1045;&#1051;&#1045;&#1053;&#1058;&#1068;&#1045;&#1042;&#1054;&#1049;" TargetMode="External"/><Relationship Id="rId37" Type="http://schemas.openxmlformats.org/officeDocument/2006/relationships/hyperlink" Target="https://www.list-org.com/search?type=name&amp;val=&#1052;&#1059;&#1053;&#1048;&#1062;&#1048;&#1055;&#1040;&#1051;&#1068;&#1053;&#1054;&#1045;%20&#1041;&#1070;&#1044;&#1046;&#1045;&#1058;&#1053;&#1054;&#1045;%20&#1054;&#1041;&#1065;&#1045;&#1054;&#1041;&#1056;&#1040;&#1047;&#1054;&#1042;&#1040;&#1058;&#1045;&#1051;&#1068;&#1053;&#1054;&#1045;%20&#1059;&#1063;&#1056;&#1045;&#1046;&#1044;&#1045;&#1053;&#1048;&#1045;%20%20&#1069;&#1057;&#1057;&#1054;&#1049;&#1051;&#1068;&#1057;&#1050;&#1040;&#1071;%20&#1057;&#1056;&#1045;&#1044;&#1053;&#1071;&#1071;%20&#1054;&#1041;&#1065;&#1045;&#1054;&#1041;&#1056;&#1040;&#1047;&#1054;&#1042;&#1040;&#1058;&#1045;&#1051;&#1068;&#1053;&#1040;&#1071;%20&#1064;&#1050;&#1054;&#1051;&#1040;" TargetMode="External"/><Relationship Id="rId40" Type="http://schemas.openxmlformats.org/officeDocument/2006/relationships/hyperlink" Target="mailto:matrossch@onego.ru" TargetMode="External"/><Relationship Id="rId45" Type="http://schemas.openxmlformats.org/officeDocument/2006/relationships/hyperlink" Target="https://radugapryazh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edlozero.ru/" TargetMode="External"/><Relationship Id="rId23" Type="http://schemas.openxmlformats.org/officeDocument/2006/relationships/hyperlink" Target="https://pryazha.social-karelia.ru/" TargetMode="External"/><Relationship Id="rId28" Type="http://schemas.openxmlformats.org/officeDocument/2006/relationships/hyperlink" Target="http://bolnica.pro/" TargetMode="External"/><Relationship Id="rId36" Type="http://schemas.openxmlformats.org/officeDocument/2006/relationships/hyperlink" Target="http://chalna.edusite.ru/" TargetMode="External"/><Relationship Id="rId10" Type="http://schemas.openxmlformats.org/officeDocument/2006/relationships/hyperlink" Target="mailto:priaza_glava@mail.ru" TargetMode="External"/><Relationship Id="rId19" Type="http://schemas.openxmlformats.org/officeDocument/2006/relationships/hyperlink" Target="mailto:%20kroshnadm@mail.ru" TargetMode="External"/><Relationship Id="rId31" Type="http://schemas.openxmlformats.org/officeDocument/2006/relationships/hyperlink" Target="http://school.vedlozero.ru/" TargetMode="External"/><Relationship Id="rId44" Type="http://schemas.openxmlformats.org/officeDocument/2006/relationships/hyperlink" Target="https://chalna-lesovich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agad@onego.ru" TargetMode="External"/><Relationship Id="rId14" Type="http://schemas.openxmlformats.org/officeDocument/2006/relationships/hyperlink" Target="mailto:essoila-poselenie@yandex.ru" TargetMode="External"/><Relationship Id="rId22" Type="http://schemas.openxmlformats.org/officeDocument/2006/relationships/hyperlink" Target="https://pryazha.social-karelia.ru/" TargetMode="External"/><Relationship Id="rId27" Type="http://schemas.openxmlformats.org/officeDocument/2006/relationships/hyperlink" Target="mailto:pryazha@zdrav10.ru" TargetMode="External"/><Relationship Id="rId30" Type="http://schemas.openxmlformats.org/officeDocument/2006/relationships/hyperlink" Target="mailto:school@vedlozero.ru" TargetMode="External"/><Relationship Id="rId35" Type="http://schemas.openxmlformats.org/officeDocument/2006/relationships/hyperlink" Target="mailto:chalna2007@yandex.ru" TargetMode="External"/><Relationship Id="rId43" Type="http://schemas.openxmlformats.org/officeDocument/2006/relationships/hyperlink" Target="mailto:svyatozero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BC54-86DD-407A-BE06-EB97FA73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1298</Words>
  <Characters>12299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ый паспорт</vt:lpstr>
    </vt:vector>
  </TitlesOfParts>
  <Company/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паспорт</dc:title>
  <dc:subject/>
  <dc:creator>Наталья</dc:creator>
  <cp:keywords/>
  <cp:lastModifiedBy>USER-OK</cp:lastModifiedBy>
  <cp:revision>36</cp:revision>
  <cp:lastPrinted>2023-06-02T13:35:00Z</cp:lastPrinted>
  <dcterms:created xsi:type="dcterms:W3CDTF">2023-05-30T11:17:00Z</dcterms:created>
  <dcterms:modified xsi:type="dcterms:W3CDTF">2023-10-13T06:59:00Z</dcterms:modified>
</cp:coreProperties>
</file>